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BD" w:rsidRPr="00ED1855" w:rsidRDefault="006B1FB3" w:rsidP="00ED1855">
      <w:pPr>
        <w:spacing w:after="0"/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ED1855">
        <w:rPr>
          <w:rFonts w:ascii="Arial Unicode MS" w:eastAsia="Arial Unicode MS" w:hAnsi="Arial Unicode MS" w:cs="Arial Unicode MS"/>
          <w:b/>
          <w:sz w:val="52"/>
          <w:szCs w:val="52"/>
        </w:rPr>
        <w:t>சாமி.சிதம்பரனார்</w:t>
      </w:r>
      <w:r w:rsidR="001566BD" w:rsidRPr="00ED1855">
        <w:rPr>
          <w:rFonts w:ascii="Arial Unicode MS" w:eastAsia="Arial Unicode MS" w:hAnsi="Arial Unicode MS" w:cs="Arial Unicode MS"/>
          <w:b/>
          <w:sz w:val="52"/>
          <w:szCs w:val="52"/>
        </w:rPr>
        <w:br/>
      </w:r>
      <w:r w:rsidRPr="00ED1855">
        <w:rPr>
          <w:rFonts w:ascii="Arial Unicode MS" w:eastAsia="Arial Unicode MS" w:hAnsi="Arial Unicode MS" w:cs="Arial Unicode MS"/>
          <w:b/>
          <w:sz w:val="52"/>
          <w:szCs w:val="52"/>
        </w:rPr>
        <w:t>நூற்</w:t>
      </w:r>
      <w:r w:rsidR="001566BD" w:rsidRPr="00ED1855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52"/>
          <w:szCs w:val="52"/>
        </w:rPr>
        <w:t>களஞ்சியம்</w:t>
      </w:r>
    </w:p>
    <w:p w:rsidR="001566BD" w:rsidRPr="00ED1855" w:rsidRDefault="001566BD" w:rsidP="00ED1855">
      <w:pPr>
        <w:spacing w:after="0"/>
        <w:jc w:val="center"/>
        <w:rPr>
          <w:rFonts w:ascii="Arial Unicode MS" w:eastAsia="Arial Unicode MS" w:hAnsi="Arial Unicode MS" w:cs="Arial Unicode MS"/>
          <w:sz w:val="54"/>
          <w:szCs w:val="54"/>
        </w:rPr>
      </w:pPr>
    </w:p>
    <w:p w:rsidR="001566BD" w:rsidRPr="00ED1855" w:rsidRDefault="006B1FB3" w:rsidP="00ED1855">
      <w:pPr>
        <w:spacing w:after="0"/>
        <w:jc w:val="center"/>
        <w:rPr>
          <w:rFonts w:ascii="Arial Unicode MS" w:eastAsia="Arial Unicode MS" w:hAnsi="Arial Unicode MS" w:cs="Arial Unicode MS"/>
          <w:sz w:val="60"/>
          <w:szCs w:val="60"/>
        </w:rPr>
      </w:pPr>
      <w:r w:rsidRPr="00ED1855">
        <w:rPr>
          <w:rFonts w:ascii="Arial Unicode MS" w:eastAsia="Arial Unicode MS" w:hAnsi="Arial Unicode MS" w:cs="Arial Unicode MS"/>
          <w:sz w:val="60"/>
          <w:szCs w:val="60"/>
        </w:rPr>
        <w:t>18</w:t>
      </w:r>
    </w:p>
    <w:p w:rsidR="005A2D85" w:rsidRPr="00ED1855" w:rsidRDefault="005A2D85" w:rsidP="00ED1855">
      <w:pPr>
        <w:pStyle w:val="RomanSubheads"/>
        <w:spacing w:after="0"/>
        <w:jc w:val="center"/>
        <w:rPr>
          <w:rFonts w:ascii="Arial Unicode MS" w:eastAsia="Arial Unicode MS" w:hAnsi="Arial Unicode MS" w:cs="Arial Unicode MS"/>
          <w:sz w:val="60"/>
          <w:szCs w:val="60"/>
        </w:rPr>
      </w:pPr>
    </w:p>
    <w:p w:rsidR="005A2D85" w:rsidRPr="00ED1855" w:rsidRDefault="006B1FB3" w:rsidP="00ED1855">
      <w:pPr>
        <w:pStyle w:val="RomanSubheads"/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கண்ட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விஞ்ஞானம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தத்துவம்</w:t>
      </w:r>
    </w:p>
    <w:p w:rsidR="005A2D85" w:rsidRPr="00ED1855" w:rsidRDefault="006B1FB3" w:rsidP="00ED1855">
      <w:pPr>
        <w:pStyle w:val="RomanSubheads"/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என்ன?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முதல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பகுதி</w:t>
      </w:r>
    </w:p>
    <w:p w:rsidR="005A2D85" w:rsidRPr="00ED1855" w:rsidRDefault="006B1FB3" w:rsidP="00ED1855">
      <w:pPr>
        <w:pStyle w:val="RomanSubheads"/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என்ன?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இரண்டாம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பகுதி</w:t>
      </w:r>
    </w:p>
    <w:p w:rsidR="001566BD" w:rsidRPr="00ED1855" w:rsidRDefault="006B1FB3" w:rsidP="00ED1855">
      <w:pPr>
        <w:pStyle w:val="RomanSubheads"/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சிறுகதைச்</w:t>
      </w:r>
      <w:r w:rsidR="001566BD" w:rsidRPr="00ED1855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40"/>
          <w:szCs w:val="40"/>
        </w:rPr>
        <w:t>சோலை</w:t>
      </w:r>
    </w:p>
    <w:p w:rsidR="001566BD" w:rsidRPr="00ED1855" w:rsidRDefault="001566BD" w:rsidP="00ED1855">
      <w:pPr>
        <w:spacing w:after="0"/>
        <w:jc w:val="center"/>
        <w:rPr>
          <w:rFonts w:ascii="Arial Unicode MS" w:eastAsia="Arial Unicode MS" w:hAnsi="Arial Unicode MS" w:cs="Arial Unicode MS"/>
          <w:sz w:val="30"/>
          <w:szCs w:val="30"/>
        </w:rPr>
      </w:pPr>
    </w:p>
    <w:p w:rsidR="001566BD" w:rsidRPr="00ED1855" w:rsidRDefault="006B1FB3" w:rsidP="00ED1855">
      <w:pPr>
        <w:spacing w:after="0"/>
        <w:jc w:val="center"/>
        <w:rPr>
          <w:rFonts w:ascii="Arial Unicode MS" w:eastAsia="Arial Unicode MS" w:hAnsi="Arial Unicode MS" w:cs="Arial Unicode MS"/>
          <w:sz w:val="34"/>
          <w:szCs w:val="34"/>
        </w:rPr>
      </w:pP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  <w:b/>
          <w:sz w:val="34"/>
          <w:szCs w:val="34"/>
        </w:rPr>
        <w:t>தமிழறிஞர்</w:t>
      </w:r>
      <w:r w:rsidR="001566BD" w:rsidRPr="00ED1855">
        <w:rPr>
          <w:rFonts w:ascii="Arial Unicode MS" w:eastAsia="Arial Unicode MS" w:hAnsi="Arial Unicode MS" w:cs="Arial Unicode MS"/>
          <w:b/>
          <w:sz w:val="34"/>
          <w:szCs w:val="34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sz w:val="34"/>
          <w:szCs w:val="34"/>
        </w:rPr>
        <w:t>சாமி.சிதம்பரனார்</w:t>
      </w:r>
    </w:p>
    <w:p w:rsidR="001566BD" w:rsidRPr="00ED1855" w:rsidRDefault="001566BD" w:rsidP="00ED1855">
      <w:pPr>
        <w:spacing w:after="0"/>
        <w:rPr>
          <w:rFonts w:ascii="Arial Unicode MS" w:eastAsia="Arial Unicode MS" w:hAnsi="Arial Unicode MS" w:cs="Arial Unicode MS"/>
          <w:sz w:val="34"/>
          <w:szCs w:val="34"/>
        </w:rPr>
      </w:pPr>
    </w:p>
    <w:p w:rsidR="001566BD" w:rsidRPr="00ED1855" w:rsidRDefault="006B1FB3" w:rsidP="00ED1855">
      <w:pPr>
        <w:spacing w:after="0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ED1855">
        <w:rPr>
          <w:rFonts w:ascii="Arial Unicode MS" w:eastAsia="Arial Unicode MS" w:hAnsi="Arial Unicode MS" w:cs="Arial Unicode MS"/>
          <w:b/>
          <w:bCs/>
        </w:rPr>
        <w:t>அமிழ்தம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பதிப்பகம்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br/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பி-11,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குல்மோகர்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குடியிருப்பு,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br/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35,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தெற்கு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போக்கு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சாலை,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br/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தியாகராயர்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நகர்,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சென்னை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-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600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017.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br/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பேசி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:</w:t>
      </w:r>
      <w:r w:rsidR="001566BD" w:rsidRPr="00ED185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D1855">
        <w:rPr>
          <w:rFonts w:ascii="Arial Unicode MS" w:eastAsia="Arial Unicode MS" w:hAnsi="Arial Unicode MS" w:cs="Arial Unicode MS"/>
          <w:sz w:val="21"/>
          <w:szCs w:val="21"/>
        </w:rPr>
        <w:t>24339030</w:t>
      </w:r>
    </w:p>
    <w:p w:rsidR="001566BD" w:rsidRPr="00ED1855" w:rsidRDefault="006B1FB3" w:rsidP="001566BD">
      <w:pPr>
        <w:pStyle w:val="NoCenter"/>
        <w:spacing w:after="227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நூற்குறிப்பு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நூற்பெய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>சாமி.சிதம்பரனார்</w:t>
      </w:r>
      <w:r w:rsidR="001566BD"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>நூற்</w:t>
      </w:r>
      <w:r w:rsidR="001566BD"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>களஞ்சியம்</w:t>
      </w:r>
      <w:r w:rsidR="001566BD"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>18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>தமிழறிஞர்</w:t>
      </w:r>
      <w:r w:rsidR="001566BD"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>சாமி.சிதம்பரனார்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பதிப்பாள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  <w:sz w:val="26"/>
          <w:szCs w:val="26"/>
        </w:rPr>
        <w:t>இ.வளர்மதி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மற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திப்ப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2013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தா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16.0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ி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ேப்லித்தோ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அள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1/8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ெம்மி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எழுத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11.5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ுள்ளி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பக்க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8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+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496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=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504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படி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1000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வில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உரு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315/-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நூலாக்க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டெலிபாய்ண்ட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சென்ன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5.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அட்ட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Pr="00ED1855">
        <w:rPr>
          <w:rFonts w:ascii="Arial Unicode MS" w:eastAsia="Arial Unicode MS" w:hAnsi="Arial Unicode MS" w:cs="Arial Unicode MS"/>
          <w:color w:val="auto"/>
        </w:rPr>
        <w:t>வடிவமைப்ப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கா.பாத்திமா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அச்ச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வெங்கடேசுவரா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ஆப்செட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ிரிண்ட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இராயப்பேட்டை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ன்ன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14.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கட்டமைப்ப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இயல்ப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(சாதாரணம்)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வெளியீட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அமிழ்தம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பதிப்பக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பி-11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ுல்மோக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ுடியிருப்பு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35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ெற்க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ோக்க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ாலை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தியாகராய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கர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ன்ன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600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017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தொ.பே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24339030</w:t>
      </w:r>
    </w:p>
    <w:p w:rsidR="001566BD" w:rsidRPr="00ED1855" w:rsidRDefault="006B1FB3" w:rsidP="00ED1855">
      <w:pPr>
        <w:pStyle w:val="Bodytext"/>
        <w:tabs>
          <w:tab w:val="clear" w:pos="5953"/>
          <w:tab w:val="left" w:pos="2410"/>
          <w:tab w:val="left" w:pos="3119"/>
        </w:tabs>
        <w:spacing w:after="113"/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நூல்கிடைக்க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Pr="00ED1855">
        <w:rPr>
          <w:rFonts w:ascii="Arial Unicode MS" w:eastAsia="Arial Unicode MS" w:hAnsi="Arial Unicode MS" w:cs="Arial Unicode MS"/>
          <w:color w:val="auto"/>
        </w:rPr>
        <w:t>இட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தமிழ்மண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பதிப்பக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br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="001566BD" w:rsidRPr="00ED1855">
        <w:rPr>
          <w:rFonts w:ascii="Arial Unicode MS" w:eastAsia="Arial Unicode MS" w:hAnsi="Arial Unicode MS" w:cs="Arial Unicode MS"/>
          <w:color w:val="auto"/>
        </w:rPr>
        <w:tab/>
      </w:r>
      <w:r w:rsidRPr="00ED1855">
        <w:rPr>
          <w:rFonts w:ascii="Arial Unicode MS" w:eastAsia="Arial Unicode MS" w:hAnsi="Arial Unicode MS" w:cs="Arial Unicode MS"/>
          <w:color w:val="auto"/>
        </w:rPr>
        <w:t>தொ.பே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: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044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2435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3580.</w:t>
      </w:r>
    </w:p>
    <w:p w:rsidR="001566BD" w:rsidRPr="00ED1855" w:rsidRDefault="006B1FB3" w:rsidP="00ED1855">
      <w:pPr>
        <w:pStyle w:val="Head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பதிப்புரை</w:t>
      </w:r>
    </w:p>
    <w:p w:rsidR="001566BD" w:rsidRPr="00ED1855" w:rsidRDefault="006B1FB3" w:rsidP="001566BD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இருபதா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ற்றாண்ட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ுக்க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ருக்க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ரும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ேர்த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ற்றாண்டாகும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ந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ற்றாண்ட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ுக்க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ருந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ொண்டாற்றியவர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அறிஞர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சாமி.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சிதம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பரனார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ஒருவ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குத்தறி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கலவ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ந்த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ரியார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ரலாற்ற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1939ஆ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ஆண்ட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தமிழர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தலை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ன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ின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த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ழுத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வரிடமே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ஒப்புத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ற்ற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ெளியிட்ட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அறிஞர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சாமி.சிதம்பரனா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ந்த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ரியார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லைமைய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லப்புமண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ய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ொண்ட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ீர்திருத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ன்னோடி.</w:t>
      </w:r>
    </w:p>
    <w:p w:rsidR="001566BD" w:rsidRPr="00ED1855" w:rsidRDefault="006B1FB3" w:rsidP="001566BD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இ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ழுத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ெளிவந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65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திவ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ாணப்படுகிறது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த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ங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ைக்கு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ிடைத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களை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ாலவரிசைய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ொருள்வழி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ிரித்துச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சாமி.சிதம்பரனார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நூற்களஞ்சியம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ன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லைப்ப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உலக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யன்பெற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ெளியிட்டுள்ளோம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ைக்கு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ிடைக்க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றா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ஏனை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களை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ேடியெடுத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திர்வர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ஆண்ட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ெளியிட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யலுவோம்.</w:t>
      </w:r>
    </w:p>
    <w:p w:rsidR="001566BD" w:rsidRPr="00ED1855" w:rsidRDefault="006B1FB3" w:rsidP="001566BD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த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ழுதுகோலை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ொழுதுபோக்குக்காகவோ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ிழைப்பு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ாகவோ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ையாளா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ன்மான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றிஞ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ழுத்த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லட்சி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ோக்குட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லனுக்காக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ழுதியவ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தனித்தமிழியக்கம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நீதிக்கட்சி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திராவிட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கழக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ஈடுபாட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ொண்டவ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ன்முக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டைப்பாளி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ுதி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ார்வையுட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ிருக்குறள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ரும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ருமைகள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ஆழ்ந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கழ்ந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ாட்ட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யவ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ங்க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ரத்தைய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ட்ப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ண்டிக்கப்படவில்ல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ன்பதைய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ஒன்றில்தா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தன்</w:t>
      </w:r>
      <w:r w:rsid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தலாக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ரத்தைய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ட்ப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ண்டிக்கப்படுகிற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ள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தி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ய்தவர்.சித்தர்கள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றைகள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ித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ருத்துவத்த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ரும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ருமைகள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ிகுந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1566BD" w:rsidRPr="00ED1855" w:rsidRDefault="006B1FB3" w:rsidP="001566BD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பட்டம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தவிய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ல்வாக்க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ளம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ழக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ொன்ன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ொருள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ாந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ாழ்வ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ிலையற்றது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ல்வ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றி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ின்ற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ாந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ாழ்வ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ுகழ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ேர்ப்ப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ED1855">
        <w:rPr>
          <w:rFonts w:ascii="Arial Unicode MS" w:eastAsia="Arial Unicode MS" w:hAnsi="Arial Unicode MS" w:cs="Arial Unicode MS"/>
          <w:color w:val="auto"/>
        </w:rPr>
        <w:t>என்பத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ED1855">
        <w:rPr>
          <w:rFonts w:ascii="Arial Unicode MS" w:eastAsia="Arial Unicode MS" w:hAnsi="Arial Unicode MS" w:cs="Arial Unicode MS"/>
          <w:color w:val="auto"/>
        </w:rPr>
        <w:t>படிப்ப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ெஞ்ச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ED1855">
        <w:rPr>
          <w:rFonts w:ascii="Arial Unicode MS" w:eastAsia="Arial Unicode MS" w:hAnsi="Arial Unicode MS" w:cs="Arial Unicode MS"/>
          <w:color w:val="auto"/>
        </w:rPr>
        <w:t>பதி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ண்ண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ளி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ED1855">
        <w:rPr>
          <w:rFonts w:ascii="Arial Unicode MS" w:eastAsia="Arial Unicode MS" w:hAnsi="Arial Unicode MS" w:cs="Arial Unicode MS"/>
          <w:color w:val="auto"/>
        </w:rPr>
        <w:t>பதி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ய்தவர்.</w:t>
      </w:r>
    </w:p>
    <w:p w:rsidR="001566BD" w:rsidRPr="00ED1855" w:rsidRDefault="006B1FB3" w:rsidP="001566BD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ுரட்சிய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றிவுறுத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ழுந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ED1855">
        <w:rPr>
          <w:rFonts w:ascii="Arial Unicode MS" w:eastAsia="Arial Unicode MS" w:hAnsi="Arial Unicode MS" w:cs="Arial Unicode MS"/>
          <w:color w:val="auto"/>
        </w:rPr>
        <w:t>நூல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முதாய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ுரட்சிய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றிவுறுத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.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  <w:color w:val="auto"/>
        </w:rPr>
        <w:t>ஐம்பெருங்காப்பியங்கள்</w:t>
      </w:r>
      <w:r w:rsidR="001566BD" w:rsidRPr="00ED1855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ோற்ற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ருமைக்குரி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ழந்தமிழ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ண்பாட்டுச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ல்வங்கள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ாத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ேற்றுமையைய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ண்ணடிமைத்</w:t>
      </w:r>
      <w:r w:rsid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னத்தை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ண்டித்த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ிறப்பா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ேற்றுமை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ாராட்டப்பட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ொடுமைகளுக்க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ஓங்கி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ுரலை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ொடுத்தவர்,</w:t>
      </w:r>
    </w:p>
    <w:p w:rsidR="001566BD" w:rsidRPr="00ED1855" w:rsidRDefault="006B1FB3" w:rsidP="001566BD">
      <w:pPr>
        <w:pStyle w:val="Bodytext"/>
        <w:ind w:left="567" w:right="567" w:firstLine="283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பகுத்தறிவு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ார்வையுட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லக்க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யங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ாயிலாக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ாழ்க்கைய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ழக்க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ழக்கங்களை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ண்பாட்டைய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ாகரிகத்தை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lastRenderedPageBreak/>
        <w:t>தெளி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டுத்திய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வ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ற்போக்க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யக்கத்த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ன்னணி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லை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ள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ஒருவராய்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ிகழ்ந்தவ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ுலம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ிக்க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றிஞராக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ருந்தபோத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ழைமைவாத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யாக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ருக்கவில்லை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முதா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ாற்றத்தை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ரிணாம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ளர்ச்சியை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ணக்க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ொண்ட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ஆய்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ய்தவ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ிற்போக்க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ாதிகளா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உருவாக்க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ிடப்பட்ட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ல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ட்டு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தைகளை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ற்பனைகளை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விடுபொடியாக்கின.</w:t>
      </w:r>
    </w:p>
    <w:p w:rsidR="001566BD" w:rsidRPr="00ED1855" w:rsidRDefault="006B1FB3" w:rsidP="001566BD">
      <w:pPr>
        <w:pStyle w:val="Bodytext"/>
        <w:ind w:firstLine="0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ிரு.டி.செல்வராஜ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ப்பட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தி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ய்கிறார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(நூ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ாமி.சிதம்பரனா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ெளியீட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-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ாகித்தி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காதெமி)</w:t>
      </w:r>
    </w:p>
    <w:p w:rsidR="001566BD" w:rsidRPr="00ED1855" w:rsidRDefault="006B1FB3" w:rsidP="001566BD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ED1855">
        <w:rPr>
          <w:rFonts w:ascii="Arial Unicode MS" w:eastAsia="Arial Unicode MS" w:hAnsi="Arial Unicode MS" w:cs="Arial Unicode MS"/>
          <w:color w:val="auto"/>
        </w:rPr>
        <w:t>காலமாற்றத்தைக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ணக்க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ொண்ட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ஆய்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வர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குத்தறிவு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ார்வ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றிஞ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உலக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ண்ணத்தக்கது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ழுத்துக்கள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ஆழ்ந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மூக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க்கறையு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ொலைநோக்கு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ார்வைய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டிந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ிடக்கிறது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ண்பாடு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ாகரிகம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ொன்மை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ற்றி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ஆய்வ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ய்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முனைபவர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ந்நூற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ளஞ்சியங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ெரித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யன்பட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ன்ற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ோக்கி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தனை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ொகுத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ெளியிட்டுள்ளோம்.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தனை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ொகுத்த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குத்த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இந்நூற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ளஞ்சியங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வெளிவருவதற்க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மக்குத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துணையாயிருந்த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திப்பகப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பணியாளர்கள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ொடுத்துதவியவர்கள்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ED1855">
        <w:rPr>
          <w:rFonts w:ascii="Arial Unicode MS" w:eastAsia="Arial Unicode MS" w:hAnsi="Arial Unicode MS" w:cs="Arial Unicode MS"/>
          <w:color w:val="auto"/>
        </w:rPr>
        <w:t>கணினி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ED1855">
        <w:rPr>
          <w:rFonts w:ascii="Arial Unicode MS" w:eastAsia="Arial Unicode MS" w:hAnsi="Arial Unicode MS" w:cs="Arial Unicode MS"/>
          <w:color w:val="auto"/>
        </w:rPr>
        <w:t>மெய்ப்பு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ச்சு,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ூல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கட்டமைப்ப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செய்து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உதவிய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அனைவருக்கு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எம்</w:t>
      </w:r>
      <w:r w:rsidR="001566BD" w:rsidRPr="00ED185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D1855">
        <w:rPr>
          <w:rFonts w:ascii="Arial Unicode MS" w:eastAsia="Arial Unicode MS" w:hAnsi="Arial Unicode MS" w:cs="Arial Unicode MS"/>
          <w:color w:val="auto"/>
        </w:rPr>
        <w:t>நன்றி.</w:t>
      </w:r>
    </w:p>
    <w:p w:rsidR="001566BD" w:rsidRPr="00ED1855" w:rsidRDefault="00ED1855" w:rsidP="00ED1855">
      <w:pPr>
        <w:tabs>
          <w:tab w:val="left" w:pos="7371"/>
        </w:tabs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ab/>
      </w:r>
      <w:r w:rsidR="006B1FB3" w:rsidRPr="00ED1855">
        <w:rPr>
          <w:rFonts w:ascii="Arial Unicode MS" w:eastAsia="Arial Unicode MS" w:hAnsi="Arial Unicode MS" w:cs="Arial Unicode MS"/>
          <w:b/>
          <w:bCs/>
        </w:rPr>
        <w:t>-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b/>
          <w:bCs/>
        </w:rPr>
        <w:t>பதிப்பகத்தார்</w:t>
      </w:r>
    </w:p>
    <w:p w:rsidR="001566BD" w:rsidRPr="00ED1855" w:rsidRDefault="001566BD" w:rsidP="001566BD">
      <w:pPr>
        <w:rPr>
          <w:rFonts w:ascii="Arial Unicode MS" w:eastAsia="Arial Unicode MS" w:hAnsi="Arial Unicode MS" w:cs="Arial Unicode MS"/>
          <w:b/>
          <w:bCs/>
        </w:rPr>
      </w:pPr>
    </w:p>
    <w:p w:rsidR="001566BD" w:rsidRPr="00ED1855" w:rsidRDefault="006B1FB3" w:rsidP="001566BD">
      <w:pPr>
        <w:pStyle w:val="Head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24"/>
          <w:szCs w:val="24"/>
        </w:rPr>
        <w:lastRenderedPageBreak/>
        <w:t>உள்ளுறை</w:t>
      </w:r>
    </w:p>
    <w:p w:rsidR="001566BD" w:rsidRPr="00ED1855" w:rsidRDefault="006B1FB3" w:rsidP="001566BD">
      <w:pPr>
        <w:pStyle w:val="NoCenter"/>
        <w:spacing w:after="227"/>
        <w:jc w:val="left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</w:t>
      </w:r>
    </w:p>
    <w:p w:rsidR="001566BD" w:rsidRPr="00ED1855" w:rsidRDefault="001566BD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ஆசிரிய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ுன்னுரை</w:t>
      </w: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9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6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4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5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9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அகப்பே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56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7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60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8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டுவெள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6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9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66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0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72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1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ொங்க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75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2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வால்மீ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82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3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86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4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9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5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ஞானவெட்டியான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21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6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ுறள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27</w:t>
      </w:r>
    </w:p>
    <w:p w:rsidR="001566BD" w:rsidRPr="00ED1855" w:rsidRDefault="006B1FB3" w:rsidP="001566BD">
      <w:pPr>
        <w:pStyle w:val="NoCenter"/>
        <w:spacing w:after="113"/>
        <w:jc w:val="left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</w:t>
      </w:r>
    </w:p>
    <w:p w:rsidR="001566BD" w:rsidRPr="00ED1855" w:rsidRDefault="001566BD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முன்னுரை</w:t>
      </w: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14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4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52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ு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5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6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5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்க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68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ே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79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7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90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8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199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9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0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0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பழ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18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1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ஒன்றெ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34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2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4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3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சிந்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56</w:t>
      </w:r>
    </w:p>
    <w:p w:rsidR="001566BD" w:rsidRPr="00ED1855" w:rsidRDefault="006B1FB3" w:rsidP="001566BD">
      <w:pPr>
        <w:pStyle w:val="NoCenter"/>
        <w:spacing w:after="113"/>
        <w:jc w:val="left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</w:t>
      </w:r>
    </w:p>
    <w:p w:rsidR="001566BD" w:rsidRPr="00ED1855" w:rsidRDefault="001566BD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அணிந்துரை</w:t>
      </w: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26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6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78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2)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85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உரைந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யு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290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5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01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0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7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ொள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ு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12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8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தமி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ு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18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9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பழ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2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0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34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1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46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jc w:val="left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2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க்கு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வழிகாட்ட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  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5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3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ுமானால்...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6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4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தீர்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ங்கள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71</w:t>
      </w:r>
    </w:p>
    <w:p w:rsidR="001566BD" w:rsidRPr="00ED1855" w:rsidRDefault="006B1FB3" w:rsidP="001566BD">
      <w:pPr>
        <w:pStyle w:val="NoCenter"/>
        <w:spacing w:after="113"/>
        <w:jc w:val="left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றுக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லை</w:t>
      </w:r>
    </w:p>
    <w:p w:rsidR="001566BD" w:rsidRPr="00ED1855" w:rsidRDefault="001566BD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அணிந்துர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379</w:t>
      </w:r>
    </w:p>
    <w:p w:rsidR="001566BD" w:rsidRPr="00ED1855" w:rsidRDefault="001566BD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பாராட்டுரை</w:t>
      </w: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38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ஆ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85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பாழ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ே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94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ப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399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05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5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ேட்டே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!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11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ம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1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7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யில்லையா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24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8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ஆ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ா!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28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9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ா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33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0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தணிகாச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41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1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ஐ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ா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50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2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தக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57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3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வண்டிக்கா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66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4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74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5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81</w:t>
      </w:r>
    </w:p>
    <w:p w:rsidR="001566BD" w:rsidRP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6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ஸ்ரீ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83</w:t>
      </w:r>
    </w:p>
    <w:p w:rsidR="00ED1855" w:rsidRDefault="006B1FB3" w:rsidP="001566BD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7.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சிர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486</w:t>
      </w: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ED1855" w:rsidRDefault="00ED1855" w:rsidP="00ED1855">
      <w:pPr>
        <w:jc w:val="center"/>
        <w:rPr>
          <w:rFonts w:ascii="Arial Unicode MS" w:eastAsia="Arial Unicode MS" w:hAnsi="Arial Unicode MS" w:cs="Arial Unicode MS"/>
        </w:rPr>
      </w:pPr>
    </w:p>
    <w:p w:rsidR="001566BD" w:rsidRPr="00ED1855" w:rsidRDefault="006B1FB3" w:rsidP="00ED1855">
      <w:pPr>
        <w:jc w:val="center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sz w:val="48"/>
          <w:szCs w:val="48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Pr="00ED1855">
        <w:rPr>
          <w:rFonts w:ascii="Arial Unicode MS" w:eastAsia="Arial Unicode MS" w:hAnsi="Arial Unicode MS" w:cs="Arial Unicode MS"/>
          <w:sz w:val="48"/>
          <w:szCs w:val="48"/>
        </w:rPr>
        <w:t>கண்ட</w:t>
      </w:r>
      <w:r w:rsidR="001566BD" w:rsidRPr="00ED1855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Pr="00ED1855">
        <w:rPr>
          <w:rFonts w:ascii="Arial Unicode MS" w:eastAsia="Arial Unicode MS" w:hAnsi="Arial Unicode MS" w:cs="Arial Unicode MS"/>
          <w:sz w:val="48"/>
          <w:szCs w:val="48"/>
        </w:rPr>
        <w:t>விஞ்ஞானம்</w:t>
      </w:r>
      <w:r w:rsidR="001566BD" w:rsidRPr="00ED1855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Pr="00ED1855">
        <w:rPr>
          <w:rFonts w:ascii="Arial Unicode MS" w:eastAsia="Arial Unicode MS" w:hAnsi="Arial Unicode MS" w:cs="Arial Unicode MS"/>
          <w:sz w:val="48"/>
          <w:szCs w:val="48"/>
        </w:rPr>
        <w:t>தத்துவம்</w:t>
      </w:r>
      <w:r w:rsidR="001566BD" w:rsidRPr="00ED1855">
        <w:rPr>
          <w:rFonts w:ascii="Arial Unicode MS" w:eastAsia="Arial Unicode MS" w:hAnsi="Arial Unicode MS" w:cs="Arial Unicode MS"/>
          <w:sz w:val="48"/>
          <w:szCs w:val="48"/>
        </w:rPr>
        <w:br/>
      </w:r>
      <w:r w:rsidRPr="00ED1855">
        <w:rPr>
          <w:rFonts w:ascii="Arial Unicode MS" w:eastAsia="Arial Unicode MS" w:hAnsi="Arial Unicode MS" w:cs="Arial Unicode MS"/>
          <w:sz w:val="48"/>
          <w:szCs w:val="48"/>
        </w:rPr>
        <w:t>(1960)</w:t>
      </w:r>
    </w:p>
    <w:p w:rsidR="001566BD" w:rsidRPr="00ED1855" w:rsidRDefault="001566BD" w:rsidP="001566BD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ஆசிரியர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முன்னுரை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MáÇa® K‹Diu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வேற்று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ிருக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ண்ண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ன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ம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ம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ா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த்த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சித்த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ம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ஞ்ச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ட்டன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ன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தா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ோர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க்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ட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ீ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வீர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ிப்பா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ந்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ன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ர்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வை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ாவ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ட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ாஷ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ுள்ள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ாஷைகள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வல்ல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ய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ழ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ப்ப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மதி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ம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க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ங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நிமி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வேண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ுள்ள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ள்ள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ப்பட்ட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ுள்ள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வ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தல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ோ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ோ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த்த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கிர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ே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வெள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ந்தீவர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ூர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தே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ோமரிஷ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ிரமண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ண்ட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ரியானந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த்த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கிர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வி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்வந்தி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்நா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நா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ச்சமு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ஞ்ச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குர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ான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க்க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வத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ித்த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ன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ஜான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ெஞ்ச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த்தி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வ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ி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க்கந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ோவ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ஞானக்கோவ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ப்பட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8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ெ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ோ?</w:t>
      </w:r>
    </w:p>
    <w:p w:rsidR="001566BD" w:rsidRPr="00ED1855" w:rsidRDefault="006B1FB3" w:rsidP="00ED1855">
      <w:pPr>
        <w:tabs>
          <w:tab w:val="right" w:pos="8931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ம்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சென்னை-24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  <w:b/>
          <w:bCs/>
        </w:rPr>
        <w:t>சாமி.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சிதம்பரன்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10-1-61</w:t>
      </w:r>
      <w:r w:rsidR="001566BD" w:rsidRPr="00ED1855">
        <w:rPr>
          <w:rFonts w:ascii="Arial Unicode MS" w:eastAsia="Arial Unicode MS" w:hAnsi="Arial Unicode MS" w:cs="Arial Unicode MS"/>
        </w:rPr>
        <w:tab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சித்தர்களின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சிறப்பு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á¤j®fË‹ áw¥ò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ற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ந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யேறுவதற்கா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த்த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த்துவிடக்கூட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ா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க்கூட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்பலா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க்கூடிய-கொட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றிகுண்ட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ிகு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ுள்ள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ப்பு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சல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ா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நம்பிக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ு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ீத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ய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சமாக்க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த்தின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யாக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யார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கூட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ண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ரு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ாள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ந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ந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ண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கசிப்பவர்களாய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யனற்ற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ய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சில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்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ாநி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போ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மார்க்க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ால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ம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ம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கிம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த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காம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த்து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ித்து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ி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ுவைக்க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ப்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ேச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த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ந்த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ு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கி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5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காம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7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ப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ிரு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ி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8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ுலன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க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ப்பட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ி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வ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கள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வ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எ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ச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ு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ண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ஞ்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ேர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ெ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ூட்ட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தேவர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முனி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வந்தி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7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ுனி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நாத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9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ச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ஞ்சல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குர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5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ான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7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8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க்க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ம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தம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ங்கர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ர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ண்ட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மீக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7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ோம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சுண்ட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9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ந்தீச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ாங்க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ச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த்திய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5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ூர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7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8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ிப்பாண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தினெண்ம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ம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ள்ள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வேண்டிய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ம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ஞ்ச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வந்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ுந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மு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அகதியர்)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ன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ினெ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றிஞ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ி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வே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ம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விட்டனவ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யவ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வ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க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ய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ோ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ோ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க்கப்பட்டத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கிர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ி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ேர்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ொன்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சித்தர்களின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ஆராய்ச்சி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á¤j®fË‹ ÉŠPhd MuhŒ¢á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ைத்திய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ங்கள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வே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வேத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ஞ்ச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வ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ைய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ற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லிரு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யம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யம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வ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ுள்வேத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ிட்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காழ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.எ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ராயண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ா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வேத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பட்ட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க்க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க்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ெ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ி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லோகங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ூ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ட்டவை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ின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சவர்க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ூர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நீ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ான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ரோ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்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ிரே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ு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னுமின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ப்பு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னுமின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பமாய்வி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ப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ி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க்கொட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யோகிப்ப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ட்ட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அக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சம்பந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ரிபாஷ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காண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இ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இ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ோத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ிரமாணமாகும்.</w:t>
      </w:r>
      <w:r w:rsidR="001566BD" w:rsidRPr="00ED1855">
        <w:rPr>
          <w:rFonts w:ascii="Arial Unicode MS" w:eastAsia="Arial Unicode MS" w:hAnsi="Arial Unicode MS" w:cs="Arial Unicode MS"/>
        </w:rPr>
        <w:t>”</w:t>
      </w:r>
      <w:r w:rsidRPr="00ED1855">
        <w:rPr>
          <w:rFonts w:ascii="Arial Unicode MS" w:eastAsia="Arial Unicode MS" w:hAnsi="Arial Unicode MS" w:cs="Arial Unicode MS"/>
        </w:rPr>
        <w:t>*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ஞ்சென்ற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ட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ாச்சார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.எ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ராயண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ாச்சார்ல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ாள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ி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வேத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ி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ப்படுகின்றது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ல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சா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ாச்சார்ல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ுமி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புண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த்ரே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ஹ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த்ரே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ாண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ா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ஔஷ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ஷ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ஷ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ஷ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ுகளைய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ிகளைய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ஷ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ுட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ஷ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ஷ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ி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கல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ணிய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ந்திரம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(ஔடதம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ச்சில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ங்கு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ப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க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மிடு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கால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ாளி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மந்திர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கர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ைமொழ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ந்த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ிள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ைமொழ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ளைய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க்கப்பட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ல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ங்க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ம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ட்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ட்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ல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்க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ள்ள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ு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ு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த்திரிவ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ாயிரு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ந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்கிக்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க்கொள்ள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ர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ி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ிய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ல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ெழுத்து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ப்போ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ேற்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ே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ி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ூ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நம்பிக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ிகைகளுக்க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ுக்க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லைய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ண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ிடம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ச்சல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ங்க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லி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ணி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ியோ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ந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ள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ரசவா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ித்த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ரச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மாக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த்த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ம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்ட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ிகைச்சாறுகள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ு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க்குகள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மாக்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ழ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ழிப்ப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ும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ான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த்த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வ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வர்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ாக்க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ாக்க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ய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மாக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வாதவி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வா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ி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ி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படுத்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பட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வ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வாக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றிந்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ாகிய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ைத்திய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த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ூ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யர்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ஆராய்ச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ா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    </w:t>
      </w:r>
      <w:r w:rsidRPr="00ED1855">
        <w:rPr>
          <w:rFonts w:ascii="Arial Unicode MS" w:eastAsia="Arial Unicode MS" w:hAnsi="Arial Unicode MS" w:cs="Arial Unicode MS"/>
        </w:rPr>
        <w:t>திர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ண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பத்திய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ோச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ூ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த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க்கு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ீன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ா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நடத்த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சா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ு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ன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யாக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ர்கள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ீனர்கள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்த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ுப்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ய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ன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ியா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த்தி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த்தி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ூ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லிப்பா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க்ரபா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ி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ோய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ோ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க்க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ட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ு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்சி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ு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்சில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ள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ர்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ல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டி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ப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போ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மூ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வாக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மு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ூ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ூ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த்தின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ூ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ூ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ர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த்த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நி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நி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த்த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நீ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ூ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க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வாக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ச்சமு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ச்சமு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ோ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ிஷ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ோமரிஷ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தே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ோ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7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்வந்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க்க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ூ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ுள்ள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ய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சித்தர்களின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கொள்கை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á¤j®fË‹ bfhŸif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ஞான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டல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ே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முனிநாய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மூ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ந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ள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ுக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நாய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ாட்ச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ோட்ட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மான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ாச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ானவர்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்க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்திக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ாய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ர்கள்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ாய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்தி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தவாத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ள்ள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ா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ு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ிற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ங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களைத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த்த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மவிய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ே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க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க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க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க்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க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ாசன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ட்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கல்ப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ங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வைதீக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தமும்,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ர்கள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க்கூடி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ணி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ட்சுமம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ற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ுள்ள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தற்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கழ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்கின்றவ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ாத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யி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போ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ழ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ுமறுவின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வுடை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உடம்ப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ி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ிவ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டம்ப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ஞா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ர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ட்ட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ர்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பாய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ந்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ர்த்தே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்வளர்த்தேன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ந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விடுகின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மா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ந்தி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ி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பூத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ைய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டைத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ன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ருவ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ன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ோர்-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ப்ப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ுறவ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ையால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ொழி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சக்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லிங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ிங்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ா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ைய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ிவ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ம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லிங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பத்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ரம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ொட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ிருந்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ண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ட்பண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ன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ந்தி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ின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ின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்தமன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மரச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ஞானி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ணாசி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ணாசி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்லுரு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ணாசி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ோ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டிய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ழங்கப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ிப்பாணி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ட்ட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ன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வந்தி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ஞ்ச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க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னாட்டா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ன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நாட்ட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ணத்த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ழாக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யி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ற்க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றநானூ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14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்பெருஞ்சோழ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ப்பட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ப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ின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வ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ர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்கள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ிரு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ி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யிற்றோ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ுக்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ோ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்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ாய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கொள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ச்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ைவைப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ாத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ம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பொருட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ொழுக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ொழ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சி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ாபிமான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ிவுவாத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க்குரிய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ாய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பாம்பாட்டிச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பாடல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gh«gh£o¢ á¤j® ghlš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த்தர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றப்ப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வது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ின்றன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ளி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ளிந்துதெளி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பாம்ப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ீர்பா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ளி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பாம்ப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பாம்ப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ளி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பாம்ப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ியின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ோ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பாம்ப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க்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ய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ட்ட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ினவர்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ியவராகவ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ார்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ம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க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பாம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சி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ி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்டல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ங்க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வத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யுடை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ங்க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ர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ி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ச்சு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ய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க்கொள்ள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க்கொள்ள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ங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வ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த்த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ள்ள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நிமி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ப்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வில்ல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ஆதிசே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ில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ங்கைய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னா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்டிவி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ோ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்கின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ள்ள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தியோ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ங்க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ிட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வோ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ந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வற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பாம்ப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ப்ப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ன்றுல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ம்பொ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்குவோம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ங்கதிர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ண்கதிராய்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டுவோ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ப்பெ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வோ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ள்வ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பம்க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பாம்ப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ந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லக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டை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ொ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டைய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ொய்யர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ம்பாதீர்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ய்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நலவாத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ட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ொன்னைப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ண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ோ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ுகரிக்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ிர்க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ணாச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ாச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ா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களுக்க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ுருமா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ப்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ப்படியாமல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த்த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சிந்தன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ந்தட்ட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ண்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ுவதற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ற்ற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க்குவதற்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ய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பமால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ு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ிர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டிமீச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ிநி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ந்தோ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ப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க்கள்மா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ி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யே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ண்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ா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ப்பிடிய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க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வ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மத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தனைசெ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ுக்கள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த்திசொல்ல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நெறி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ட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ம்மதந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னத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வ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ம்ப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க்குருவ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ம்போற்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ப்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க்கக்கூடிய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ணமா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நா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தப்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னத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ப்பொருள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ம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வ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ம்ப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த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னதெ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ரணசற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ுநா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ம்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மொழ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வீண்மயக்க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ேண்டா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ிற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ப்போ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ப்போகின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ார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விட்ட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விட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வ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ஓ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த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ன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மாளிக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ன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ங்க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ந்துவிட்டார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க்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வை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்ச்ச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வ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ோகின்றோ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வ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ப்போ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க்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வர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ுக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ுத்திவ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ண்டி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விட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ப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தர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யமாட்ட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கரமான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ள்ளவர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கொள்ளு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ய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கா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ணர்ச்ச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தன்ம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ற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ப்போ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ர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ப்போவ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வைத்த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ப்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ட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ப்ப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்க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வைத்திருக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லைபோ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ம்பொன்குவ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த்திருப்ப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ல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ுகை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ரி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வாரோ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ைய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த்தி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்தன்ப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த்த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ிய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றேதுணி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போ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ுள்ள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ெட்டவெளி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ை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ன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போ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பேச்ச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ிக்கொண்டிருக்க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ிநிற்ப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ப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ுள்ள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னலைம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எனவ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செல்ல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சினிவாழ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னைமூட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ளிப்ப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ல்நிலைக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டார்கள்வீண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ம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சிட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யன்ப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ுவார்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ற்ற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விடக்கூட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க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ள்ள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மற்ற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ஓடி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ிரிவதா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ஒருபயன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ல்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ு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்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ங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நடை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ே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ர்காம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யம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ிது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ிம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ு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கள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ர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ன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ண்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ங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ச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ென்ன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ித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ேசுவ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ி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னாட்ட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ி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ா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ுவநா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ச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ேசுவ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த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ா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யாகுமரி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ா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விட்ட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ங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ஞ்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ரூ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ண்ணாம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ொற்றிய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மு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தாவ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ஷ்ண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தி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ஒவ்வோரா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ற்ற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ங்களா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ற்ற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நடைய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ரவு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ு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ய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யின்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ுணர்ச்ச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ாச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மாற்ற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ய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ூ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பே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பே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க்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ட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வா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ும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திப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லாய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்கடு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டிப்பல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மோ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டுபெ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ிந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வி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ளவ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தாந்த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றையினி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ற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யிரு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ல்லாவுயிர்கள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ுலன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ு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வ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ிய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்ளளவ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ல்லா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ப்பார்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ல்ல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யடை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வேண்டுமா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ா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ன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ுலன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னா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யா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ு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வாயாக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ள்அள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பக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ாத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ய்து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ல்உலக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வ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ள்ளப்புல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்டறுத்த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ன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தொழ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களி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ு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ொழித்தல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ள்ள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த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ு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வி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வசமா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குத்தறிவு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ோதனை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ுவ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வ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ோழ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ா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மாட்டா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வாத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ு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விரமா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சிக்கரமா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சிக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ுவச்ச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ச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றார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ிய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ங்க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ண்ட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ிய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வத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ி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க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போ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ோர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ோர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ாகவ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வாயா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வாயா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ளியி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சிலை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ர்ச்சி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டர்கள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ர்ச்சி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ளியி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ம்பில்குற்ற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மோ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ஞா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க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டர்க்க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ே!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ைவண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ிதமா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ம்புகின்றார்;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ியைகள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்க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கொ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சதுர்வேத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றுவ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்திர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ந்திர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ராணங்களைச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ற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ம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தம்வி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னத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ண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்கள்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ே!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கம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த்துவிட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ச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்ப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ன்றோ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வ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வ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ெற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ின்றனவ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ன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கால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சேரவொட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ங்களுமே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நெற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ணக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த்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ி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ச்சரவ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வ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கின்றனர்.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மயபேத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வ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ிபேத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மயத்தோர்க்க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ல்ல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ற்ச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ளுக்கோ?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வேற்றும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வேற்றும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க்கூடியவைய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ொருந்து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ந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பேதம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ே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ம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ினார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்பிர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போ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ு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ள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த்துவிட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ர்: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ரிவினி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மூ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ோம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ந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ளியின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ல்நா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ோம்!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ைமே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ூ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்பலாக்கிவிடுவோ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ை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ங்கோ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ங்கோ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நாட்டுவோ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வேற்று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ோ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ுவச்சி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ீன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த்தன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வார்கள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குத்த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ெற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பேத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பே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ொழிப்ப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பே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தன்ம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ருத்துக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ல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பாடல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ïil¡fh£L¢ á¤j® ghlš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டைக்காட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ரலா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டைக்க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வ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ர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பெற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்லைநில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்லைந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்லைநி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ரா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றிண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ந்தொ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நானூ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ுக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ளைத்துஏழ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ல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ட்டி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றுக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றி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ற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மா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ிர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்லைநிலத்தைப்பற்றிய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ைப்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விளையாட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ஊசிமு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ளின்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ர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ச்ச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ு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ற்றுடைய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ார்க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ராதல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ா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வராதல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டக்கமே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ன்ப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பட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வ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ினையூ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வேண்டிய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ித்தன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ோ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தே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ப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ப்பட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லிரு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கின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துன்ப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படுவ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ரபுருஷ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ங்க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ண்டவ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ன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்த்தத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ேட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ண்டவ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ன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க்கடங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ு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கொ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வக்கோ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ாண்டவக்கோன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த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ள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ச்சுப்பாம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ிடக்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ந்தால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ல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னவ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ூ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மெ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க்கொன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றிந்துவ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ம்பிறந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ண்டவக்கோன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ையட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ண்டவக்கோன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ா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க்கு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்கு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ைக்கு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விட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வ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ோன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த்துவ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ஆச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ெ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சுமாள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ண்டவக்கோன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ண்ட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றிவ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ண்டவக்கோன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வ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ு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ப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ொ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றிவுக்கு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ூண்டுகோ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ப்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ணறி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வ்வொருவ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பார்க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வர்களாகட்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க்கொள்ள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க்கொண்ட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்ப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யமையாத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ீ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ுவோ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ான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ற்ற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மாற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ுவ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ீகத்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வ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்சரிக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்திருக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லை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றிவுர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ன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ல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அமை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்மீகத்த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வோ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த்தக்க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ன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ின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ாயா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கள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ப்ப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ை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ாள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்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குத்தறிந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்லறிவ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ப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ற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ற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்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கைய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ிருப்ப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ய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்புலன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வ்வள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ந்துஎ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்புலன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்த்துஅறிந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்அறவ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ே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ெ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ட்டற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ஞா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ட்டிய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்லறிவ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ட்டறை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விளக்க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க்கும்உ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மைய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அருள்துறை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ுத்திவிள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ந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்லறிவ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ு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வல்ல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ரு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ஞ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ிளக்க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ண்மை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த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அகப்பேய்ச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சித்தர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mf¥ngŒ¢ á¤j®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ே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ைவத்த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றப்ப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ை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ந்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ோ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ரா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அ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இட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ை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ாய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ன்அ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வர்க்கு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யடி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ாட்ட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ற்ற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ரவென்றால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த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்ணாத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ற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வர்கள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ம்ம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ிருப்பா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ாதிவேற்று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ெற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்துவ</w:t>
      </w:r>
      <w:r w:rsid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ிப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வ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ர்ந்தாலு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யடி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ே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நின்றவர்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ாத்திரம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டவுள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த்திர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விட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க்காரத்த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்தி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யடி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ல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ந்தத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ிட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னை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ட்டாத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ஞ்ச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ய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ே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ேர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தன்ம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கா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ய்த்தன்ம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ன்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வேண்டு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ர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ரவேண்ட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ன்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தெல்லா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ய்அறி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ி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ுள்ள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ைய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ப்பது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ுட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யா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ஒப்ப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்லவடி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ன்னேன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்ப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ப்பெனவே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ப்பே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ராய்ந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ப்பாய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ம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ாம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ருக்கின்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ள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ே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குதம்பைச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சித்தர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Fj«ig¢ á¤j®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த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ர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ப்ப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்டனர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ாதிகள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லைவர்கள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பர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சூ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து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ழ்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ஷ்யகோடிகள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பி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கள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வார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க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பர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வமான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ய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ாக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1566BD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bt£l btËj‹id bkŒba‹W ïU¥ngh®¡F¥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ab/>
        <w:t>g£la« VJ¡fo!</w:t>
      </w:r>
      <w:r w:rsidR="006B1FB3"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sz w:val="25"/>
          <w:szCs w:val="25"/>
        </w:rPr>
        <w:t>குதம்பாய்!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6B1FB3" w:rsidRPr="00ED1855">
        <w:rPr>
          <w:rFonts w:ascii="Arial Unicode MS" w:eastAsia="Arial Unicode MS" w:hAnsi="Arial Unicode MS" w:cs="Arial Unicode MS"/>
          <w:sz w:val="25"/>
          <w:szCs w:val="25"/>
        </w:rPr>
        <w:t>பட்டயம்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sz w:val="25"/>
          <w:szCs w:val="25"/>
        </w:rPr>
        <w:t>ஏதுக்கடி!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ாத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ப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ப்படுத்த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கற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ா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கற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ப்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ஞ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ிக்க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ப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ுக்கடி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தம்பா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ப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ுக்கடி!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கற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னார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வமத்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்டத்த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ற்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டுவண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ர்வோ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ட்ட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ுக்கடி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தம்ப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ட்ட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ுக்கடி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வர்களா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கா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வாழ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றிவ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ப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ுத்த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ளர்க்க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ல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ுக்கடி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தம்பா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ல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ுக்கடி!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த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ந்த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மாட்டார்கள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யுண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கற்ப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வதில்லை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ர்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ல்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ம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கடுவெளிச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சித்தர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fLbtË¢ á¤j®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ுவெள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ப்பது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ொல்லு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ொ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ாட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போ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ச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ச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வெள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அ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த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ோச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ற்ற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ற்றாய்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டைத்திட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ச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ல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க்த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சுவா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்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ன்மைய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ேசம்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ீ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ுவாச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ுகின்றார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ன்மையடை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நா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த்த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ுட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ள்ள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ுவாயா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ல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ி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ம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த்த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ட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ட்ட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டு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்ள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ஞ்சின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த்திக்கொண்டாடு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ஞானமார்க்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ஞான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வெள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ய்ந்நெற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மாற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ின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ள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டைவாயா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றி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ா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வெளியி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ுகொ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த்துவி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ிவி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ள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த்துவி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த்துவி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ிவி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விடா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வர்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வர்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ாயா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ய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ஞான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தை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று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தா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ளியின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ற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ஞ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ர்க்கத்த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ூற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ன்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ண்டினோ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ன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ம்வழ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று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மார்க்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ிற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ற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ற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கின்ற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மார்க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ைபி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ொழு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வெள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ஞ்ச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ைகு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யங்க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்கு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ச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்ம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்ற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ஞானத்த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்ப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ே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ஞ்சாப்பு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்க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்க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ஞா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வெள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வெள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துபோ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ாகு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அகத்தியர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ஞானம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mf¤âa® Phd«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கத்தியரை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ற்ற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வ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த்தியர்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ு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வ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ன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்டன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பாட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த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க்கு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ணபரம்பரைய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ன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ு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ஞான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ோவ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த்த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ோர்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ராண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ாஷ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ராணங்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ுக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ுக்க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ா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ள்ள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ய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ியோ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ள்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ய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ரண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ன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ண்என்ற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லைநம்ப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நான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தம்என்ற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னெ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ினெட்டு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ராண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வர்என்ற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வியெ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வி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ன்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யெ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ிபல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்டின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ழைக்க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ாவற்ற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ிச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்ட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யவர்கள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ன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ிம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ைந்துவைத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ை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நலக்கார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ுக்க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ப்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ம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ங்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ுக்க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ி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ற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ழ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றி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ுர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டின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க்கதைதா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ிபாஷ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ா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ட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டுவ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பலநூ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ு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ைமற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ுகுழி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ழ்வ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வ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டுவ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மென்ற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ூப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யக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ம்ப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ுவோ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ரண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டர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ய்போ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ைத்தலைவ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ிக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ணார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த்துரை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ா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க்கத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ாஷ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ாஷ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யி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யேற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வ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ப்படுகுழி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ம்மை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ண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உ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ப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ூர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ய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யிட்டுக்கொள்ள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த்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ின்ம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டலே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ுதன்மையானத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ுராண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ூ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ம்விட்ட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ட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யிற்றுக்க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்ஞா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ச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ச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ழ்வ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டிதோ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ப்ப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ட்ட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ைஅறியா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ண்டாள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ழுமா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்பா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ழாக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ிகள்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க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ளாத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றாத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யிற்றுக்க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யங்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டாத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ளாத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ச்ச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ங்காத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ல்உய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ர்ந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டாய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ர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யேந்த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ர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க்க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ி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ப்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ஷங்களைப்பூ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ின்பொர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ற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ிய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யேற்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ாள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ா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ய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ஷ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ழிய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ப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வேறல்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ாக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உடல்உயிர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ரண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லபே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வ்வ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றென்பா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ற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ுக்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அழுகணிச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சித்தர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mGfÂ¢ á¤j®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மை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ப்பரா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கப்ப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ல்ல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ை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திக்குத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வயி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்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ைநிறுத்த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டுதி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்ல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ைநிறு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ார்க்க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ல்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நமன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ம்ம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டியோட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கான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ோ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தி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ச்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ழிமுன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ழிமு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நிற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ழிமுன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நி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ுக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வ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பெ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ப்போய்விடுவ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பெற்றோர்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பாண்டம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ொழிப்ப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ம்மா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லைப்படுத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ஊத்த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டலமடி: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கண்ண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ப்பிரு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ண்ட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ி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ற்ற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ுந்தெனக்க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ிட்டுதி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ற்ற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ுந்தெனக்க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ிட்டுமென்ற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த்த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ட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ட்டு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ம்ம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ன்பா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ரேன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ப்படுத்திக்கொள்ள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ி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ொழுக்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ொழுக்க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ள்ளவ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வ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ய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ச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ள்ளனடி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ரும்அ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ிஅடி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ஞ்சார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சொல்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ேயம்இல்ல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ட்டூரன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ஞ்ச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றியனடி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ைச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முன்னே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சா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ி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ம்ம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்டிருந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ாதோ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வழ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ர்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ச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ே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ைக்க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புல்ல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டத்தில்போய்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தனக்க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ையேந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்லைமிக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ட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ழிக்கிறண்டி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்லைமிக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டாம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ழிக்க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்லரிட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காமல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ம்ம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க்கு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ராய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மை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கொங்கணச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சித்தர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bfh§fz¢ á¤j®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ரலா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ொக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்பலா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க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மாறிக்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வ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நேர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ங்கழ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கியா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ப்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க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க்க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ா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ையா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த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ொங்க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ழ்ந்தி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லைக்கும்ம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ிழ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க்குப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ேசவ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ர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ுசாம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ள்ப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ற்றி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டாடுங்கட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ள்ள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ப்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டம்ப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உண்மையானத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ஊத்த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ட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ப்பி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ண்ட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ாத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ர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த்தை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த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ுக்கொ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ன்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லுக்குள்ள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்நா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ம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்டி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ா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பே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கொ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ற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ோ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கும்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துகாக்க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ழ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க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ி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்க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ந்துகொண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ச்சி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ேர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நாவ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ல்நி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ச்ச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ரியுதட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ுமானால்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ட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ச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ழக்கத்த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ல்வீ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ல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ண்ண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மூ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ப்ப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த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ற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ுள்ளத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்ட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ளைய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ச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ட்டவேண்ட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ட்டவேண்ட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ட்ட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ம்ப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ை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ய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ிறக்கும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ல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ண்ண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யு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ப்ப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ுக்கொ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க்கொண்டிரு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ளைய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ச்ச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யெ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வீ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ப்பி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மா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யோகத்தா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ோய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ீக்க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நோ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ஆய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ப்ப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ிழி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யாதி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சாச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றந்தி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ல்லிபோ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்தின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லைப்பெ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ரைச்சொன்னா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ைச்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வாழ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ிழ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ந்துபோய்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யான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ாச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ல்ல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ீரிழ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ாள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ப்பட்ட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ுக்குர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ெ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ெண்ண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ெரு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ற்பத்த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வ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ி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ை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மார்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ேத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தவ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ாய்வ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முதம்தந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ள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ட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ய்வ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கம்கொடு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ள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த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க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ங்கையானாள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ம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ழுந்த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ம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ண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ணும்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ம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ண்ணும்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சம்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ம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ண்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ாம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ண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ல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ண்ண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ூதங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ம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னைய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ப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க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ட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நோ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ப்ப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ர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ை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ா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வுர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ஏழ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ாதி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என்றா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ள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ன்மற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ழங்குதட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ழ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ற்ற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ுகின்றன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ஞ்ச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னாதிய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ிக்காதே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லை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டிய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ஞ்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ோர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ெடுக்க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ர்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ஞ்ச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ைக்காத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ளிய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த்த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வ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ாதே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ழிவு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ங்கை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ல்ம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யாத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ழ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சிய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ுக்கொ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தத்த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ற்ற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லைப்பெண்ண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ிய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ச்ச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கொ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வாதிருப்பாயாக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ாதி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ேத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ல்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ாதிபே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ந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போ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ுகிறீர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என்ப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ோ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ல்அ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ா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்ப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ய்தய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ோராச்ச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து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ஒன்ற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ி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பத்தியா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ாட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ங்க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வால்மீகர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ஞானம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thšÛf® Phd«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ல்மீக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வ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்த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றநானூற்ற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58-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ற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ற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க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ாக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யாக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்மீ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ி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றிவுரை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ன்மீ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த்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கொள்ள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ிரித்தா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நில்லெ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ியோ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ஷையா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டுல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்னுள்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லுவேத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மையாய்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்திர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மூன்ற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யிறுபிழ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ினெட்டாக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ுகள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ைப்பது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தாந்த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டின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வ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ஷையால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ல்லுலக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ல்சாத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ேகம்சா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டுத்தார்கள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வ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ழைக்கத்தான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ற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ங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க்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ப்பதற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ுக்க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ப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றிதுபே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டைபுலித்த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ஷாய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டங்கள்பூ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ன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ம்பல்பூ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ோகிஎன்ப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ிஎன்ப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ன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பூசை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ட்சைஎன்ப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மால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ா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ோம்என்ப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ன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டுக்க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ைவார்தேட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ரண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தறுவார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ஆண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ே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ித்த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த்திர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ிச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்ப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ியிர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யோக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ள்ள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ூ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தீட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ைப்ப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ந்நூல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ுங்கிய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தார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ு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தார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ந்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ந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ூச்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வசப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ி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ழுமு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நாட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நிற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ன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்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முக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ம்மூர்த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ர்த்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ப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சி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ண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க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ர்த்தையி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ுட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ப்ப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சிநுன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ிநடுவ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த்த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ோர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ன்முகன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மா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னும்தாம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ரி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வரா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வாச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்பவ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சித்த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க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க்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ு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ப்ப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சி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ன்மீ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நூல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ைந்துர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வ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ப்பட்டிருக்கின்றது.வேடதார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ுகிற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ப்பட்ட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காகபுசுண்டர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பாடல்கள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fhfòR©l® ghlšfŸ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ரலா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யலைந்தார்;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ள்ளவராயி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ிட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ந்தவரா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ணங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சிஎ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கமட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சுண்ட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ே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ம்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கம்என்றரூ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ம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ரண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்தனைய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ுவாய்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கம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ளியோ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ையாய்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குதூ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ற்றிஇ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ப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ே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பெற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ன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நிட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்தொ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ரருக்கு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ராண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ொய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றிய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வு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ியில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ைப்போ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போல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ற்ற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ான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ி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ாய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வார்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ைகளாய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ர்கள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ர்அ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ம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ாள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யிருக்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்என்ற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ட்டைய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மாதிய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ந்த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்த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ராண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ந்திர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டா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ுவ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வில்என்ற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ர்த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டர்கள்த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ிவ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ட்ட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ல்வதொ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ரமந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ர்அ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ம்போ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ழுவ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ந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தீயவழ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ென்ப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ம்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வெ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டனெ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ம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ற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சை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வ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ாழ்நா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்குவ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ிருப்ப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வருவது;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ரம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ுத்திட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ரணி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ந்தமட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ன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ுவெ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ீ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யகிர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ு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டி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ன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கள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லை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சையர்ம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சைவை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ண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ி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ன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ுபா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ை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ட்டா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டுவா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ர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ழ்வ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ொய்க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ுருமா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ருமா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ோகி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ஷதார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ச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ி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ன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ோ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வ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ைபா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த்தக்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த்தக்க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ப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ு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பர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ை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வ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ண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ோ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ந்த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ட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றியெ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ுக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ியமற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தம்எ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ர்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ரமத்த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ாமல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ந்தையாய்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ியோ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ும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ிவ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டம்இட்ட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றும்பிலுக்க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ைந்திடுவ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ய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ியாச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கவு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ண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ந்த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னி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றடுஇ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டப்ப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ப்ப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ீடர்கள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ைப்ப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ம்பறி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பதே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கர்வோ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ா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ாதிவேற்றும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யில்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தி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ுவ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்ப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ட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ில்லை: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ுத்துட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கு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க்கிலந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ைந்த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ோணப்ப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ோண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ுவ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ருக்காக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ரு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றா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ணப்ப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ரம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ரம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ந்ததட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னப்ப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ித்தே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ன்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ன்ற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ிப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ட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ினேன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யா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ெ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ில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ந்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ந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ில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ல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ன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ாயா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ிரு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ுயி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த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த்திலிரு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ுகொண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தி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ஜீவான்மாவ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ரமான்மாவ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ஒன்ற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ஜீவா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ட்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்முக்த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ொள்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ூடுகின்ற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ஆன்மாவே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ரமான்மாவா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டம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ிரு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ுபா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டம்எ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ஞானிக்க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ஜீவன்ம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மான்மாவ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யாம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ஞான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ான்மா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ன்ம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ன்மவா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ண்ட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ட்சும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ன்மா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ும்என்ற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ள்ளுக்க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த்தினிட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ங்கிந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ுட்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ுக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வில்உற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ன்றுஆவ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லி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ய்ய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ோணும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ட்டையின்ம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்ண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ூலம்அ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ட்சுமம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லங்கிநிற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ுவத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ன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ந்த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ரோட்ச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ிதுதான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்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ின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ள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ட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யே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ட்சு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ன்ம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ன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ய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ரோட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்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நிட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்தொன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ாத்மா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ு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ுசு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ப்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சிவவாக்கியர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átth¡»a®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ரலா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ோ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நூற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ங்க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ள்ள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்திக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ழி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வாரா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ழி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ு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ோஷ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ண்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்ரத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போ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த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ித்தர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ாத்ம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ாத்ம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சா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ட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ிப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ுக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்ம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்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ற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கின்ற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றைச்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டா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ன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ட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ள்ளுவ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த்திற்கே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சிக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ெறு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ச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பெற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ா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மரச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ஞான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க்தர்போ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சஞா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ங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ைத்தோங்க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ம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ாலத்திற்கு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ச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ோல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சஞானி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ஆ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நாம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ெபதபங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ிய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ள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்கள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ந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ப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ு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57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ச்சிமூ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க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ர்த்தம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ந்திதர்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ங்கள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பங்கள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பங்கள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ந்தைமே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னம்செபி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ந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ாம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ாம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ாம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ாம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ம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நாம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ப்ப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ை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ந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ப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ந்தியாவந்த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னோ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ப்ப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ப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ந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ப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நாம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ந்தோ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ெயர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நாம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ன்ம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கும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ன்ம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தை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யும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ன்ம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ண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ற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ரும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ம்மை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ாமவ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டெழுத்தினால்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ாய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த்தெ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ழ்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நாம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நாம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ங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ாயம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்ச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ன்இர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்சர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பாய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ம்புவோ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்சர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பாடம்அ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சல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ந்துபோ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ுவ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பாயம்இ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ைக்க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ாயம்அஞ்ச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ழுத்தும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நாம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சிவ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ாட்ச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ெழுத்துக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பிப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ூடியில்லா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யந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ெழுத்த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செய்வ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ூ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யந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ாத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வ்வேறா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ெயர்களைக்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ச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யிருக்கிக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ாண்டா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ீள்வர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வ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்ட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த்த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க்கவைக்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ௌ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ாண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ா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ுவ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ண்ட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ண்டாண்டுதோ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ோட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லா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வி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ரம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ம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மாட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க்கொள்ள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வர்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ருந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உடம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வ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ண்டிரு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வர்கள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தாஜ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ண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ப்போ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தாஜ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ப்போ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க்க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யாமலிருந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த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ிவிட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தற்க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ிட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ய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ரோடியிருக்க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னத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‘</w:t>
      </w:r>
      <w:r w:rsidR="00816900" w:rsidRPr="00ED1855">
        <w:rPr>
          <w:rFonts w:ascii="Arial Unicode MS" w:eastAsia="Arial Unicode MS" w:hAnsi="Arial Unicode MS" w:cs="Arial Unicode MS"/>
        </w:rPr>
        <w:t>காய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ொய்யட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சீ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காற்ற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ையட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ள்ள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ற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வ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ன்ற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த்துவிட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ியளவு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கீழ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ுபோ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ா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ள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ள்வ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வைத்திருக்கின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ப்ப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வருவது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றந்தப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லைபுகா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ைந்தவெண்ணெ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ோர்புக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ந்துபோ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ங்கின்ஓச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்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ல்புக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ிந்தபூ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ிர்ந்தகா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ீண்டுபோ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ம்புகா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றந்த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ழைப்பதில்லை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ய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ற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ைக்கா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ு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ந்தெ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ணெ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வி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ி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கொள்ள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ே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ர்களேய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ாமல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தே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னெற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ள்ளமே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ோவி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ப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ா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கள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டம்ப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ழ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பிப்ப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வில்பள்ள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டா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றித்துநின்ற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டா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ி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ழுதுந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ந்திர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டா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ம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ள்ளி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ன்மைய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ணங்கி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யம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ள்ளி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றையைய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ோ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ோயி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கள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ள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ய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ி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ச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ிய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ிட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வேண்டிய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ோத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ி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ண்டிருப்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ன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ைகூள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கின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ற்ற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ெ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ன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்துஅ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ுக்குஅற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வுனஞ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ோகி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னத்துஅ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க்க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்துஅ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ுக்குஅற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்துஅ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ுக்குஅறு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வுனஞ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ோகி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லைத்தட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க்க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ப்புஅறு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ப்பர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வு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ி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ற்றுக்குழ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ச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ழ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ாசற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வு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ி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ப்போய்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ரு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ுமுண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ண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ிட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ெ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ெ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க்கக்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க்கக்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ி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ழ்கி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யடைய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ச்செய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ுகமா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ற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ி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ன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வைத்த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நாடெங்க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ேடி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லிவதேன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யுண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யிருக்கிற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டவு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தூர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ா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ா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றோ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ைதூ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வர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ு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மி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ண்ண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ாத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ற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ணர்ந்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ம்ப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த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த்தன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க்காரத்த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மைய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ேச்ச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ிட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ட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க்கு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ாவுயிர்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த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ங்கொள்ளுத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இறை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ர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ூரம்தூ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ுவா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ோம்ப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ண்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்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ாபர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ரும்நா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ும்தே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ழன்றுவா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மைகாள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ேரத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ம்மு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ந்துணர்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ளும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ங்க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ைவ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ைவ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ிருப்பத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மை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ப்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ள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த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றி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ா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ாமல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றிந்தவர்கள்கூட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ப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ுக்குரிய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ப்போ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க்கியான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ம்ப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தவி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ப்ப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ெடுக்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க்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வோம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ான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ோ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சித்த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வ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விட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மாற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த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லுவே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ுவ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பா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கில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லுள்நெ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ந்தவா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ிக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கில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லம்உண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ன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த்து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க்கவ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ன்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ுவ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னாவிலும்அ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ய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ு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மாட்ட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ஞ்சு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ார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ுகின்றீ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ில்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த்தகங்கள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ோதன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ற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ன்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ேயத்தினர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்மொழியினர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்மதத்தினர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ினத்தினர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த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கர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போல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ூறு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ள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த்தெ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ெ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ர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ு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ெருப்ப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நீர்த்து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ெ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ய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ூ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சொ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சொ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ாள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வேற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ருள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்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ருள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ின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ு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றிவ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யறிவ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ஞ்ஞான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ட்டிக்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ச்ச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ட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வ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ோகிகாள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ம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ோதிய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கில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்ல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ற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ைத்த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                                                            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மைய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ஞானநூ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க்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ண்டிருக்கின்றவர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யோக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பர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ட்டிக்கொண்டிருக்கின்றவர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ஞ்சுடரை-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ீர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ீ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றிவ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ஞ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வேண்ட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்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யுர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ல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ோ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த்தகங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ள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ம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கள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தற்றுவ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த்திட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ந்திட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ங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கிலீ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்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சித்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ோ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ிர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்தமத்த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ோ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ரும்போ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ம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கின்றீ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றுகின்றீ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மாட்ட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டி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ங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ி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ல்லவராக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ந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ி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த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ால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ய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ள்ள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ய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மாசற்ற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ன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றிவ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த்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ய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வர்களி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னை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ிரு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ாற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யர்ந்தவர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ன்மையுள்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ா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சா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க்கார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வ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ர்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ள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ந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ம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ட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ழ்ச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த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வர்கள்த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வர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யந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ெ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யா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யந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ெழ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க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ள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ிரு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ுவ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ள்ள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ுத்தபோ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துஅன்றிக்காண்கில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ள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க்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த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ள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ணு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ிர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ள்ள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ம்மு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றந்த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ாயம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ு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த்தபோ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கத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ாட்ட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ற்ற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தோ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ொள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ாக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ீர்களா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ொ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த்தத்து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்ன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ன்றவ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த்தத்துவ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க்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கின்ற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ந்தெறி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வ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ன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வேண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லை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றுவ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்லவ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ில்ல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ந்தர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்வீச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யு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ிப்பர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ணுவ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ீ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ுஆகும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றீர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களி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ுகிறீர்கள்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அறிவ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ீர்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ங்கி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ம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ொ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ேர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ிருவிழாவ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ின்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த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ர்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ு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ி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ப்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ற்ற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வர்கள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கின்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ள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க்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ற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ப்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ண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மதி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மிழ்ந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ுக்கொள்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ின்றன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ண்ணிவை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ழம்பொருள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ைக்கின்றீ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ழைக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்ண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ைக்க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ைத்துவை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ிக்க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ண்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ளி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ஞ்ச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ன்னும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்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த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்லு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ீ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வருவதாக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ஊர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்க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ாய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ட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ரி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ட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ி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ம்பைவை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ழுக்கிற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ரினா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ொண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திசி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த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்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ரள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ும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ஊ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வேற்றும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ுகின்ற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ே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க்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ர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க்கழ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சித்தநா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ா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ழாவா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ா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்டா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ா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ள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ள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ொரு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ற்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த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ழ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த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ை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றிஞ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ண்டுவிட்ட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ாள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விட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புற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ூட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ோ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க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க்க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காச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மிழர்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கிட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வ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ர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ஞ்சா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ேச்ச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்க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்டல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ு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மண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ளசி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பமா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ேட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வே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்சா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ர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ாக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்சாந்திக்காக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ல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ல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ுக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்சா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்சாந்த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ய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ளாய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ார்களாய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சு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்க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ைத்தெ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ாசு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புக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வ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ந்தள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ாச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ோற்றப்ப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முக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ிரான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வார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ண்டல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ள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ோ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ழ்கிற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டுக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்த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ச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ுக்கில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டையே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ைய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ிர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்டைம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ய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ழ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ி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ம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்ட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ி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ீ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ள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ுகி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மாட்ட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ா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ிர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ீர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ற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ிப்ப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ல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ட்ப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்த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ற்றிவ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ண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ண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ந்த்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டா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சும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க்கையில்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ட்டசட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ட்டு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ிச்சுவ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யும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க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ைசெய்வோ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ந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றா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ல்லி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மலர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ிரு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ல்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ஷ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த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ாக்க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வ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ப்பூச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ழ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ுர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கொள்கைய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ப்பத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ே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வாக்க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ழ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ுள்ள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ள்ள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ந்தெ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ஞானவெட்டியான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Phdbt£oah‹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லாசிரிய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ஞான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ப்பட்ட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ய்ச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ெட்டியா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ெட்டியான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ாசிரிய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வீர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ைட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யாம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ிவீரபாண்டிய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யந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ரித்திர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ைடதம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ெட்டிய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வீர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ஞானவெட்டிய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பட்டத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ப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ெ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ப்ப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ு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ல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றப்ப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ஞான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ுவோ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ுக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ர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ண்டா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ண்டா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ன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போ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ண்டா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ன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ே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ணு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ப்படுத்த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ப்ப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கல்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ுற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ீனர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பலப்படுத்த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வெட்டிய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ுருமார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டிப்ப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ரும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ைக்கார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்சரி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ில்மூழ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ம்போ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ம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ச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ைய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ை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ம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ச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றில்நெற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றிதனில்வெண்ண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றணியும்போ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றிப்ப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க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ண்ட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ற்றத்தாச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ர்தன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ும்மந்திர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ும்போ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்றப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ின்ம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ச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பார்தனி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வா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ும்போ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விதம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ட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்ட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ெய்யு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ழ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சிவ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ிட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ப்ப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றணிய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த்தினர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ந்த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்ல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கொண்ட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மா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வருவது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த்தம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பதப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ோ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ப்புகிறே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ிஎல்லா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்த்தனுட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தமல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ை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ட்ட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ுசுற்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டிய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ங்குவார்கள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த்தம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ட்டையி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்கமாட்ட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த்தில்உ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சைய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வ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த்தம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வா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கைபோ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தாநித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ிகு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ெடுப்ப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்ட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ெய்ய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தார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பதப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ட்ட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பட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ப்ப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ப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ாதார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முடை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க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ன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ஒன்ற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மத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ா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க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ெ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ங்கங்க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றுடத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ம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்கிவைத்த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ங்கமத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றுசெய்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தகர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ங்குமி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ெ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்நிறைந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சன்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கிலீர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ெய்ய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வ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ி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ம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வ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க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ெ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மாறு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ென்ப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வ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ழ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ித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ப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ீன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த்தியுட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சைசெ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ந்தரர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மனை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த்தியை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ர்ந்தத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ியாத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்ப்பமதே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கு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ரே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ரிக்க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ய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ா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இஞ்சியி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ஞ்ச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ோ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டச்சுக்காமோ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ஞ்சுக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ட்டியி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லஎல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ிச்சையுண்டோ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ஞ்சுபுகழ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சைசெய்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ந்தரர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குல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ஞ்சிய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ர்ந்த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ைந்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ியாதோ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ஞ்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ர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ஞ்ச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ுமிச்சம்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ஞ்சிய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ஞ்ச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ர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ல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மர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க்காய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ுகழ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ர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மாட்ட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ெய்யு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குல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ெ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ங்கா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ம்புவி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ன்அ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ியவரா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ண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ம்ப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ுவாகிய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ட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ளிக்குமோதான்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ம்பிற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ணர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ேயம்உ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த்திரரே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ம்புரைத்த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குலத்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ுவஉ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காத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்வயிற்ற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ுண்டாக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போ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ர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வ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ு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ரிக்காத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ஔவையார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ஞானக்குறள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xsitah® Phd¡FwŸ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ுற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ந்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ஓளவ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ு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ல்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ை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கள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கொண்ட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ிட்டு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ேந்த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்கீர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க்கூ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்ப்புற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த்தி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ப்ப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வ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ய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ரச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த்திசூ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ுண்ட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நாய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யா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பூ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ிட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்த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ா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க்கப்பட்ட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ப்பா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ருட்ப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பா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1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ப்பாட்டுக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ஆதிய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ழு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ன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ண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தன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வ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ணவ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கொள்ள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த்தம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ுணமே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டவு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ா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ற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ா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ொரு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ாசக்தியி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ஞ்சம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ா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ீ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மா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க்திய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ஞ்சம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ற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ோ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ப்ப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ொரு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ாசக்தி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ப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ுத்தோ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மு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பட்ட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ஞ்சபூத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ின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ின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்தமன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க்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க்க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க்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ப்பட்டவ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த்த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க்கு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ப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ள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ான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ுயிர்க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ன்ற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ுற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ாக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ப்பி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றப்பத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ூநெறிக்க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பிற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‘</w:t>
      </w:r>
      <w:r w:rsidR="00816900" w:rsidRPr="00ED1855">
        <w:rPr>
          <w:rFonts w:ascii="Arial Unicode MS" w:eastAsia="Arial Unicode MS" w:hAnsi="Arial Unicode MS" w:cs="Arial Unicode MS"/>
        </w:rPr>
        <w:t>பிறப்ப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ஆ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தூநெறிக்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துற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ஆம்</w:t>
      </w:r>
      <w:r w:rsidR="001566BD" w:rsidRPr="00ED1855">
        <w:rPr>
          <w:rFonts w:ascii="Arial Unicode MS" w:eastAsia="Arial Unicode MS" w:hAnsi="Arial Unicode MS" w:cs="Arial Unicode MS"/>
        </w:rPr>
        <w:t xml:space="preserve">!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ப்பத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ு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ல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ட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பி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ள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்கு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ூட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ர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பொரு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ன்ற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எடுத்த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ானவற்ற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ற்ற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ச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ைந்தக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சன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ைய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டம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ெ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த்திரிய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டவ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ள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வற்ற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ப்ப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பி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டுத்த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ருள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ஆற்ற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ந்த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ப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அருள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ந்தபாச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ுக்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றங்கால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ுள்ளனவ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முடியாதத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ை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ு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பிற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ண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ிவிட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ாபாச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த்தெறிய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ளி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ள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ு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ுற்ற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்மையா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ய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த்தினா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ச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ூய்மைய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ச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த்த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ண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ள்ள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ுள்ள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ண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ொழ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வர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ா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னவ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ரு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ற்ற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ும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டிக்க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ள்ளித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க்கா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ு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ில்லா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்ற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ார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ுற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ள்ளவர்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்செய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ூ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டிக்க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சன்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க்கா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ஈச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முடி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மு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வ்வொருவ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களையும்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ய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மையையும்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மைய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ம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மை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த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ய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ந்தைய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க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ந்தம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த்த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த்தெறி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ச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்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த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ே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ித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ாப்பி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ை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க்கவே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க்காட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முடியு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க்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ஈச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ருக்கும்இட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ப்பழ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ாத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டுபிள்ள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த்து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ன்ம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ிக்கப்ப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ய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ுராணக்க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ராய்ச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த்தி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றத்தி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ுன்ப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க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ோ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மைப்போ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ப்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க்க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ச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ள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த்துக்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்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்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்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ிட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போல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க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ல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ய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்க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ச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ுழைந்த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ுள்ள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ய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க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ிருக்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வ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்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பழத்த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தம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ுத்தி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ச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த்தின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ுகின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வர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வொட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கோ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ு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ற்றவர்க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ங்கா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விருக்கவி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ந்தர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ப்பி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வர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ங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நிமி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ை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ப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ும்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மைய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ற்றவர்கள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ன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ிட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ய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ச்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ங்கா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க்கி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ன்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ச்சய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ச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அச்ச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ைப்பவ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ஞ்சத்த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மலன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த்துயிர்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்ட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ை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ுயி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ாயிருப்ப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ுயிர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ு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ிருப்ப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வனாயிருப்ப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ுள்ளவர்களாயிருப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ுள்ள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வாமலிர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க்குற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;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ச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ன.</w:t>
      </w:r>
    </w:p>
    <w:p w:rsidR="00ED1855" w:rsidRDefault="00ED185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566BD" w:rsidRDefault="001566BD" w:rsidP="001566BD">
      <w:pPr>
        <w:rPr>
          <w:rFonts w:ascii="Arial Unicode MS" w:eastAsia="Arial Unicode MS" w:hAnsi="Arial Unicode MS" w:cs="Arial Unicode MS"/>
        </w:rPr>
      </w:pPr>
    </w:p>
    <w:p w:rsidR="00ED1855" w:rsidRDefault="00ED1855" w:rsidP="001566BD">
      <w:pPr>
        <w:rPr>
          <w:rFonts w:ascii="Arial Unicode MS" w:eastAsia="Arial Unicode MS" w:hAnsi="Arial Unicode MS" w:cs="Arial Unicode MS"/>
        </w:rPr>
      </w:pPr>
    </w:p>
    <w:p w:rsidR="00ED1855" w:rsidRDefault="00ED1855" w:rsidP="001566BD">
      <w:pPr>
        <w:rPr>
          <w:rFonts w:ascii="Arial Unicode MS" w:eastAsia="Arial Unicode MS" w:hAnsi="Arial Unicode MS" w:cs="Arial Unicode MS"/>
        </w:rPr>
      </w:pPr>
    </w:p>
    <w:p w:rsidR="00ED1855" w:rsidRDefault="00ED1855" w:rsidP="001566BD">
      <w:pPr>
        <w:rPr>
          <w:rFonts w:ascii="Arial Unicode MS" w:eastAsia="Arial Unicode MS" w:hAnsi="Arial Unicode MS" w:cs="Arial Unicode MS"/>
        </w:rPr>
      </w:pPr>
    </w:p>
    <w:p w:rsidR="00ED1855" w:rsidRDefault="00ED1855" w:rsidP="001566BD">
      <w:pPr>
        <w:rPr>
          <w:rFonts w:ascii="Arial Unicode MS" w:eastAsia="Arial Unicode MS" w:hAnsi="Arial Unicode MS" w:cs="Arial Unicode MS"/>
        </w:rPr>
      </w:pPr>
    </w:p>
    <w:p w:rsidR="00ED1855" w:rsidRDefault="00ED1855" w:rsidP="001566BD">
      <w:pPr>
        <w:rPr>
          <w:rFonts w:ascii="Arial Unicode MS" w:eastAsia="Arial Unicode MS" w:hAnsi="Arial Unicode MS" w:cs="Arial Unicode MS"/>
        </w:rPr>
      </w:pPr>
    </w:p>
    <w:p w:rsidR="00ED1855" w:rsidRDefault="00ED1855" w:rsidP="001566BD">
      <w:pPr>
        <w:rPr>
          <w:rFonts w:ascii="Arial Unicode MS" w:eastAsia="Arial Unicode MS" w:hAnsi="Arial Unicode MS" w:cs="Arial Unicode MS"/>
        </w:rPr>
      </w:pPr>
    </w:p>
    <w:p w:rsidR="00ED1855" w:rsidRPr="00ED1855" w:rsidRDefault="00ED1855" w:rsidP="001566BD">
      <w:pPr>
        <w:rPr>
          <w:rFonts w:ascii="Arial Unicode MS" w:eastAsia="Arial Unicode MS" w:hAnsi="Arial Unicode MS" w:cs="Arial Unicode MS"/>
        </w:rPr>
      </w:pPr>
    </w:p>
    <w:p w:rsidR="001566BD" w:rsidRPr="00ED1855" w:rsidRDefault="006B1FB3" w:rsidP="00ED1855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52"/>
          <w:szCs w:val="52"/>
        </w:rPr>
      </w:pPr>
      <w:r w:rsidRPr="00ED1855">
        <w:rPr>
          <w:rFonts w:ascii="Arial Unicode MS" w:eastAsia="Arial Unicode MS" w:hAnsi="Arial Unicode MS" w:cs="Arial Unicode MS"/>
          <w:sz w:val="52"/>
          <w:szCs w:val="52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Pr="00ED1855">
        <w:rPr>
          <w:rFonts w:ascii="Arial Unicode MS" w:eastAsia="Arial Unicode MS" w:hAnsi="Arial Unicode MS" w:cs="Arial Unicode MS"/>
          <w:sz w:val="52"/>
          <w:szCs w:val="52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Pr="00ED1855">
        <w:rPr>
          <w:rFonts w:ascii="Arial Unicode MS" w:eastAsia="Arial Unicode MS" w:hAnsi="Arial Unicode MS" w:cs="Arial Unicode MS"/>
          <w:sz w:val="52"/>
          <w:szCs w:val="52"/>
        </w:rPr>
        <w:t>என்ன?</w:t>
      </w:r>
      <w:r w:rsidR="001566BD" w:rsidRPr="00ED1855">
        <w:rPr>
          <w:rFonts w:ascii="Arial Unicode MS" w:eastAsia="Arial Unicode MS" w:hAnsi="Arial Unicode MS" w:cs="Arial Unicode MS"/>
          <w:sz w:val="52"/>
          <w:szCs w:val="52"/>
        </w:rPr>
        <w:br/>
      </w:r>
      <w:r w:rsidRPr="00ED1855">
        <w:rPr>
          <w:rFonts w:ascii="Arial Unicode MS" w:eastAsia="Arial Unicode MS" w:hAnsi="Arial Unicode MS" w:cs="Arial Unicode MS"/>
          <w:sz w:val="52"/>
          <w:szCs w:val="52"/>
        </w:rPr>
        <w:t>முதல்</w:t>
      </w:r>
      <w:r w:rsidR="001566BD" w:rsidRPr="00ED1855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Pr="00ED1855">
        <w:rPr>
          <w:rFonts w:ascii="Arial Unicode MS" w:eastAsia="Arial Unicode MS" w:hAnsi="Arial Unicode MS" w:cs="Arial Unicode MS"/>
          <w:sz w:val="52"/>
          <w:szCs w:val="52"/>
        </w:rPr>
        <w:t>பகுதி</w:t>
      </w:r>
      <w:r w:rsidR="001566BD" w:rsidRPr="00ED1855">
        <w:rPr>
          <w:rFonts w:ascii="Arial Unicode MS" w:eastAsia="Arial Unicode MS" w:hAnsi="Arial Unicode MS" w:cs="Arial Unicode MS"/>
          <w:sz w:val="52"/>
          <w:szCs w:val="52"/>
        </w:rPr>
        <w:br/>
      </w:r>
      <w:r w:rsidRPr="00ED1855">
        <w:rPr>
          <w:rFonts w:ascii="Arial Unicode MS" w:eastAsia="Arial Unicode MS" w:hAnsi="Arial Unicode MS" w:cs="Arial Unicode MS"/>
          <w:sz w:val="32"/>
          <w:szCs w:val="32"/>
        </w:rPr>
        <w:t>(1963)</w:t>
      </w:r>
    </w:p>
    <w:p w:rsidR="001566BD" w:rsidRPr="00ED1855" w:rsidRDefault="001566BD" w:rsidP="00ED1855">
      <w:pPr>
        <w:spacing w:after="0"/>
        <w:rPr>
          <w:rFonts w:ascii="Arial Unicode MS" w:eastAsia="Arial Unicode MS" w:hAnsi="Arial Unicode MS" w:cs="Arial Unicode MS"/>
          <w:sz w:val="32"/>
          <w:szCs w:val="32"/>
        </w:rPr>
      </w:pP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 xml:space="preserve"> </w:t>
      </w:r>
      <w:r w:rsidR="006B1FB3" w:rsidRPr="00ED1855">
        <w:rPr>
          <w:rFonts w:ascii="Arial Unicode MS" w:eastAsia="Arial Unicode MS" w:hAnsi="Arial Unicode MS" w:cs="Arial Unicode MS"/>
          <w:sz w:val="36"/>
          <w:szCs w:val="36"/>
        </w:rPr>
        <w:t>முன்னுரை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Pr="00ED1855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instrText xml:space="preserve"> K‹Diu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ாமி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ிதம்பரனார்</w:t>
      </w:r>
      <w:r w:rsidRPr="00ED1855">
        <w:rPr>
          <w:rFonts w:ascii="Arial Unicode MS" w:eastAsia="Arial Unicode MS" w:hAnsi="Arial Unicode MS" w:cs="Arial Unicode MS"/>
        </w:rPr>
        <w:t xml:space="preserve">  </w:t>
      </w:r>
      <w:r w:rsidR="006B1FB3" w:rsidRPr="00ED1855">
        <w:rPr>
          <w:rFonts w:ascii="Arial Unicode MS" w:eastAsia="Arial Unicode MS" w:hAnsi="Arial Unicode MS" w:cs="Arial Unicode MS"/>
        </w:rPr>
        <w:t>அவர்களுடைய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ூலுக்க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றிமுகம்</w:t>
      </w:r>
      <w:r w:rsidRPr="00ED1855">
        <w:rPr>
          <w:rFonts w:ascii="Arial Unicode MS" w:eastAsia="Arial Unicode MS" w:hAnsi="Arial Unicode MS" w:cs="Arial Unicode MS"/>
        </w:rPr>
        <w:t xml:space="preserve">   </w:t>
      </w:r>
      <w:r w:rsidR="006B1FB3" w:rsidRPr="00ED1855">
        <w:rPr>
          <w:rFonts w:ascii="Arial Unicode MS" w:eastAsia="Arial Unicode MS" w:hAnsi="Arial Unicode MS" w:cs="Arial Unicode MS"/>
        </w:rPr>
        <w:t>தேவையில்லை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ஆயின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வர்களுடைய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ுணைவியார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ட்டளைக்கிணங்க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தன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ழுத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ேற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னக்கு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ிட்டிற்ற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ாமி.</w:t>
      </w:r>
      <w:r w:rsidRPr="00ED1855">
        <w:rPr>
          <w:rFonts w:ascii="Arial Unicode MS" w:eastAsia="Arial Unicode MS" w:hAnsi="Arial Unicode MS" w:cs="Arial Unicode MS"/>
        </w:rPr>
        <w:t xml:space="preserve">  </w:t>
      </w:r>
      <w:r w:rsidR="006B1FB3" w:rsidRPr="00ED1855">
        <w:rPr>
          <w:rFonts w:ascii="Arial Unicode MS" w:eastAsia="Arial Unicode MS" w:hAnsi="Arial Unicode MS" w:cs="Arial Unicode MS"/>
        </w:rPr>
        <w:t>சிதம்பரனா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மிழ்நூ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ுலம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ிக்கவர்கள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ஆனா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ழம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ிரும்பியல்ல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ல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ோக்கி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ாறிவர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முதாயத்த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ளர்ச்சியைய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தற்கேற்ப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ாற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லக்கிய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ளர்ச்சியைய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றிந்தவர்கள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னவ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ழம்பெரும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யென்ன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ுமைய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ழுத்தத்த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ா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வர்களுடைய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ண்டைய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லக்கியங்கள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ிமரிசனத்தி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ண்ப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ள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ியல்பு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ாறு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ாவ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ி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ழ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ய்ந்துவிட்ட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ோ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மர்ச்சிக்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ோட்ட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`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ட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ய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ென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ித்த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ள்ளவி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யுள்ள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ிக்காட்ட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த்திற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ெருக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ாரங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ெ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ால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ற்ப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ாழ்க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ச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ள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போ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கோ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ப்பி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ிரு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மர்ச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ல்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றிக்கோ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கின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ற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ஓங்கிய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ில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க்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ந்தெ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று: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ி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மா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க்கம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ர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ளம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ுத்தடங்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ோ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ாடியுள்ள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ுள்ள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ம்புக்குட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ூபித்துள்ள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படித்திருக்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ரு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ிருக்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வ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ப்பட்டிருக்கிறது.</w:t>
      </w:r>
    </w:p>
    <w:p w:rsidR="001566BD" w:rsidRPr="00ED1855" w:rsidRDefault="006B1FB3" w:rsidP="00ED1855">
      <w:pPr>
        <w:tabs>
          <w:tab w:val="right" w:pos="8931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ளையங்கோட்டை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9-6-63</w:t>
      </w:r>
      <w:r w:rsidR="001566BD" w:rsidRPr="00ED1855">
        <w:rPr>
          <w:rFonts w:ascii="Arial Unicode MS" w:eastAsia="Arial Unicode MS" w:hAnsi="Arial Unicode MS" w:cs="Arial Unicode MS"/>
        </w:rPr>
        <w:t xml:space="preserve">                     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ந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மாம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என்ன?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ïy¡»a« v‹whš v‹d?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ம்பிய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ிய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ிய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ண்மூடித்த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ின்ற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ரிமைய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ி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அமைப்ப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ழையில்ல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ுவில்ல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ழுத்துரு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த்தூ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றிந்து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ப்ப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ள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ம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ப்ப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ற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ொ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க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ோ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களிற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மை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யமைய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ற்றி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ுன்னோ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ெய்ய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க்கிற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ந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ுங்க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ம்மு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க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ம்முதற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ட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கூற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்டவேண்டிய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ற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ை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மழ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ோம்ப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ிய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த்தா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க்கப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ருக்க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ப்பின்கீ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ர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ைய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பொருள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ூன்ற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ப்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ப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ை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ச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ார்க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ி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ச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வள்ள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ப்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யத்த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வா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ப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ன்உற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த்த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க்க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்சி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்காலத்தினர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த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ர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னவ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ப்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ை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பற்றிய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கருத்துக்கள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ïy¡»a« g‰¿a fU¤J¡fŸ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ட்ச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றொட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ுபவங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விட்ட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வி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ல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ோவியமாக்க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ோவ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வது-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 </w:t>
      </w:r>
      <w:r w:rsidR="006B1FB3" w:rsidRPr="00ED1855">
        <w:rPr>
          <w:rFonts w:ascii="Arial Unicode MS" w:eastAsia="Arial Unicode MS" w:hAnsi="Arial Unicode MS" w:cs="Arial Unicode MS"/>
        </w:rPr>
        <w:t>இலக்கிய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ன்ப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ிறந்த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ருத்துக்கள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ொகு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ாக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ன்றா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ற்றொர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றிஞ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்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ப்பட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ள்ள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தலா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ப்ப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க்கூ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இலக்கியம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ொழிபெயர்ப்ப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ொழிபெயர்க்கப்பட்ட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தவெறு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ழ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ுத்தொ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ப்பாட்ட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க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வண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ட்டுவி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ந்தாமண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ார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கல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ம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ாய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க்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வர்மீ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மண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வேஷ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க்க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ரதியார்மே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ழ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ாள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ரிச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வர்போ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வர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ச்ச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ப்ப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த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க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ங்கீன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ைக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ப்புக்களையோ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துத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த்தி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ப்ப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ொழிபெயர்ப்ப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ொழி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ி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ும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்கப்பட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ப்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த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த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த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த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ப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      </w:t>
      </w:r>
      <w:r w:rsidRPr="00ED1855">
        <w:rPr>
          <w:rFonts w:ascii="Arial Unicode MS" w:eastAsia="Arial Unicode MS" w:hAnsi="Arial Unicode MS" w:cs="Arial Unicode MS"/>
        </w:rPr>
        <w:t>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ெய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ிட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க்கப்பட்ட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ங்களே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ர்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ப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ஆராய்ச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வ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்கப்பட்டிருப்ப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வ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ய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மும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கொள்கையும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ïy¡»aK« bfhŸifí«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வ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த்த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ூட்டு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த்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க்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ிருக்குற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ு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ளுவ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தற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ற்க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தா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லப்பதிகார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ெ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ுவ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ற்ப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வ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சி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ன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டி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வின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வினையெ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ழ்வின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ழைத்தோ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ற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றாவதூஉ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ைச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்தினி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ர்ந்த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்த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ழ்வி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ுத்துவ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ட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தூஉ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ழ்வின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லம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ரணமாக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்டு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ட்டுட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யு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வடி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ர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்க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ணிமேக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மா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நோ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ையும்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க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ுவ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ள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திண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ல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வோர்க்க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த்த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ோர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ம்பராமாயண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ய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ர்ப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ச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வர்கள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ல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ள்வ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ாம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வ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வ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ாம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ப்பார்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ட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ப்ப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வ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ய்தலா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யார்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ப்ப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ோத்த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ற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க்தி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டல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வ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ெருமா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த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வ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வ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ும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ுவத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ாழ்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ண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ணா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னிடப்பே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ழ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சர்காள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ுமுக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ண்ண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ண்ணுமின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ரணன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ர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ா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ாழ்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ண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ய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ய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மாட்ட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ெய்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ய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த்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ங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வ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அன்றும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இன்றும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ïy¡»a« m‹W« ï‹W«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ெ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லா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த்தகா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ெ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ை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னவ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டம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ேள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விட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ையள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ருவோ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த்தக்க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ங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வி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ண்மூடித்த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்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வ்வொ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ர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ரி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ா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கின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ொல்ல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ருக்கிற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ன்ற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ம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க்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ப்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ட்ப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்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ப்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ெ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ுவ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துவ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ப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ட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ழுத்துரு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ட்டரேச்ச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லிருந்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்நாற்ற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ோட்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ீத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ழ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ற்ப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்ச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வசம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றிந்து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டுத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ி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ர்கள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பவர்கள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புண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புண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ிக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புண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நினைப்ப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ன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க்கப்பட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ள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ம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ய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ப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பெருக்கம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ïy¡»a¥ bgU¡f«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ற்ற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ாற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ஏ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வாய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ாறுகளிலி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வா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ந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ங்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வனவ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மர்சனங்கள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ள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ுள்ள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ீற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ாங்கமாகக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த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பார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ள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கா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ுந்த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வ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த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ரகுருப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ு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யா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ட்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ப்பட்ட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ுற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ண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ே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ங்கே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ந்தரா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ைய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ூர்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ொண்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ொ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ந்தா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ரலாற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வ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றிண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ந்தொ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ூ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ங்குறுநூ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த்தொ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ோத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ுறநானூறு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திற்றுப்பத்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ன்ன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ரண்ட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ூல்கள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ரலாற்று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ுறிப்புக்க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ிறைந்த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ூல்கள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ங்க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லத்தை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ற்றியும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தற்க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ுன்ன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மிழ்நாட்டிலிருந்த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மிழர்களை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ற்றிய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ல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ுறிப்புக்க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்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ற்றுப்ப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ங்கி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ஷேக்பி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ராமாய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ப்ப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த்தக்க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.வெ.சு.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ன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சர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ே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த்தக்க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த்தக்க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ஸ்ரீ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ார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துப்பி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நாட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ிவா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த்தக்க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கிருஷ்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ட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யா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யாபுரி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த்தக்க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ு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`பற்ற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.நா.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ப்பெயர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வழி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ல்களா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ச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க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்டுக்கட்ட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க்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ி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ெதி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த்துவி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ி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ப்பாகக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பனையா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தன்றெ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ப்பி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க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ுகின்ற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திப்ப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பனையாகியி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பனையா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ுர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வுர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ிப்ப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நிமி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தூறு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வ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ரதிய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ுதந்திரப்பள்ள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்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லக்கிய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ணூற்ற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ணூற்ற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ணூற்ற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ுரகரா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ப்பட்ட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ந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டை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லக்கிய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17-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ப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ூ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ு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ள்ள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யாள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ு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வ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ய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ங்குகி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த்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ி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னுப்ப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கோளின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ம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ாகிவ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ுவ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ங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வை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பட்ட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ண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ுபோ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ு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த்த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த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தந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ப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வாதீ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வோமே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ள்ளு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டுவோ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ன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ைந்துவிட்டோம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வ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போத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ு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ோம்!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ன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ைக்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ரண்டிலி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ாட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ய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ே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ாட்ட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ப்பா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ஐ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ச்சே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ள்ள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ங்கிய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ச்சே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ச்ச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ற்பார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ிக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ச்சே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ம்ம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ய்ப்போர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வ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ச்ச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ி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ுவ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ச்சு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ம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ு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ச்ச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ங்குகொண்ட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ற்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துவோமே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த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ணிக்க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துவோம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பட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ி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்ளநர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ெ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தே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மாற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லைகி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தே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ல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ிய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தே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ெ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யவஞ்சக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ரர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த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வ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ள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ள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க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க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ுக்கார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ள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ந்திப்ப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ப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ாட்ட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ர்கள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ரமாட்ட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கொட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ழவ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ழில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வோம்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ண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ுகள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ப்போ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ந்தனைசெய்வோ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ழல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பாய்ச்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யமாட்டோம்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ணர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ழைத்துட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யமாட்டோம்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தந்திரப்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ல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க்கூட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கிற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ச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ே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ஞ்ச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ழுக்க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ு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ஞ்சு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்ச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ஞ்சூ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திருக்குறள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இலக்கியமே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âU¡FwŸ ïy¡»ank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ிஞ்ஞா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ோதத்துவ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க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ோ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ணறிவ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ஷ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ைப்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ப்பித்த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சிண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தேவ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ஸ்ரீனிவாசய்யங்க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ாங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ல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ப்பி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ோட்ட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ண்டைத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மிழ்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ுலவர்களுக்கு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ிருக்குற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ல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ியமா?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ல்லவா?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ன்ற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ந்தேகம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ோன்றியதில்லை;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வ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ந்நூல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ஒப்பற்ற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லக்கியமாகவ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ுடிவுகட்ட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ிட்டா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ள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ுன்னோ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ருத்தை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ண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ஒர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ஒர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உதாரண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ட்ட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ோ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வள்ள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ன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வதுபோல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ப்படாதவை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மா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ர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ணர்ந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ுக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ர்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ன்பிலிற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மையதாய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ன்ற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ந்தளிர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பகத்த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மலர்போன்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்புல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்ளு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்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ில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க்கூட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யுடை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ிவ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ிர்களை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ட்ச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ய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ள்ள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ப்பட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ெண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என்பதற்கான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ான்றுகள்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ிருக்குற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லக்கிய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ரிசையில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ிற்கக்கூடிய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ன்ப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ற்கான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ேற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ில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ான்றுகளைய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த்துப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ிரு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ங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ிரு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ப்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ிரு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5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ு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ான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ுற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7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ெண்ண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8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9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வத்கீ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ற்க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வந்த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்லற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நடக்க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அவர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எ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அன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ஒ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வேண்டும்?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வ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்க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ீதிநூல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க்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்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சூ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ன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ந்த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வேற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ு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ன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ுப்பவ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சூ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ள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வர்கள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ய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ொழுக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ோத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சூட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ம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சூடி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ும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யல்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வ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லக்க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க்கம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ைவிட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ப்ப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ீழ்ம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ற்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ச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்பிள்ள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ய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சூ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ச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த்திச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்ட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்க்க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ட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னோட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ிருக்குற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மிருந்தால்கூ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ண்டிருப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ன்ற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இன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வ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ன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ற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னிஇருப்ப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ய்கவர்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்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ி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ப்பதற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ன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ான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த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ான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ை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ப்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ப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ங்காய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்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ப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ய்யாக்காயை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ய்ய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ட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வில்தொ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்நய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ில்தொ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்புடையாள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டர்ப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ையவ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தர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ு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ூ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போ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ம்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துபா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ற்ற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ம்ம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ிவ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யக்கு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ந்த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த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பட்ட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ழ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த்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வ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முடியு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ுப்ப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ப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த்துப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ப்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ற்ற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ற்ற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தா?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நாலடியார்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லட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ந்தர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ம்.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துஎன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ழ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துஎன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ப்ப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ும்;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ங்கா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்துவ்வா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ு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ச்சு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ய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வில்லா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வைப்ப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ண்டேயிருப்ப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ரண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றோ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வன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ன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ன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ப்பவ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ண்ட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?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ின்ற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மி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ய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க்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ா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ழ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ழிகிளைஞ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ன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லா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ீன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ராவர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ிக்கொண்டிருக்க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ிர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சத்திர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யி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து.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ய்க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றுவிரல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ன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ணி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க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ண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யாத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ட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ாம்?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ினராய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ூ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ினராயிருப்ப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க்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்க்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விரல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!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்ட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்க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ழமொழி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ழ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ு.</w:t>
      </w:r>
    </w:p>
    <w:p w:rsidR="001566BD" w:rsidRPr="00ED1855" w:rsidRDefault="006B1FB3" w:rsidP="00ED1855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964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தக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ரம்பாம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்நலி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ர்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ிதல்கோ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ற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ன்றவ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த்துஓடி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தம்ப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ய்கவ்வ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ர்த்துந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வ்வின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த்த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கு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ய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த்தப்ப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த்த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்துவிட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த்த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ெய்ய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ர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த்துகின்றவர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ோ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ங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ான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ED1855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ீயோ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ப்படுகின்ற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ன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மக்கள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k¡fŸ ïy¡»a« 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ங்கா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ாரி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ாவிட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ற்ற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ருள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ா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ர்களாகவ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ாண்டு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வத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ொழு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ிட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ில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ி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ச்சி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லைகளி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ிரிவின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ப்பனவ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ிபலிப்பனவ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ந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ு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ழைப்பாளர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ியவர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ு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புற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ூ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ு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நுண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லைய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எள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லைய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தாரண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த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ண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ன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ர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மி-கோல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ாள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ிய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தநாட்டியத்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ப்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கமபதநி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நந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ணக்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ோ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ோ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கல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ு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வ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க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ர்த்த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ுத்தாண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ந்த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ர்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ப்ப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க்கூடிய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ம்மாங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ான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ப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ூட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ச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ாவ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ளுவோ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கைய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க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க்கூட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வா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மேதயா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மன்ன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ி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ளக்க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ரா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சிங்குராஜ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ன்சாய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யன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பு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மடை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லதங்க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ள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ம்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ாளிகள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ர்கள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ப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யா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ணத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த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ணக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ா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ர்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ளிகோய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ி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ேற்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ர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ர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ேற்ற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ண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ே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ள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ளிகோயி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ே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ண்ம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யிலிருந்தப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ெரி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ே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ச்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ண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ய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ங்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ளிதே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க்க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நாய்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ண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டைய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ம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க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ு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ண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ளி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க்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கி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ணக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க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ணக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த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தைச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ுதை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ந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ங்கரித்த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ங்க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்போ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்தா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்நிறு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க்கா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ந்தல்இட்ட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வளத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்நிறு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ின்கா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ந்தலிட்ட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ங்கரித்த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த்திச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தெளித்த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ாடி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ல்லிகட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வரிம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ச்சுவிட்டா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ந்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ாற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மணப்பந்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ன்ப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தூவரர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ண்டுவந்தார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ீக்க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ழித்தா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ீர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வர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ண்ண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ப்பிள்ளைய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ரியர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ங்கரி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ணவற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ல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த்த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வர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ல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ித்தா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ஞ்சய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வில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ம்ம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ிதித்தா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ந்த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ா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க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ந்திரன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தொழுத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ிக்கையி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்விட்டு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ழுத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ங்கனிய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ைகொடு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லையிட்ட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விலனா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ப்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பண்ட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ாசிகள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ோச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க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ச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ைக்கடைச்செலவுகொ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்மரக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ச்சிக்கடைச்செலவுகொ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மரக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ிக்கடைச்செல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ைமரக்கால்பொன்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க்குகொ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ந்தனுக்கு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்துலட்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ற்ற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ங்குதற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லட்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ைய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ங்குதற்கு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கப்ப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ண்ணாம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ங்குதற்கு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ர்ணம்கப்ப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த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த்தியமாய்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ழுதை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ரம்பொ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க்குவமாய்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ப்படிக்கு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பமு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யகர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க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ண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ட்டுவ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ரம்பொ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மாக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த்தள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ரன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மாக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திகார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ையனுக்கு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ர்ண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க்க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ந்தனு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தாவ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ழுலட்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ப்படிக்கு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த்தியமா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க்க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தார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க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த்துண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விக்கை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சும்பாவ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லை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ரவிக்கை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சும்பொன்ன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லைகள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த்தி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டைப்பில்ல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ப்போ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க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விலன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ாகும்;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இழை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ம்மல்அ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்டழக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ான்கா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ப்புட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ளி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ர்வைமண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ழ்வட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்திழை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க்குத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ோக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லை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ல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சை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ையாழ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லுக்கு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ற்ற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ையாழ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ங்க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ார்கா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ய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தகி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ாழ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ீலாழ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சர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ர்பதக்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வுள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க்கங்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ந்திழைக்கு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ார்காண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வைகள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ிப்பத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னாயி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ட்டையாண்டியாக்கிவி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ழ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ள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ாமத்தினா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அறிவ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ுலைய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ாம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ோல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மாறு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ப்பட்ட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க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ழ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ன்னிர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ுஷ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ைங்கிளிய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டுதன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்டண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வில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ங்குட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ற்றிருந்தா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்டம்ஆ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டுவந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ியை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டிப்ப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ட்டுப்பா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டுவந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க்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டிப்ப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த்தசா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ணுவ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ிநடந்த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்பிடிப்ப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லைமாட்ட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ுநி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ழம்பூ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ட்டிடுவ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ளுக்குத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்பல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ளாஞ்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லைம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மந்திருப்ப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ச்ச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ிக்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ைஎந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ிருப்பான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மர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வில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இவ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னாக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ள்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வன்போவ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்அழ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விலன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ட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்கிய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னங்கவர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த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ையி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ச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ன்கொடுப்ப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ுகிறதன்றோ?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ண்சா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்வில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ள்ளையொ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ள்ளாண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வாழ்வ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வாவிட்ட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வ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தவ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்டணமாம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்டணமாம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விரிப்பூ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்டணமாம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ஞ்சிகொ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தவடை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விரிப்பூ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்டணமாம்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விரிப்பூம்பட்டி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ப்பெரு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ம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வி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முடியாது.</w:t>
      </w:r>
    </w:p>
    <w:p w:rsidR="001566BD" w:rsidRPr="00ED1855" w:rsidRDefault="00816900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ைகளைக்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பாண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வா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ளக்க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ங்க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ிங்குராஜ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>.</w:t>
      </w:r>
      <w:r w:rsidR="006B1FB3" w:rsidRPr="00ED1855">
        <w:rPr>
          <w:rFonts w:ascii="Arial Unicode MS" w:eastAsia="Arial Unicode MS" w:hAnsi="Arial Unicode MS" w:cs="Arial Unicode MS"/>
        </w:rPr>
        <w:t>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ோவி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த்தவரா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ஆரவ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ூரவ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ூ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ேர்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>வசன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>வளர்ச்சி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tc "trd ïy¡»a ts®¢á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க்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ிளர்ச்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ூன்ற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ருத்துக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க்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குலை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்ட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்துவிட்ட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ி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த்தி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ம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ன்மைய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பான்மை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ில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க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எழுத்தி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ஜனநாயக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சிக்கார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சி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வரையில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நாய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சி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சியின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டை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யவர்கள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ன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ொழ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ன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பான்மை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ன்மை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லவே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பான்மை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ன்மை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ா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ன்மை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பான்மை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ந்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ித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வ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்ப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யுத்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ளைய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க்கருத்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ப்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ுக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ான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வி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ுக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ான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ு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த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ம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ப்பட்டத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மான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த்தி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ே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ெ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ார்கள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கின்றா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-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டையுத்தரவிருந்தா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ஞ்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ய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ோன்மணீ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தா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ள்ள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 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ந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க்கி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ேவ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ிருந்தார்களா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ிருந்தார்களா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ம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ுணகிரிநா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ிபுத்தூர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ானவ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ுறுத்தி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ிருந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வ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னி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ன்மைய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றப்ப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ங்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ோ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ப்ப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ுவா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க்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த்தா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ற்ற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வேதநாயகம்பிள்ள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ங்கள்: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ண்ண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லய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ாலய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ிர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வள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ள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யம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ிசே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்வோத்கிருஷ்ட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ெ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ீகர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ஞ்சர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ு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கராதிப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ி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ழலா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ா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தந்தையர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ிப்பித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த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ன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ித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ாக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ஷ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த்திர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ர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கிரு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த்தீ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த்தா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ர்கள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ச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வர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னமாயிருக்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ய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ற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ல்லாத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ள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தால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ராஜ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அய்ய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விதமான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: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ஸ்ரீநிவாச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ூர்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ச்ச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காச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ள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யந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ொந்திய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ொரும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இகத்து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ு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ண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ட்டிருக்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கச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ுபவ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த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எழுத்தாள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துமைப்பி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ைவி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கூ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ம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.வ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க்கம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ர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ாள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ங்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கிறோம்.</w:t>
      </w:r>
    </w:p>
    <w:p w:rsidR="001566BD" w:rsidRPr="004B48F1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lastRenderedPageBreak/>
        <w:t>வசன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இலக்கியம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வளர்த்த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விதம்</w: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instrText>tc "trd ïy¡»a« ts®¤j Éj«"</w:instrTex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ை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வ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ு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ன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ட்டுர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ுதந்திரத்த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ய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வ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ழில்முற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்து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இறைய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வ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மா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ூன்றுவி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ருத்துக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வ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ஜ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வ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த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ா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வேண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க்கூடா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த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்ச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வி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ெ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மேய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வி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ில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விட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ணர்ச்சி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எத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ல்ல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ருத்து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ன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ாக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யோ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ருவ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ொழி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னி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ல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த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ூன்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ின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ா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ின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ி.பி.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9-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ஆ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ற்றாண்ட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உரைநட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்தேவ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ட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க்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்ப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்ப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ெறு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படு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யன்ற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ப்ப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ப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ய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க்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ம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ருகுர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ள்ள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ி.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ி.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13-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ஆ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ற்றாண்ட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ி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டி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ப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ப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குவ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்க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யெ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ப்ப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வ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றிப்ப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க்கத்தனவற்றிற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்டுவ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துவ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க்கத்தனவற்றி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சை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வ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ப்படு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ம்பி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வ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னை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னாவர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கரும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லம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தி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புலத்தா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ம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ா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ிச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ூற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ச்சினார்க்கினி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ம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ி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வீ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ந்தர்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ோ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றம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ாம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மேலழக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ேனாவரை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ச்சினார்க்கின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மேலழ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க்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ிரி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ா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னவ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ையாசிரிய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3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6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ை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ழ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ையா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சிரி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ண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யுர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யவே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ி.பி.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19-ஆ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ற்றாண்ட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சன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ம்பட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பெருமா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ப்ப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ி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ுவ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ற்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க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ூ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பா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ார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பட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ம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க்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ாய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தோ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வயி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தி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ஷ்டாவ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ா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க்ஷண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ிட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த்தர்த்த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்ட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ேக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மன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ப்பட்ட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ப்ப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27-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வ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ா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பிக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ொன்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்தொன்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ய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வ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பிக்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சிக்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நோத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ஞ்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ார்ப்ப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்தொன்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ண்ண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லய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ிர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வள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ள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யம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ே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்வோ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ஷ்ட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ெ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ீகரிக்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ஸ்ரீனிவாச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ூர்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காச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ெட்சும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ள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யந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ோந்நிய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ட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று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ா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பி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வை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ெ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செய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ோக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ோக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க்கால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உரைநட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த்தப்பட்டனவேயன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ார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ம்புரி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9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3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6-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ங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க்கையொ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னாட்ட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ைந்தெழ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ெ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ன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ெ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ம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ென்ற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ெ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ின்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.வி.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ா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ர்கள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பட்டன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ுறித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ன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ோ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ங்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யாபுரி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ழ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க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ாங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ா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ய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ண்டுபோ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ட்டி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ிலே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மி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க்கிற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ுவிட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்தொன்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சிரிய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ு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ங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ன்மையோர்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த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ட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த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ும்.</w:t>
      </w:r>
    </w:p>
    <w:p w:rsidR="001566BD" w:rsidRPr="004B48F1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lastRenderedPageBreak/>
        <w:t>பழய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இலக்கியங்கள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கூறும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br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உண்மைகள்</w: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instrText>tc "gHa ïy¡»a§fŸ TW«</w:instrTex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br/>
        <w:instrText>c©ikfŸ"</w:instrTex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ொல்காப்பிய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வ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்க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ள்ள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க்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ங்கினங்கள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ற்குத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பன்ன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த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நிலக்கிழவர்கள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ஆட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க்கிழ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ிலக்கிழ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ந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ந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ந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ந்த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யா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ஞ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த்தர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ணர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நர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றல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ற்றிட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ழ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ோன்ற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ுவள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ாஅ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ுற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்எதிர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ன்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க்கம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த்தி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0-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ூத்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ல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ாத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ல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ூத்த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டுவோ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ோ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ப்போ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ோ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லி-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ெ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ை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ல்களிட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ல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ச்சி,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ொழி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ச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நிலையிலேயிரு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்த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கங்கள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க்கப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க்க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ிய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க்கின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ணைய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6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ைந்து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வ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ாந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க்கப்பட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்பத்தொழி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ட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ய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ட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ழுமு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ண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ற்ற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ட்டல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த்தி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-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றுகையிட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ப்பற்ற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ண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று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ங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்ச்ச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ிருந்த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ுவிச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னல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சிற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த்திணைய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க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ு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ம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யிரு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ன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்தன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லை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ழுந்தோ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    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பொ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றம்,5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ணையு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ய்த்தலின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பொ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றம்.13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ிருத்தலா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ாயு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ன்ன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கலன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ும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்கலன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ர்ப்ப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ப்ப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ரை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ம்;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ழவு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ொழில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உயர்வ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மிழ்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வ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ைவ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வள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வ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ி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ீர்வ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ல்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ி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ிரிவு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வைய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யிவையெ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நால்வக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குப்பினர்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க்க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ை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ுங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ண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.மர.66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ூண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்ட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்குரிய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ணாள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சுவளாவ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ற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ன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ுடைய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ய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ண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ப்பட்டன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ை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ி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டை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ரச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டைநவ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ரவி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ளிற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ர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டி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ேர்வ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வ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ரிவுகொ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ங்க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ச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ிய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ு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சவாத்த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ெடு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ங்கோ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னவ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ணாள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ியவ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ச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ூஉ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ும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னே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      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பொ.மர68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ணாள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ன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த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போ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ள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!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சிக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ணி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பொ.மர73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ைசி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ண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ன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ெய்தெர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க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வ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வ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ைய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ப்ப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பொ.ம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74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சிக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ின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்ட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பொ.மர75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ைசிக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சிகர்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ிகர்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ர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ணி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ி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ற்குரிய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ளா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ந்த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ழுதூ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்ல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ெ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ழிப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வ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கழ்ச்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பொ.மர76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ளாள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ுதுண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தொழி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வார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வேந்துவி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ழிலிற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ய்ந்தன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்பெ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ே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தொ.பொ.மர77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்கல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ாள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ு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வைகளை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ி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யினர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த்தாழ்வ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வர்கள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ஞ்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ம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ப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ம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ய்த்துக்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வர்க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ய்ச்ச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பவர்களாயிருந்தமைய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ுத்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ட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யம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மாட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ய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ுத்தொழி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்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த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வாழ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ங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ுடையவர்களுக்குள்ள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ற்பிரிவு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ொழி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த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ஜ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ுள்ள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ாட்ட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ில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ரோப்பாவ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ரோப்பா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முற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முற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ிய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த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ற்கூறியவைகளை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க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ல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ிரிவு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டிய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ங்க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ணைய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த்தி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வைகள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ற்பிரிவ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ெய்வ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ணக்க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மாயோ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ுற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யோ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ைவ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ந்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ம்புன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ுண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ுமண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ம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த்தி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ோ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யோ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ந்த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ெய்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க்காட்டுவ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ல்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ப்ப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த்தி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3-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ூ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ூரிய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ிந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ந்தழ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்ள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டுநீ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றப்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்ன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வ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த்தொ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ும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த்திணையிய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7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ரிய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ழ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ன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ால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த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ழ்வினையி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ந்த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ி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ழ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யெ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ிருப்பத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டிய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ண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ய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ு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ஊழ்வின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ழ்வ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ூத்திர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த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ழ்வ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வடமொழிய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்சவிய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யற்க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ச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்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ஹேது)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த்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ிப்ப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ம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சி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ச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றிவ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ூல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ுவ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ன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ங்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ங்க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னை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ல்நூ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91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ியென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ு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ன்வழ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க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த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த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த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த்தல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குத்த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ித்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கைவிர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ழிபெயர்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ர்ப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்தலொட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ம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னவ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94-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யமைய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ி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ெ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்டலகே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யா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த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டல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ப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ப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ிப்பா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த்திற்கே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த்தைந்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ற்ற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ுவ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த்துள்ள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யற்ற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ுந்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து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ிள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ப்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ற்ற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ய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31-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த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ப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ப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ி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ப்ப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பாட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ள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த்திற்கேற்ற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ல்லவெ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த்த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முதா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ிலைம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எப்படி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ருக்கிறது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ழ்க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ாய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த்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வ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வழக்க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ண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உரிமை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ந்துகொள்ள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ைமகள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ாவ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ண்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ு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யிழந்தவன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ுத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ணவனையிழ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்க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ேற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ொள்ள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ப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ப்ப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ண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ுகளி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மண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ு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ாகரிக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ழ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ின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ம்பிக்கை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ண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ி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ாத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ெ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ிறா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ப்பட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கிற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விட்ட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ுடிவுர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ிலக்க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லக்க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ய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க்கண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நிலை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ொ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த்த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வ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வ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யில்லாம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ை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ெ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ித்த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ந்தரு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ோம்.</w:t>
      </w:r>
    </w:p>
    <w:p w:rsidR="001566BD" w:rsidRPr="004B48F1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lastRenderedPageBreak/>
        <w:t>ஒன்றெனக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காண்பதே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br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தமிழன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உள்ளம்</w: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instrText xml:space="preserve">tc "x‹bwd¡ fh©gnj </w:instrTex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br/>
        <w:instrText>jÄH‹ cŸs«"</w:instrTex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்டுதுணுக்க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ும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்தி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ெற்றெ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ராய்ச்சிய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ன்றை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ிடம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வர்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ிரு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வ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வ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ுடியா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ு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ுகி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முரண்பாட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மொழ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ன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க்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பற்று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ள்ள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ேச்ச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்மொழ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த்துப்பேசக்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மானிக்கப்ப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ட்டப்ப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ுவ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ண்பாட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ந்தன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ை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ின்றனர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க்கின்றனர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b/>
          <w:bCs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எந்தக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ாலத்திலும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ற்ற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னிதர்கள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ெறுத்ததில்லை;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ாட்டினால்-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ொழியினால்-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தத்தினால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னத்தினால்-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பாராட்டும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ன்ம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ன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ன்ம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ன்று;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ன்மையும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ன்று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மது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ண்ட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குலம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7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யா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ர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ள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ர்த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ர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ோத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ணித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ற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ன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ூனூ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ைய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ுவ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ப்பட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ான்று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தோ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க்க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ட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ு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காட்டினார்கள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க்க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்துப்ப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ப்ப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ி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யல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த்திர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ப்பூம்பட்டி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க்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ப்பூம்பட்ட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ப்பால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விரிப்பூம்பட்டி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ெல்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ப்பட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ப்பா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ரை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யம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ின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ி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ளம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ப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ங்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்மா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த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மிர்பர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ரவி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ும்கர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டை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டமல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ணி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ன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டமல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ரம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ில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ன்கட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்த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ணகட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கிர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ங்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ரி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விர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ழ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வ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ழ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்கம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ிய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ிய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ண்ட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ம்த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யங்க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னந்த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ுகின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பட்டினப்பாலை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185-193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ிரு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ங்க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்மா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ன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ந்தனைக்க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ரிவி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ச்சல்ப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ப்ப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ப்ப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ப்பூம்பட்டி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ணி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ன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ப்பாலை;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ழிபல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ுக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ழித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எத்து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ம்பெ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க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ி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ட்டா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றப்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்டினம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214-216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ப்பூம்பட்டி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கர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ெர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ாக்க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வ்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ை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ோ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்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ை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கின்ற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ணிமேக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ுத்தி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ர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ண்டிர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ுப்புற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ுத்திர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ுத்திர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ய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     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ுத்திர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ைவ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ு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ன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ங்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ணங்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வ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நாட்ட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ண்பெய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ுத்தல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ன்உய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டிந்த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வோய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ல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புத்தி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ா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பல்ல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ுத்தி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ல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ுத்திர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விட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ுத்தி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ண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ன்ப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விட்ட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மணிமேக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ா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வ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ா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லக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ாழ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ன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த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மளி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ணர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னவர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னின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ழ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ண்புன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ந்த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ங்குக: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ழ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யஎ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ழ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ய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ம்து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ர்கவ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வோ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ுவ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்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ரச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ாக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்பெ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ப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ுகஇவ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யக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ான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ன்ப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கொள்ள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எத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ன்மார்க்க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லிங்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வ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வ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மைய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்க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ச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்மார்க்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்மார்க்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ோ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மார்க்க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ய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ைய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ி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ய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ைப்பர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ன்மார்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ங்கத்தவ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ற்றும்எட்டி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ய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ர்தம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சந்துஉ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ுகடுத்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ய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ைப்ப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ன்மார்க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ங்கத்த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னிலத்த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ன்மார்க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ளைப்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ைப்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க்க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கடுப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வடிக்கை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ரதிய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ாக்க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வ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வ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த்தூண்ட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ல்ஜ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ழ்ந்த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ால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ரத்த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ஜின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ே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நினைப்ப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ம்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ிரிவினைக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ூச்ச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ேண்டா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ச்ச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ிட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ம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ெடுத்த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ன்றெடு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ை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வ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ுவான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ய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யுங்கள்!</w:t>
      </w:r>
    </w:p>
    <w:p w:rsidR="001566BD" w:rsidRPr="004B48F1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lastRenderedPageBreak/>
        <w:t>கன்னித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தமிழ்</w: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instrText>tc "f‹Å¤ jÄœ"</w:instrTex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ென்ப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ென்ப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ம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ோ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ச்சிக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ப்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ா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்பூண்ட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ாற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டுமுரட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ாற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ச்சுவ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ா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ஊ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ங்க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ஞ்ச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ங்க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ங்காவ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ழ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ி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ழ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ண்டு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வு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ுங்கிய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ா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ற்றுக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்ச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ங்கா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ய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ி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ச்சுவரை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றையைவிட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ங்கா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ய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ர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ழ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மையான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ங்குறிப்ப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வீழ்ச்ச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யமலை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டமல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லகி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யெடு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ங்குட்ட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லம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ன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ெ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ன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லம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வாசத்தி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த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ய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வி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ிரபர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ற்ற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ட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ிரபர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ம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லம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ம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விம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ட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நி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லிவு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ெரு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ான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ற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ியமைக்க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ியமை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கிரு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ியமைக்க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றோ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த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வ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b/>
          <w:bCs/>
        </w:rPr>
        <w:t>செந்த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பைந்த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ண்ட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ற்ற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ன்ற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ண்ட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ன்ற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ுத்த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ெய்வத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ன்னைத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ருந்தமிழ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ெந்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மொழி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த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4B48F1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யிரைப்</w:t>
      </w:r>
      <w:r w:rsidR="004B48F1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ற்ற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ன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ன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ப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றிவ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மொழியாகு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ணமா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ழ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படாதவ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ல்-விரும்பின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நிமி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கைக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மாகு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நல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ிறைந்தது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ப்பெண்ணுக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ும்ப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ா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ண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ம்-ஒ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ேதான்!</w:t>
      </w:r>
    </w:p>
    <w:p w:rsidR="001566BD" w:rsidRPr="00ED1855" w:rsidRDefault="006B1FB3" w:rsidP="004B48F1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ராத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ணர்ந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லுக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ர்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ன்பிலிற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மையதாய்க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ன்றா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ந்தளிர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பகத்த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மலர்போல்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ிற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ர்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ா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ழ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ிர்களை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வதாம்.</w:t>
      </w:r>
    </w:p>
    <w:p w:rsidR="001566BD" w:rsidRPr="00ED1855" w:rsidRDefault="006B1FB3" w:rsidP="004B48F1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ன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ளம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ற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ய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த்துதுமே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வசமா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ை,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கின்றோ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ோன்மணீ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ா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தா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வத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ஞ்சு</w:t>
      </w:r>
      <w:r w:rsidR="004B48F1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ோ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ே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ுத்தமிழ்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ந்தமி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மிழ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?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்தமிழ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ுமறு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ா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ட்டாம்போக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ணராதவர்கள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்தமிழ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கு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்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யற்ற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ின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ெழு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லா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ேட்க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்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கொண்ட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ம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ெற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க்க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கு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ாள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்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றிஞர்களா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ம்பலா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்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ய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ப்போலவ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த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தமிழ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கொண்ட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ப்பு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மை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த்துக்கொண்ட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ே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ாத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ின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லா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ா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ிறத்தா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ப்பட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ாள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யற்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ன்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்ம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ாவியத்தி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்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வித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ப்பட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ண்டு.</w:t>
      </w:r>
    </w:p>
    <w:p w:rsidR="001566BD" w:rsidRPr="00ED1855" w:rsidRDefault="006B1FB3" w:rsidP="004B48F1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ஆசிரிய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ஞ்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ண்பா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யற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ிய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சிரியப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ிப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ுடை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ை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ப்பொருள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ொருள்கள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ொருள்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ந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ுங்க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லாக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ம்முதற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ட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ூற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ோ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ை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ம்ப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ள்ள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ன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ப்பட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ாவ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ினா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விய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ளைத்தெ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ம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ுடை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ுல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ப்ப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ா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ி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ீவ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ைட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ளவெண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ன்றை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யுக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ழ்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்வாதிக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ோல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ெட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ச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க்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ுக்காக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ாக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ுவதில்லை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வடி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த்த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ன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கா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றிஞ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ுல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க்கதரி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து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ய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ப்ப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ர்களோ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ிருக்கிறது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ில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ல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ம்ப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ன்றன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ைப்ப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ைப்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ுல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்குமு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விடும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ப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ு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ோ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ில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டைய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ப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ாநாயக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ாநாய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து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வ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ப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ச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ரவிழ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க்கின்றான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ட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ருத்தைக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ர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்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னூறா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மாறிவிட்ட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விட்டனர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மிழ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பு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்முறுவ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ிகொடுத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ப்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ார்கள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ுத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ாய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ுரி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னர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்டலகே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யா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ெ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ய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கசிந்தா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கோ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க்கதே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ன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ய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ித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ிம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ாமிய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றாப்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ஜ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ி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ிரு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ான்சாகி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ித்தம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ிம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லிம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கின்றனர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ி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ிரிமா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க்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னர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வ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மாமுனி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ம்பாவ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ுரகர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ர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தான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ப்ப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ெவரண்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ி.ய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ே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த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ிருக்கின்றார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ரை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ெவரண்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பர்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டு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டு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ற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லுங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ா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ள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ப்பித்தார்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ிக்கொண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ர்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ாமியர்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ித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ை.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ாட்ட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கலன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.</w:t>
      </w:r>
    </w:p>
    <w:p w:rsidR="001566BD" w:rsidRPr="00ED1855" w:rsidRDefault="006B1FB3" w:rsidP="004B48F1">
      <w:pPr>
        <w:tabs>
          <w:tab w:val="left" w:pos="1599"/>
          <w:tab w:val="right" w:pos="5953"/>
        </w:tabs>
        <w:autoSpaceDE w:val="0"/>
        <w:autoSpaceDN w:val="0"/>
        <w:adjustRightInd w:val="0"/>
        <w:spacing w:after="0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மதுர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ிழோச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மெ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வும்வ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தல்வேண்டும்</w:t>
      </w:r>
    </w:p>
    <w:p w:rsidR="001566BD" w:rsidRPr="00ED1855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ல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நா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்க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ா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த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த்தமிழ்.</w:t>
      </w:r>
    </w:p>
    <w:p w:rsidR="001566BD" w:rsidRPr="004B48F1" w:rsidRDefault="006B1FB3" w:rsidP="004B48F1">
      <w:pPr>
        <w:tabs>
          <w:tab w:val="right" w:pos="5953"/>
        </w:tabs>
        <w:autoSpaceDE w:val="0"/>
        <w:autoSpaceDN w:val="0"/>
        <w:adjustRightInd w:val="0"/>
        <w:spacing w:after="0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lastRenderedPageBreak/>
        <w:t>சிந்தையை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அள்ளும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செந்தமிழ்</w: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instrText>tc "áªijia mŸS« brªjÄœ"</w:instrText>
      </w:r>
      <w:r w:rsidR="00CC3256" w:rsidRPr="004B48F1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ந்தமிழ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வ்வ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்ற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ூ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ங்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கின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வே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ுத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ச்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ம்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ா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ெழுத்துக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்பாட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்வ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றொடர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ர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ல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ை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ுநீ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ய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யா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ைந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முள்ளதாயி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தாயி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வ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ு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ுறப்பட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ா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ல்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ாவ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மாட்ட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்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த்திரு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சா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்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று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வ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ு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வ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ிட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ிட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ிட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ே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ங்கெட்டவழ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ய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த்த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ங்கெ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தல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ை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ணை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ய்ச்சி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டிக்க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பித்தானா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னை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க்கு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த்து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ட்சித்தானா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்லை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ி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ரை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ோவத்தா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ஐயோ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்லை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றக்க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ுமத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வியிற்ற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ண்ணினான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று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ம்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மு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ையோ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ண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்ச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ன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ை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ின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ொ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ே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்லைத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வத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ொ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ுமத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வி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.</w:t>
      </w:r>
    </w:p>
    <w:p w:rsidR="004B48F1" w:rsidRDefault="006B1FB3" w:rsidP="001566BD">
      <w:pPr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ஞ்சொற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ராமச்ச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ரா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கின்றார்.</w:t>
      </w:r>
    </w:p>
    <w:p w:rsidR="004B48F1" w:rsidRDefault="004B4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566BD" w:rsidRDefault="001566BD" w:rsidP="001566BD">
      <w:pPr>
        <w:rPr>
          <w:rFonts w:ascii="Arial Unicode MS" w:eastAsia="Arial Unicode MS" w:hAnsi="Arial Unicode MS" w:cs="Arial Unicode MS"/>
        </w:rPr>
      </w:pPr>
    </w:p>
    <w:p w:rsidR="004B48F1" w:rsidRDefault="004B48F1" w:rsidP="001566BD">
      <w:pPr>
        <w:rPr>
          <w:rFonts w:ascii="Arial Unicode MS" w:eastAsia="Arial Unicode MS" w:hAnsi="Arial Unicode MS" w:cs="Arial Unicode MS"/>
        </w:rPr>
      </w:pPr>
    </w:p>
    <w:p w:rsidR="004B48F1" w:rsidRDefault="004B48F1" w:rsidP="001566BD">
      <w:pPr>
        <w:rPr>
          <w:rFonts w:ascii="Arial Unicode MS" w:eastAsia="Arial Unicode MS" w:hAnsi="Arial Unicode MS" w:cs="Arial Unicode MS"/>
        </w:rPr>
      </w:pPr>
    </w:p>
    <w:p w:rsidR="004B48F1" w:rsidRDefault="004B48F1" w:rsidP="001566BD">
      <w:pPr>
        <w:rPr>
          <w:rFonts w:ascii="Arial Unicode MS" w:eastAsia="Arial Unicode MS" w:hAnsi="Arial Unicode MS" w:cs="Arial Unicode MS"/>
        </w:rPr>
      </w:pPr>
    </w:p>
    <w:p w:rsidR="004B48F1" w:rsidRDefault="004B48F1" w:rsidP="001566BD">
      <w:pPr>
        <w:rPr>
          <w:rFonts w:ascii="Arial Unicode MS" w:eastAsia="Arial Unicode MS" w:hAnsi="Arial Unicode MS" w:cs="Arial Unicode MS"/>
        </w:rPr>
      </w:pPr>
    </w:p>
    <w:p w:rsidR="004B48F1" w:rsidRDefault="004B48F1" w:rsidP="001566BD">
      <w:pPr>
        <w:rPr>
          <w:rFonts w:ascii="Arial Unicode MS" w:eastAsia="Arial Unicode MS" w:hAnsi="Arial Unicode MS" w:cs="Arial Unicode MS"/>
        </w:rPr>
      </w:pPr>
    </w:p>
    <w:p w:rsidR="004B48F1" w:rsidRDefault="004B48F1" w:rsidP="001566BD">
      <w:pPr>
        <w:rPr>
          <w:rFonts w:ascii="Arial Unicode MS" w:eastAsia="Arial Unicode MS" w:hAnsi="Arial Unicode MS" w:cs="Arial Unicode MS"/>
        </w:rPr>
      </w:pPr>
    </w:p>
    <w:p w:rsidR="004B48F1" w:rsidRDefault="004B48F1" w:rsidP="001566BD">
      <w:pPr>
        <w:rPr>
          <w:rFonts w:ascii="Arial Unicode MS" w:eastAsia="Arial Unicode MS" w:hAnsi="Arial Unicode MS" w:cs="Arial Unicode MS"/>
        </w:rPr>
      </w:pPr>
    </w:p>
    <w:p w:rsidR="004B48F1" w:rsidRPr="00ED1855" w:rsidRDefault="004B48F1" w:rsidP="001566BD">
      <w:pPr>
        <w:rPr>
          <w:rFonts w:ascii="Arial Unicode MS" w:eastAsia="Arial Unicode MS" w:hAnsi="Arial Unicode MS" w:cs="Arial Unicode MS"/>
        </w:rPr>
      </w:pPr>
    </w:p>
    <w:p w:rsidR="001566BD" w:rsidRPr="004B48F1" w:rsidRDefault="006B1FB3" w:rsidP="004B48F1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4B48F1">
        <w:rPr>
          <w:rFonts w:ascii="Arial Unicode MS" w:eastAsia="Arial Unicode MS" w:hAnsi="Arial Unicode MS" w:cs="Arial Unicode MS"/>
          <w:sz w:val="36"/>
          <w:szCs w:val="36"/>
        </w:rPr>
        <w:t>இலக்கியம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என்றால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என்ன?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br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இரண்டாம்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பகுதி</w:t>
      </w:r>
      <w:r w:rsidR="001566BD" w:rsidRPr="004B48F1">
        <w:rPr>
          <w:rFonts w:ascii="Arial Unicode MS" w:eastAsia="Arial Unicode MS" w:hAnsi="Arial Unicode MS" w:cs="Arial Unicode MS"/>
          <w:sz w:val="36"/>
          <w:szCs w:val="36"/>
        </w:rPr>
        <w:br/>
      </w:r>
      <w:r w:rsidRPr="004B48F1">
        <w:rPr>
          <w:rFonts w:ascii="Arial Unicode MS" w:eastAsia="Arial Unicode MS" w:hAnsi="Arial Unicode MS" w:cs="Arial Unicode MS"/>
          <w:sz w:val="36"/>
          <w:szCs w:val="36"/>
        </w:rPr>
        <w:t>(1963)</w:t>
      </w:r>
    </w:p>
    <w:p w:rsidR="001566BD" w:rsidRPr="00ED1855" w:rsidRDefault="001566BD" w:rsidP="001566BD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24"/>
          <w:szCs w:val="24"/>
        </w:rPr>
        <w:lastRenderedPageBreak/>
        <w:t>அணிந்துரை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ED1855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1566BD" w:rsidRPr="00ED1855">
        <w:rPr>
          <w:rFonts w:ascii="Arial Unicode MS" w:eastAsia="Arial Unicode MS" w:hAnsi="Arial Unicode MS" w:cs="Arial Unicode MS"/>
          <w:sz w:val="36"/>
          <w:szCs w:val="36"/>
        </w:rPr>
        <w:instrText>mÂªJiu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ab/>
      </w:r>
      <w:r w:rsidR="006B1FB3" w:rsidRPr="00ED1855">
        <w:rPr>
          <w:rFonts w:ascii="Arial Unicode MS" w:eastAsia="Arial Unicode MS" w:hAnsi="Arial Unicode MS" w:cs="Arial Unicode MS"/>
          <w:sz w:val="24"/>
          <w:szCs w:val="24"/>
        </w:rPr>
        <w:t>பேராசிரியர்</w:t>
      </w:r>
      <w:r w:rsidRPr="00ED185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sz w:val="24"/>
          <w:szCs w:val="24"/>
        </w:rPr>
        <w:t>கு.</w:t>
      </w:r>
      <w:r w:rsidRPr="00611DF2">
        <w:rPr>
          <w:rFonts w:ascii="Times New Roman" w:eastAsia="Arial Unicode MS" w:hAnsi="Times New Roman" w:cs="Times New Roman"/>
          <w:sz w:val="24"/>
          <w:szCs w:val="24"/>
        </w:rPr>
        <w:t xml:space="preserve"> átkÂ v«.V.</w:t>
      </w:r>
      <w:r w:rsidR="006B1FB3" w:rsidRPr="00611DF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11DF2">
        <w:rPr>
          <w:rFonts w:ascii="Times New Roman" w:eastAsia="Arial Unicode MS" w:hAnsi="Times New Roman" w:cs="Times New Roman"/>
          <w:sz w:val="24"/>
          <w:szCs w:val="24"/>
        </w:rPr>
        <w:t xml:space="preserve">ã </w:t>
      </w:r>
      <w:r w:rsidR="006B1FB3" w:rsidRPr="00611DF2">
        <w:rPr>
          <w:rFonts w:ascii="Times New Roman" w:eastAsia="Arial Unicode MS" w:hAnsi="Arial Unicode MS" w:cs="Times New Roman"/>
          <w:sz w:val="24"/>
          <w:szCs w:val="24"/>
        </w:rPr>
        <w:t>டி</w:t>
      </w:r>
      <w:r w:rsidR="006B1FB3" w:rsidRPr="00611DF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ற்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ுணர்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ே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ுணர்வ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ன்ன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ித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ழல்ல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ற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்பதொ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ைகள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ு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யான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ி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வல்ல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றுடை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ய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ாட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ின்றது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வர்கள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ர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ய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ாடுகின்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டுகின்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கின்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க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ம்பாட்ட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்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ந்திரமய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யமையா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வ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ந்தோ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ந்துள்ள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ி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டைய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ு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வ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ருக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ாட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ா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ன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ராத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ொழு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தாசன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ின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ய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ிழறிஞ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ற்ற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ணங்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ி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ொள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டை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ிழறிஞ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த்தக்க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தற்குரிய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ுண்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ப்பிர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2-63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3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க்குரிய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தற்குரிய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40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வத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ோல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ட்ப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ல்...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கால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ஞர்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ாளர்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கின்றவ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தர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ை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த்துவ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மிழறிஞ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ாக!</w:t>
      </w:r>
    </w:p>
    <w:p w:rsidR="001566BD" w:rsidRPr="00ED1855" w:rsidRDefault="006B1FB3" w:rsidP="00611DF2">
      <w:pPr>
        <w:tabs>
          <w:tab w:val="right" w:pos="8789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ன்னை-94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14-6-1976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</w:rPr>
        <w:t>கு.சிவமணி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ங்களால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என்ன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பயன்?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ïy¡»a§fshš v‹d ga‹?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ிற்க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வற்ற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ாத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மூ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மைப்படுத்துவ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றிக்கோ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னவ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னவ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னவ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றொட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ிடப்பட்ட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ப்பட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ார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ாகி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ி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ாக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றுவிட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்றீசல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ருப்ப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மா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க்காகவ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ிர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ாரி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ிருப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ங்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ுகின்ற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ப்படுகின்ற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மா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ப்படாத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ப்படா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க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ாழ்வ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போக்காள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த்த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ம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த்தி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வாற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றிவுள்ளோ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ட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ின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ின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வ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ன்றவ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உயர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ன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்கின்ற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ன்.அரசா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வாங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b/>
          <w:bCs/>
        </w:rPr>
        <w:t>மலையமான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ிருமுடிக்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ரசன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வேந்த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ர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க்கின்றான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ந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ந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ந்த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ன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ில்லாவ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ோவிலூ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ுடிக்கா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சோழன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ுளமுற்றத்துத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ுஞ்சிய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ிள்ளி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ள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நக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யூ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்ளிவளவ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ுடிக்கா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வ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க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ுடிக்கா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ுடிக்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்ளிவள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ந்தி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லைய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ுடிக்கார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ா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்சிள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்ளிவள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ுடிக்கா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ை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ற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ய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ீ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ங்கோ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த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ர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ு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ூ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ன்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ீ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ப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லப்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ுது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ண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ி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ழ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தலையை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ய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யே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றவ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்ல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றிய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டுக்க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டுத்தோ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ுகனை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வரே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ன்உழு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ம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ன்க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ச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துபகு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ண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ண்நிழ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ந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ளிறுக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ூஉ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ன்தல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ற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்றுமரு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ோக்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ுந்த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ன்க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ட்ட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ட்ட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ம்மே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புறநானூற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46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ம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லி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ா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ன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ய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பான்மையின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க்கண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த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ழ்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ழ்க்கப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வாத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பாண்டியன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லவந்திகைப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பள்ளித்துஞ்சிய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ன்மாற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ன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ிரு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ரு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நாக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ருக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ர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ள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ருக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ர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விரு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்வ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ட்ச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ும்சின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ல்களிற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தழ்ப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ிமா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டும்கொட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மிர்தே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ஞ்சுடை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ன்மறவர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ன்க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ண்ட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ண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நெ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ற்ற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ச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ற்றம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புறநானூற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ட்டு-55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ி-10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ரிகள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பிடித்தவ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யர்வ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ாழ்வ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ய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வர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ில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ந்து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ல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யவனா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னாய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ப்பானாய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க்கு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ானாய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ு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ான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ட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்ல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ூத்தோ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ு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ுட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ோ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ச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ரி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ற்ப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ீழ்ப்ப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ேற்ப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வ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ன்கட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ுமே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புறநானூறு: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183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5-10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ப்ப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ி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ம்பன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றக்குறை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ற்ற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ியா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யோ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ாத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கல்ல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்பார்பிற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ம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விமுற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ர்அ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: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ப்பெ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ய்தலா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ர்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தோ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ங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ோ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டை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ஏழையெ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ிம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ெ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வ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ஜாதிய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ழிவுகொண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ந்தியாவ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ய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ிகல்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ய்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ம்மகிழ்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டி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்ய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நிக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மானமா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வம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கி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மு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்வ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ெ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்வ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ல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ுகி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அமைச்சர்கள்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ந்த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லத்தில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மைச்சர்க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ொ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க்கள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ருத்துணர்ந்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டப்பவர்கள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ர்வாதிகாரமுள்ள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ரச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டந்த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லங்களி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ூட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வர்க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ரசர்களுக்க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றிவுரைகள்-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ொல்லிவந்தனர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ரசர்களை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ொதுமக்க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ருத்தின்வழ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டக்கச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ெய்துவந்தனர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ொதுமக்கள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ண்ணங்களை-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ுறைகளை-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வர்களுக்க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ேண்டியவைகளைத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ெரிந்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ொள்ளுவதற்காகவ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ிக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ற்ற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ஆணைபெற்ற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ரசர்கள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மைச்சர்களைத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ுணைவர்களாக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ொண்ட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ப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ுகின்றார்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ரித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ர்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தலையாய்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மைச்ச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ன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ஷ்ட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ல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வ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ழகொ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வில்லாம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க்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ுள்ள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ப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னூறாண்டு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்ன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ா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ா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க்கொள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னெற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கா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ங்கால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ள்ள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ம்உயி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ு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லைமக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குண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ம்மைய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ங்க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டாதுநி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ை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ர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ம்ம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றம்ப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லா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ற்றத்த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ர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ம்ம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ல்லா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மைய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ழ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ச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ித்து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சலப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பூண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ேஅமைச்சர்க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ுள்ள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ாத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ுடைய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ில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ீ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ூட்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யுள்ள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்டம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ுள்ள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ச்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வ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ம்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ூட்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வ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லாம்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ப்ப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ூறுவ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ம்புவ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்மொழியிலேயிருந்தால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ப்பட்டவ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சு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கர்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ப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ங்கள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ஏன்?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ïy¡»a§fŸ V‹?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ப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க்கரு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க்கொள்க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ங்கார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ள்ள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துத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ுகின்றன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ன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sz w:val="26"/>
          <w:szCs w:val="26"/>
        </w:rPr>
        <w:t>புறநானூ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வேந்த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க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க்க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வழு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ற்கி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ூவேந்த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67-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வல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ற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ிர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ி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ாத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வ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யாத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சிக்கின்ற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ள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ி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ாபர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்கிண்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னா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க்கட்ட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ந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ப்படைய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ப்ப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ன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குஆ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டி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வ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                                                    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்மொ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லா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ற்ற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ோற்றோ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ழியு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                                     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பா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ர்ங்கை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ைய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னல்பட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ரிந்த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சிழ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கள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                                              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லங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ந்த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ிதேற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ந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கிழ்சிறந்த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வல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                                           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ட்கல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க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சி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ை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க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ை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வேந்த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:-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றி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றி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ன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ய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ழ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ுள்ள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ிருக்குற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வ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ோ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ற்க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ளவுஇட்டி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டி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குஆ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லா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ுற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ாய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ா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ெ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வ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லப்பதி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சி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ன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டி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வின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ற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வ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ழ்வின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பய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ழைத்தோ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ற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வதூஉ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ைச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த்தினி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ர்ந்த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த்தல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ழ்வி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ு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ட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தூஉ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ழ்வின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லம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ரணமாக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்டு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ய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வடி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ணிமேக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ள்ள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க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ிய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ுவ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ள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திண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ஞால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வோர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த்த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த்தோர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ள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ம்ப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ராமாயண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ாய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ோ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ய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ர்ப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கரவர்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ண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ச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தில்ல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ள்வ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ாம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வ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யா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வ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ாம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ப்பார்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ட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ட்டி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ப்ப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வா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பெ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ய்தலா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ா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யார்க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ப்பட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ப்பவை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யோத்த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க்திப்பாடல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வ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மண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வ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க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ர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ம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அன்றும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இன்றும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br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(2)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ïy¡»a« m‹W« ï‹W«</w:instrTex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br/>
        <w:instrText>(2)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உண்டு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ொ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ாகம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ோத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போத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யமைய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ல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ஞ்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ின்ற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ய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ெய்யு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வத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க்கி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;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ந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ருங்க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லாக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ம்முதற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ட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்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ெ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ை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ு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ோம்ப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ியோ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த்தார்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ப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ருக்க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ட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ாகும்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வு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ன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ப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ீ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டை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ன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்ட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ல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ச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வாழ்வ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லோ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ா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ச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ிருவள்ள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ை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்துத்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லக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படு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வதாக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யத்த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வா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பவன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ன்உற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ய்வத்த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க்க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னர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்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ரூ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ன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கின்ற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ாள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த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ை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உரைநடையும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விதையும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ciueilí« fÉijí«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வேண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</w:t>
      </w:r>
      <w:r w:rsidR="00611DF2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ப்ப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ிரு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விதைக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ப்ப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போ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்ல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தையி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எழுத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ாரண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ட்டுவா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ேய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ைத்த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க்கொள்வதற்க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ைத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ண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ற்க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ைவி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ரைநடைய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உண்ட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கால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க்க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க்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ட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்தேவ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இ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ட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ிய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ெ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த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ற்காக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ு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ப்ப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ம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ப்பட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ங்களாக-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த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ங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க்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ி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க்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போ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ை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ள்ள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உரைந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ள்ள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கள்த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வற்ற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ப்பற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ான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ப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த்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த்துற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ள்ளவேண்டியத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துமு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ட்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ஞ்ச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த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சி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பொம்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யன்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ளக்க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பாண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வா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ேந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ற்றவர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ருப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களில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யனற்ற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தை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ய்யா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ி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ப்பழத்த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ுக்கிவி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ட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ப்ப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வி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மா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   </w:t>
      </w:r>
      <w:r w:rsidRPr="00ED1855">
        <w:rPr>
          <w:rFonts w:ascii="Arial Unicode MS" w:eastAsia="Arial Unicode MS" w:hAnsi="Arial Unicode MS" w:cs="Arial Unicode MS"/>
        </w:rPr>
        <w:t>வீ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ொ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்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ளைத்து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வ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ாசிரிய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க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த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கோல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ுவி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ூற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கின்றன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ார்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லே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த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ச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ஞ்சீவ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ி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வர்களு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ளர்களு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ப்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்கமள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ப்பட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கி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ூட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ங்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வர்களை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வர்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புரி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ரதி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தைகள்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ம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ாலத்து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விஞர்களில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லைசிறந்தவ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ாரத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யார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வ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ோன்ற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ஒர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விஞ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னி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ிறக்க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ுடியுமா?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ன்பதுகூடச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ந்தேகம்தான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ொதுமக்கள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ல்வாழ்வையும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ாட்ட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ுதந்திரத்தைய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உயிராக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ொண்ட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விஞர்களிலே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க்களுக்காக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ாடிய-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க்களுக்காக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ோராடிய-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விஞ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ளில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ாரதியாருக்க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ண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ாரதியார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லா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ோர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வ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க்கின்றன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பய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ன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ன்படவேண்ட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ுல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ிருக்க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ப்பி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த்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யிற்றுக்கு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ோறி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்டு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ிற்ற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கல்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ந்தே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ந்த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ர்த்திடவேண்ட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ெய்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யற்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ந்தி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ோ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ப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்டிநிற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ள்த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ுமார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ு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வ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க்கமுழ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பாத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பவர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ால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ங்கொ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க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ிழ்த்தி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டுதன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ய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ம்பிட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ர்வுதமிழ்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ே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ழு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ித்திட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ந்துதான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ன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ழ்ந்திட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ந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ய்ந்திருக்கலாக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ய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ட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றஞ்சொல்ல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ருங்கிவ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து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ோர்ந்துவி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க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யெ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ஞ்ச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ேமா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ேச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ீ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வக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ஞ்ச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ட்சிய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ூ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ரைநட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நூல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றிவ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தநாயகம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பண்புள்ளவர்களாய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ா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யமைய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க்கணிக்கக்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லஞ்ச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ப்படவேண்டு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கிற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ங்கிலீஷ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த்தனத்த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கிறவர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க்கப்பட்ட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கிறவர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்வாநுகூல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க்கூடும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ச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க்கிஷ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வுகோ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வர்கள்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தர்க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்ப்பந்தத்த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ூர்வ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ியாயம்-38.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ுக்கொள்ள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ி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ின்மீ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ாக்க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ப்ப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ச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ன்ன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ா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ட்டுத்த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த்த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கின்றவ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ைவ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ாம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ாகட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களாகட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ட்சி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ோம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பாட்டும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ூத்தும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gh£L« T¤J«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ன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வுப்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ண்டியோட்ட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ட்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ோர்வீ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்டு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க்கார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ம்விட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ப்போனால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ப்ப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ரு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ாள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த்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ந்த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ுவ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ாம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ா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ழிக்குக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குறைய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றிந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ழி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ொரு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ப்பவ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ு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ங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ங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ங்கையாடுவதற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த்தி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ய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ங்கை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ள்ள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ழீஇ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ழ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னா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கள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ழீஇ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ணங்க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ண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ே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க்கோனை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க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கள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க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ோடுஈ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ங்குவள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கிழ்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ீடுகெழ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ரிசி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டுக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கன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ந்தொ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1-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ருபவை;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ீ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ள்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வின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ங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ங்கைய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ங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ொட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ய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ஆடுக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ிச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த்தாட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ைக்குழா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்ற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ுஞ்செல்வ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ுவிளி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ட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ந்தொ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களி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ட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ிய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முதா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ப்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ள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ாள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ாள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ளுக்க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ப்பெற்ற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ில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்த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ப்பட்டன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்த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ப்புலவரா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ரா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கரா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ாரு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ுக்க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ொழி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்ட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ாய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ப்ப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ப்ப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க்கள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ரச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ர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்பிரபு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ள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்துப்ப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ணாற்றுப்ப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ா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ர்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ொழி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ு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ி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ினர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்ட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ா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ிட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ம்பேறி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ண்டுவ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லவே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வ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ப்பட்ட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ும்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ொழி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க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க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ே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ியி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வச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ிற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ே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லமி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வச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வ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ேடியோவ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ச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ிக்கின்றா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ே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த்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ந்தரத்தின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ுவி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ிமாக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ி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ிமாவ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ூ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கிவி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கலைய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ா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ப்பிரா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ண்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ச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ாள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நாள்?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சிறுகதைகள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áWfijfŸ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க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சோ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வருகின்றன.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ய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கத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ச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ிருந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ிருந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க்கு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ள்ள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க்க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ம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ய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ய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ய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தற்க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ுங்கத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நாவலுக்கும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ப்பி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ற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ள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ிபல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க்கண்ணா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்கல்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ங்கள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ன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விதார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ுஷ்டிப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ோதர்ம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ுஷ்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்க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கோ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டைந்துவி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மா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ித்திரவாத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ப்பி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துமைப்பி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ுன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க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ந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ச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க்கு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பி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க்கூடியனவ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லட்சிய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ுகொ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 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ுன்னோர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றுகதைகள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வ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்நாட்ட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த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வ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ண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ி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்கிரமாதி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ிறுக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ி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கால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்க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ெட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ரு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த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க்கூட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ெ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ெ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ொகுப்ப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ேண்ட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பெறத்தக்க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ேல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ெட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பா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பான்மை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ட்ச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ுடைய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ிமா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போ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ே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ே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ள்ளுகின்ற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ர்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ன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ாபின்னா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ை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தற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ைகள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கொள்கைக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ட்டுப்பாடு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bfhŸif¡ f£L¥ghL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ுத்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ட்டுப்பாட்ட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ிருக்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ைப்பற்ற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க்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ி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்ட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ுவத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றுத்த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்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வ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ந்தா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ம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நூ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ாய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வ்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கொள்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வ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ம்பாவண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ட்சண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ி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ி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றாப்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ுட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ிறந்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ங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ொள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ாமல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ட்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மா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ாகும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உதாரணமாகச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ிந்தாமணிய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எடுத்து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ொள்ள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ோம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மண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த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த்துவங்கள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லியுறுத்த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ூ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ான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ஆயினும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த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ைணவர்கள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ைவர்கள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ஏனைய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தத்தின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னைவர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டித்துச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ுவைக்கின்றனர்;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தி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மைந்திரு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ற்பனைகளையும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உவமைகளையும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ீத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ொழிகளைய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ாராட்ட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ெரியபுர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க்கிழ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வ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க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க்கிழ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ா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த்தி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ிப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ா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ுவ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ப்போதுமான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காலத்தில்கூ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த்தி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ோ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ாய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புரா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ா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ிய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ச்சார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ணன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ழ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ப்பதிக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்கொல்ல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வன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த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க்கின்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ுல்ல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டி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டியா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ழ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அழியாத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ா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வர்களா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ி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ி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ாகவோ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ற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ராமாய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வது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புர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கர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ா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ோ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ல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திவீர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ைட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ுட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்துணை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ளவெண்ப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சேலோபாக்கிய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ச்ச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ண்டும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ந்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ந்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க்க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ந்தரமா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ரண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ாத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ா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வ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ல்லாத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ணவம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கர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ுற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ன்ம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வ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க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க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ட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க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வ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ார்கள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ா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த்தி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த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நம்பிக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ட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ு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க்க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விஞ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க்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்ள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ல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மாகும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தமிழும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வடமொழியும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jÄG« tlbkhÊí«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மொழி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ச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ிம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ப்பாக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ப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ட்ட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ல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விட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ால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ால்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ுகள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மேன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ுறவின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ய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விட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ற்கனவ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ான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ள்வோம்.</w:t>
      </w:r>
      <w:r w:rsidR="00611DF2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611DF2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611DF2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ூன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ளர்க்க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ழ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கை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உண்ம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்க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வின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ங்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ங்க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னைவ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ல்நூ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ீவி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வன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யவன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வ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ிஎன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ு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ன்வழ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க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ி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வ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ி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ிருப்ப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ி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ு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்டிருப்ப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்டி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நான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குத்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ரித்த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கைவிரி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ழிபெயர்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ர்ப்ப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்தலோ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ம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னவ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b/>
          <w:bCs/>
        </w:rPr>
        <w:t>மொழிபெயர்த்து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தர்ப்பட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யாத்தல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ளப்பட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ருந்த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்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ண்டை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ொத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மொழ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யிருந்த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ொ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ங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ஆதரி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ங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தி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ம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ப்ப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ொ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மொழ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ூட்ட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த்திவி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ுக்கிவிட்ட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கிர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பின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ு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ிருந்த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்கப்பட்ட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்துப்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ுத்தொ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்கப்பட்டவை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ொல்காப்ப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உண்ம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இயற்சொ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ிசொ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சைச்சொ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டசொ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த்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ஈட்ட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ச்சொல்ல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்சவ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ிருந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ி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க்கப்பட்ட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ூ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த்த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ிரு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பான்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்கப்பட்ட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ு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்கப்பட்ட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மை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ொல்காப்ப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ந்தணர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வ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ப்</w:t>
      </w:r>
      <w:r w:rsidR="00611DF2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ூலோர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ொகுத்தவற்றுள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றநூ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ூலா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க்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ின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க்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ெற்ற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ெல்வ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டமொழ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ி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ோ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ைமொழ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யிறைத்துக்கொண்ட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நினை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ர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யின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டமொழ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ெட்டுப்போய்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கொள்ள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ச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ச்சியு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வாணி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வத்திறம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பூண்டு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ருமம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ேட்ட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ந்தா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க்க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ப்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டை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ாமண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ுங்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ய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ிரு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ந்தபுரா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புர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யுள்ள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ூ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ய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ச்சியு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வடமொழியறிந்த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லவ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வள்ள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வட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வாணி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வ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ன்ம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ிய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ாச்சார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க்கிழ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வ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்தேவ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ணக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ிய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ரகுருப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ெய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ற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ிருந்த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ள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கொள்ள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ட்டக்கூத்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ோ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ாளராய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ுக்குர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ா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ை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ஞானபோ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ாட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ஞ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டமொழிக்கும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ுக்கும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மக்கு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ஒரு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உணர்த்துகின்றது: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எந்த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ொழி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யில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செல்வங்கள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ருந்தாலும்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வற்ற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எடுத்துக்கொள்ளலாம்;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டன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ொள்ளலாம்;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ம்முடையனவாக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ஆக்கிக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ொள்ளலாம்-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என்பதே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வ்வுண்மைய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ல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ன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ரதி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ழ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்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ன்றிடுவ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ட்டு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க்கு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்வங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ணர்ந்தி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ர்ப்பீர்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ங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ிற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நூல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ட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ழி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ெயர்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ய்ய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ண்ட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வி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வந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த்துவிட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ம்பெற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டை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ேயன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த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ழ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ப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ெறுப்ப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ய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ைப்பினால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ன்றோ?</w:t>
      </w:r>
    </w:p>
    <w:p w:rsidR="006B1FB3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B1FB3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B1FB3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B1FB3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B1FB3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B1FB3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பழமையிலே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புதுமை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gHikÆny òJik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ுவித்துக்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ல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ு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னைகள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வ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விட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லிரு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விக்கொண்டிரு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ங்கால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ாயு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ஞ்சீவ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ல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சீ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ை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்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ைத்திரு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ை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ட்பா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ா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ல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ளளே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ய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ணவ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றி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ுப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ழ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ம்துயர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்ள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ஞ்ச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ருந்தவும்படும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்றுஇ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ைந்திடுந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ோ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ள்ளலே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ள்ள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ரிகின்ற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ம்ப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ரிகின்ற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செய்வேன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ோ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ளலே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வ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ரிக்கிலேன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ந்த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றையெ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விர்த்த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தாய்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ழுக்கின்றனர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முடிய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ங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ிய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செய்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வ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லிங்கர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ூ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ட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முடியு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கூ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பாரதியார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மண்பய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வேண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ன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ன்படவேண்ட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ோ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வில்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ய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ொடி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ய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தேன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நி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ுமநி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ங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ுல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ிச்சிடுவ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ன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ப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ுல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ப்பி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த்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ய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வயிற்றுக்கு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ோறிடவேண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ிற்ற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கல்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ந்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ந்த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ர்த்தி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ண்ட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ுல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ன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தவ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பான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கு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ப்பி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ுட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ப்பே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்குவார்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கு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மி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கத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மைத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ப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வே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க்கதை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ிட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ப்ப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க்கணி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ம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லஞ்ச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ப்பட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கிற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க்க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ங்கிலீஷ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த்தனத்த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கிறவர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க்கப்பட்ட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வர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கிறவர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்வானுகூ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விட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ம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ச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க்கிஷ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வுகோ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வர்களைப்போ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்ப்பந்தத்த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ூர்வ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ிய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8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கம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தாப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நாய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ா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ன்மீத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ிருக்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வ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ப்ப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ட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ங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ச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்வ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வ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த்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வ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ன்ன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ா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ட்டுத்தன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த்த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பெண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க்கப்பட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வ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னத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ிரதா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ாள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மர்ச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ஒன்ற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ய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ு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ணத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ுநர்கள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்க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ும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புலவர்கள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யார்?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òyt®fŸ ah®?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லவ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என்ற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சொ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ச்சொ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ப்போ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ப்போ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ேன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ூ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ோல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த்தி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ொ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ங்கா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ங்க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ற்ற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த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ாண்டுகளுக்குமு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க்காணப்பட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ங்க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ைய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ட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கத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ட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ழைக்கின்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புலவர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சங்க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லவ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ற்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ற்றுப்ப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ுல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ங்கிழைக்கப்ப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ுக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த்திருத்த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ண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்வா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ிர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்வாதிகா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வ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டம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ண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ையுந்தான்,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ஆண்மையுள்ள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லவ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ரூஉத்தல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்வ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்பெரு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ம்பொ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ன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நீஒ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ல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ொழிவ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ப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க்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ங்க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ரிய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பவரொ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வ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ழவ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பவர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ம்புமதி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ளித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னே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ங்குரைத்த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த்த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வன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க்க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ன்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த்தி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ப்பட்டவ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வா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ாயா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ிரங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முற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ாக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யா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ய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ீ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றைய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கண்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ங்கிள்ள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ியோர்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ெற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வ்வியோ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ளித்த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டிய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ற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டிவ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்ல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ல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யத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மை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போர்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ிலி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ோ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ிப்ப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ட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வ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ன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வின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ண்டா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த்தக்க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்ற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ரு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நாக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ந்தட்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வாங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வந்தி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த்துஞ்ச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ாற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கடுஞ்சின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களில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தழ்பர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ிமாவ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மிர்தே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ஞ்ச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வ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ன்க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ண்ட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ண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நெ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தற்ற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ச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ற்ற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ைப்ப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ரைப்ப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ை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ப்ப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ாட்ப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க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க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ருக்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ுமா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ன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கா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சா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ெற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ால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குலைந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ோலி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ப்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ா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ண்டல்கார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ம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வர்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ுவ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நாட்ட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ஞ்சூட்டுவ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ோத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ொழிவெறுப்பு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னவெறி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ாட்டு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கைம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ஆகிய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ேற்றை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ூசிக்கொண்ட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ிரிய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ுலவர்களிலே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லர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ச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ேற்ற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ளைஞர்கள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உள்ளங்களில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ள்ள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ப்ப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ப்ப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்டுக்கட்ட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ுண்ட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ப்பார்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ப்பார்த்தா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யமா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ிணற்று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வளை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ுலவ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ன்றன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தில்லை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ப்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ியிருக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    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ெய்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ப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ண்டது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ற்க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ண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ங்கா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ாகுண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ப்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ிற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ூக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ண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ி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ச்சிபெற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ம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யு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ஔ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ொட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ர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ளவுநூல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வழ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ர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ிக்காமல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நூ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ப்போர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ப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ப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நூ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ாதவர்களைவி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ப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ர்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லர்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லர்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ுவ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நூ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நூ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்க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ொட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ண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லநூல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யிற்சி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ழ்க்க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ன்ற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ட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று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ு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ைவைப்பவர்கள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ப்பி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குலை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வர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ன்ம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நூல்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மொழ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்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கா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ார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ுள்ள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சிர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நூ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படிப்புக்குத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ட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ா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ல்வ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ா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ல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ு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ண்ண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தோ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ாம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ச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ுகாற்று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ய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ல்ல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ா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ுக்குரி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ு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யாயிருப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ு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ம்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ைப்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லைய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ோ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கின்ற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ல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ஓட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விடு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.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யெ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ப்பவ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ள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ள்ள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வ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ப்ப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ோம்;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ற்கின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ந்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ிதுழ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ிணற்றகத்து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வளை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கார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க்கி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ற்ற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க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னிய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ிதுஓதி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றல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ட்ட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ன்ற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ட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ிணற்றுக்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ளை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ைப்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ு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ணு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ளை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ப்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ண்டிரு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ெ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ப்போ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றி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று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விட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றிய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ோரிடம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றிந்த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ய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 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ந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ாகு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ற்கி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கணக்காய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ிந்த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றிவோ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ா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ா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ொ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ா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துறை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ளை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க்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ெய்ய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ார்கள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ப்பார்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வேண்டாம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உண்மைப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புலவன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c©ik¥ òyt‹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ய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ாட்டுக்க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வாழ்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மட்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ை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பட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ற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ா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ன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ள்ளவ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ணூற்றொ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ுக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ச்சுவான்தார்கள்மே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ர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ப்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ாடல்கள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ம்ப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கின்றன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ற்ற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ற்றுவர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ர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ாவிட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ூற்ற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ூற்றுவர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ன்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ற்கள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ற்ற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ற்று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ண்க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ணாளர்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ற்ற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வல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ி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வர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ைமொழ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த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ிரு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த்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ய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க்கழித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ெண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த்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ள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ழ்கிய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ர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ேச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ழுப்ப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சுக்கிக்கொண்ட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ிட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ோக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மூச்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எண்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ர்ப்பா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ஐயர்எ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ச்சே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ள்ள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ரங்கிய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ரையெ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ல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ச்ச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ரோக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ா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ிபத்த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ப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ுத்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ிக்க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ஓ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ையா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ய்ந்திருக்கலாக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ூ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ிளையா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ழந்தைய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யாத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ெ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ராத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க்க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ழந்தை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ுசுற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ுதுறு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ு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ெற்றி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யெழுப்பு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ழந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ல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்ச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ா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ள்ள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ங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கையால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க்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ு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ய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ய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மொழிகள்: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ர்வுதமிழ்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ொல்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ை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ழு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ித்திட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ட்டு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ிருநா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்ன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ய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ம்பிடட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ுள்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ொழ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ிப்ப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விட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ழ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ர்;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த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பவர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யங்கொள்ள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லாக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ோ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ிதித்துவி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கத்த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மிழ்ந்துவி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ாப்பா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வுர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ள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வர்க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த்தைப்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வுல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தூ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னர்;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வர்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ிருக்கின்ற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வ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றந்தி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ழ்வதுவீ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டெ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ை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ச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க்க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வலை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ுத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ுநர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ம்மா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றுமை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ச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வலோ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ைகுந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ேர்ந்திட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ண்ணியிருப்ப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த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னித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வர்சொல்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ாத்தி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ேயுர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தேட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ங்க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ல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ு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ிரு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க்கார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யுர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்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உழவ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ழிலு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வோ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 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ந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ப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க்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றைய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ைய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ழ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ூ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க்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க்கூட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ாவேச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ாத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த்தன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றுத்துகி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ோரிக்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்ட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ிருக்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திய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ண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தோழ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வ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க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ெ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சியல்வா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க்காரர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ாந்தி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ுருக்க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ிருக்கி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்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ய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>இனிஒருவித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வோம்-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ாள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ப்போ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ன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வனுக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வி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ஜகத்தி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ழித்திடுவோ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வுல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ோ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க்கலோக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நெற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ய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கோ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வாற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ானே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ு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யுங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ிரு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ிரித்த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ட்டுவ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ஜீவகவி;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இயற்றிய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வியரச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த்தா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லே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சில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்தே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கின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ளி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  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புற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ும்போது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ம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த்திர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ந்த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க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அதிக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ுடைமையா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மரியாதைக்கார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ுப்புச்ச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தாச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ற்ற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ைபெய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ு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ுத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ன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ர்கள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னான்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லவரில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ம்பனைப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ளங்கோவைப்போ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ூமிதன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ங்கணும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தில்லை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மைவெ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ழ்ச்சியில்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ஞ்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ுத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ய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க்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ந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ு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ய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ள்ளியெ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ங்க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ிகளுக்கு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ைய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ா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பாட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கவ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ஞ்சீவ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யரச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ால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ப்ப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வு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க்கின்றான்.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்டைய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ன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னி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வ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ற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விடுகி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ண்டாவத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ிரீ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கொள்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கங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ிரீ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்துகி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தன்மையுடையவ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கொள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பான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்து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ூன்றாவத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க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ீஷண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க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த்த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ற்றவன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ி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ன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ியது;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ரண்டா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கங்களோ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கத்தன்ம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ிரீ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ியது;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ூன்றா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க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ிய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-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ழி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க்க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ித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வ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ப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ிரீ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க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பவ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க்கர்களைப்போ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ப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வகை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ர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துவ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து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துவ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ான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கனொ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ஐ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னே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ன்பு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ழ்வ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கனொ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ு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னேம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ம்உழ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ப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கன்அம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த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ஐய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்னொட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ழு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னேம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ல்அ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ந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தல்வர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லிந்தா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ந்த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ீஷண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ன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ிரீவ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ன்புடைய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சர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லா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ுவிட்ட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ாமாய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த்துவ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ி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நாட்ட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மாய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யத்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க்கடல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்பவ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ற்றுகிறவர்கள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கர்த்தர்கள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உலக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ஒற்றுமைக்கு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br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வழிகாட்டியவர்கள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தமிழர்கள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  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cyf x‰Wik¡F</w:instrTex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br/>
        <w:instrText>tÊfh£oat®fŸ jÄH®fŸ   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உலகப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ோக்க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ுறவுடை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ப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சவ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கள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க்கொ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ில்ல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ண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மா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ா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டமின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த்துட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ப்போகி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ட்டியடிப்ப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ற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வர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ட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டிக்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்டும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த்துவிடு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ப்ப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ெயர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ான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முடியா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ார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க்கால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க்கொள்ள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த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ைபோ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ொண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மொ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வி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வி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ன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த்தப்பட்டத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டை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ப்பிர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அறி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ாக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ூடு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ிக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ி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ுடை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ின்ற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ணி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த்தொழ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ி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ுற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்டி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்டுதுண்டா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்டுதுண்டா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ப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ங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ு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பி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ு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ந்து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ி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ாகிவி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க்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ிருக்க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போக்க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யமை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ர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்டித்துவி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ோ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க்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ரலாற்ற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ப்ப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க்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ன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யம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ு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வை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ு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வை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ிருப்பது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த்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க்கூ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ின்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ச்சு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ு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த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ளவ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வ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ுமை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ாக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ின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ே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ங்கி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ங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சம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ிய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கொண்டிருக்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வு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ண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ன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புண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ன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ள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ெ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ன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ிவ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ண்ட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ப்ப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ாள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ப்பட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ய்தல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ா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பார்க்க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கொண்ட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ந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b/>
          <w:bCs/>
        </w:rPr>
        <w:t>உலக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ஒற்றுமைக்கு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ழிகாட்டியவர்கள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ர்கள்;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லக்கியங்களில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தமிழ்நாட்ட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உலக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பிரி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வ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ம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ோ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ட்ட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ழுக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கற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ிவில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ர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குறள்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த்தோ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ோக்க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ல்லாதவர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புறு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புறக்க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முறுவ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றறிந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ர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குறள்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்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ார்கள்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ர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ளிர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புறநானூறு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த்தெ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டை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ர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க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தற்றெ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ழிந்திடுமோ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இராமலிங்கர்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லவக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ங்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த்தி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ற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மோ!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மைய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ெ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ங்குக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வ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தி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ன்னங்கள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தி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ங்கம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இராமலிங்கர்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ன்று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துகுழல்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ய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ி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விடு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ின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ப்பட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ன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க்கிட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ெ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7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தமிழர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கண்ட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தலைம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அற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க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க்க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யாள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படுத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க்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வர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ருகின்றவர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ச்ச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ப்பிண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ா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ாக்கு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ாக்குற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க்க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ுணர்ச்ச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மீ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வெற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த்த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ப்பங்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கொண்டிரு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க்காட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ுண்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ூ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ம்ம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ைய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ப்ப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ு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முடை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ரலோகத்த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ிர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ர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ச்செய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படுத்தமாட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ட்ச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ப்ப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க்க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ாட்டார்கள்;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ர்வ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டைய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ந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க்காத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த்தி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வ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ர்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ோ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க்கின்றது.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ம்மஇவ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ுலக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ந்திர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மிழ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யை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ிதுஎன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ி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ட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ர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னிவுஇல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ுஞ்சல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சுவ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ஞ்ச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lastRenderedPageBreak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ழ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ி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டுக்குவ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ழியென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ுட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ற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்ளல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யர்வுஇலர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னமாட்ச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யராக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க்கெ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யல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ோன்றா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ர்க்கென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யலுந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ண்மையானே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(புறம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182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ண்பாட்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ணுத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ரை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,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பகுத்துண்ட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்உயி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ம்புதல்;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ூலோ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ொகுத்தவற்று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ி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வ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ிலே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ிருக்க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ாக்க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ஊர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ேளி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ீத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ன்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ர்தர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ாரா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நானூ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ைப்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ச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ந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ை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ல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வாமலிருக்கவேண்டுமானா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கவேண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ல்லோர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ு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த்த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ின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த்த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டம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்கமளிப்ப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!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இலக்கியம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வளர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வேண்டுமானால்...?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ïy¡»a« tsu nt©Lkhdhš...?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க்கின்ற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கொண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ண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ராமாய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ப்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ுத்தொ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ெ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த்த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கொள்ள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யல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ட்டு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ஞ்ச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ந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த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ன்ற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ந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ெ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க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க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ள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ன்ன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ேடியோக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லிப்பரப்பப்பட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ட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ட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ற்ப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வி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வி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ு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வ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ி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டம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ங்கதை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ாம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க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றுகத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பனங்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ப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்க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நட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்க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்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த்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ப்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ப்ப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ள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ின்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த்தக்க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தரமா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மான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மான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சா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ன்றோ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ாத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க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்துணை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ண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ண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வார்கள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கேட்லாக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க்க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ப்பட்டி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ுள்ள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ப்பின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ப்ப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தவ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ாத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ம்பாத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ஷ்ட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ி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ர்?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தீர்ப்புக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ூறுங்கள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Ô®¥ò¡ TW§fŸ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லைப்ப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வுட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ே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ீ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த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கின்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ங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ப்பதி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்ப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வருந்த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த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ேள்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ற்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ெ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றீ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த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ைஞ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ற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ோரங்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தோட்டங்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்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லைப்புறங்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டி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ந்துகள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படு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னைப்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ு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க்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ொ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துப்போக்குவர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ன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ரங்கமான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ண்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ரத்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ப்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த்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முட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த்தோ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த்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ன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ுவர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்ட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ன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மதி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ப்ப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ொலைய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த்த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த்தன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ோழ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்ற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ின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ர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ியற்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ி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ந்த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வ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ன்ற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1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ப்ப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ோ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ய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ப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த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்ப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த்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த்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ர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ாமல்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ீர்கள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3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வன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ப்பாட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ிருந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ெண்ண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ற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ன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ெண்ண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ிருந்த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ண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ோல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மாட்ட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5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வர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மாட்ட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ம்பு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வோர்க்க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ளி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ழ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ப்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ந்தரமாட்ட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7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யுடையவ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ு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ன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ுமாகும்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வ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ுணர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ந்தம்ப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ற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இக்கருத்தை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பாட்டு</w:t>
      </w:r>
    </w:p>
    <w:p w:rsidR="001566BD" w:rsidRPr="00ED1855" w:rsidRDefault="006B1FB3" w:rsidP="001566BD">
      <w:pPr>
        <w:tabs>
          <w:tab w:val="left" w:pos="1247"/>
          <w:tab w:val="right" w:pos="5953"/>
        </w:tabs>
        <w:autoSpaceDE w:val="0"/>
        <w:autoSpaceDN w:val="0"/>
        <w:adjustRightInd w:val="0"/>
        <w:spacing w:after="113" w:line="240" w:lineRule="auto"/>
        <w:ind w:left="964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1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றித்தர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திர்தாங்க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ந்த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ட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ழ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றித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ழ்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ரகம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ரைசான்ற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க்கோலும்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றிப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ுவ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சை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ே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ஓர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ெஞ்சத்து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ுறிப்ப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வ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ல்மால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ொள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ட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ந்தணீர்!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வ்விடை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ல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ல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ழுக்கத்தீர்.</w:t>
      </w:r>
    </w:p>
    <w:p w:rsidR="001566BD" w:rsidRPr="00ED1855" w:rsidRDefault="006B1FB3" w:rsidP="001566BD">
      <w:pPr>
        <w:tabs>
          <w:tab w:val="left" w:pos="1247"/>
          <w:tab w:val="right" w:pos="5953"/>
        </w:tabs>
        <w:autoSpaceDE w:val="0"/>
        <w:autoSpaceDN w:val="0"/>
        <w:adjustRightInd w:val="0"/>
        <w:spacing w:after="113" w:line="240" w:lineRule="auto"/>
        <w:ind w:left="964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2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வ்விடை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த்திய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ள்மக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ருவ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ம்மு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ணர்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ம்அறி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ணர்ச்சிய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்னா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ருவரை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ிரோ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ெரும!</w:t>
      </w:r>
    </w:p>
    <w:p w:rsidR="001566BD" w:rsidRPr="00ED1855" w:rsidRDefault="006B1FB3" w:rsidP="001566BD">
      <w:pPr>
        <w:tabs>
          <w:tab w:val="left" w:pos="1247"/>
          <w:tab w:val="right" w:pos="5953"/>
        </w:tabs>
        <w:autoSpaceDE w:val="0"/>
        <w:autoSpaceDN w:val="0"/>
        <w:adjustRightInd w:val="0"/>
        <w:spacing w:after="113" w:line="240" w:lineRule="auto"/>
        <w:ind w:left="964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3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ாணே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்லே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ண்டன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டத்திட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ழி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ண்ணலோடு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ருஞ்சுர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ன்னிய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ாண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ழ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டவர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ாயிர்நீ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ோறீர்!</w:t>
      </w:r>
    </w:p>
    <w:p w:rsidR="001566BD" w:rsidRPr="00ED1855" w:rsidRDefault="006B1FB3" w:rsidP="001566BD">
      <w:pPr>
        <w:tabs>
          <w:tab w:val="left" w:pos="1247"/>
          <w:tab w:val="right" w:pos="5953"/>
        </w:tabs>
        <w:autoSpaceDE w:val="0"/>
        <w:autoSpaceDN w:val="0"/>
        <w:adjustRightInd w:val="0"/>
        <w:spacing w:after="113" w:line="240" w:lineRule="auto"/>
        <w:ind w:left="964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4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லஉ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றுந்சாந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ுப்பவர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லையு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ப்ப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லைக்கவைத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செய்யும்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னையுங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ும்ம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ும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யளே.</w:t>
      </w:r>
    </w:p>
    <w:p w:rsidR="001566BD" w:rsidRPr="00ED1855" w:rsidRDefault="006B1FB3" w:rsidP="001566BD">
      <w:pPr>
        <w:tabs>
          <w:tab w:val="left" w:pos="1247"/>
          <w:tab w:val="right" w:pos="5953"/>
        </w:tabs>
        <w:autoSpaceDE w:val="0"/>
        <w:autoSpaceDN w:val="0"/>
        <w:adjustRightInd w:val="0"/>
        <w:spacing w:after="113" w:line="240" w:lineRule="auto"/>
        <w:ind w:left="964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5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ீர்கெழ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ெண்முத்த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ணிபவர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ு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ப்ப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ீர்க்கவைத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ய்யும்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தேருங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ும்ம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ும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யளே.</w:t>
      </w:r>
    </w:p>
    <w:p w:rsidR="001566BD" w:rsidRPr="00ED1855" w:rsidRDefault="006B1FB3" w:rsidP="001566BD">
      <w:pPr>
        <w:tabs>
          <w:tab w:val="left" w:pos="1247"/>
          <w:tab w:val="right" w:pos="5953"/>
        </w:tabs>
        <w:autoSpaceDE w:val="0"/>
        <w:autoSpaceDN w:val="0"/>
        <w:adjustRightInd w:val="0"/>
        <w:spacing w:after="113" w:line="240" w:lineRule="auto"/>
        <w:ind w:left="964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6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ஏழ்புணர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ன்னிச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ுரல்பவர்க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ல்லத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ழுளே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ிறப்பின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யாழ்க்கவைதா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ன்செய்யும்?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ூழுங்கால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ும்மக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ுமக்க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ங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னையளே!</w:t>
      </w:r>
    </w:p>
    <w:p w:rsidR="001566BD" w:rsidRPr="00ED1855" w:rsidRDefault="006B1FB3" w:rsidP="001566BD">
      <w:pPr>
        <w:tabs>
          <w:tab w:val="left" w:pos="1247"/>
          <w:tab w:val="right" w:pos="5953"/>
        </w:tabs>
        <w:autoSpaceDE w:val="0"/>
        <w:autoSpaceDN w:val="0"/>
        <w:adjustRightInd w:val="0"/>
        <w:spacing w:after="113" w:line="240" w:lineRule="auto"/>
        <w:ind w:left="964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7.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ற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கற்பினாட்க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எவ்வ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டரன்மின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ிறந்தானை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வழிபடீஇச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சென்றனள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றந்தலைபிரிய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ஆறும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மற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துவ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டுமுரட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த்தொ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ப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டு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த்த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ு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ெ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ப்ப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டு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ிட்டழைப்ப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க்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ுள்ள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த்தொக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ச்ச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க்கா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ு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ற்க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ங்கள்.</w:t>
      </w:r>
    </w:p>
    <w:p w:rsidR="001566BD" w:rsidRPr="00ED1855" w:rsidRDefault="006B1FB3" w:rsidP="001566BD">
      <w:pPr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தாச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ய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பத்தா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ஞ்ச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வ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தா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ஞ்சீ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்வத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ந்தோ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வ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ல்லவா?</w:t>
      </w:r>
    </w:p>
    <w:p w:rsidR="00611DF2" w:rsidRDefault="00611DF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566BD" w:rsidRDefault="001566BD" w:rsidP="001566BD">
      <w:pPr>
        <w:rPr>
          <w:rFonts w:ascii="Arial Unicode MS" w:eastAsia="Arial Unicode MS" w:hAnsi="Arial Unicode MS" w:cs="Arial Unicode MS"/>
        </w:rPr>
      </w:pPr>
    </w:p>
    <w:p w:rsidR="00611DF2" w:rsidRDefault="00611DF2" w:rsidP="001566BD">
      <w:pPr>
        <w:rPr>
          <w:rFonts w:ascii="Arial Unicode MS" w:eastAsia="Arial Unicode MS" w:hAnsi="Arial Unicode MS" w:cs="Arial Unicode MS"/>
        </w:rPr>
      </w:pPr>
    </w:p>
    <w:p w:rsidR="00611DF2" w:rsidRDefault="00611DF2" w:rsidP="001566BD">
      <w:pPr>
        <w:rPr>
          <w:rFonts w:ascii="Arial Unicode MS" w:eastAsia="Arial Unicode MS" w:hAnsi="Arial Unicode MS" w:cs="Arial Unicode MS"/>
        </w:rPr>
      </w:pPr>
    </w:p>
    <w:p w:rsidR="00611DF2" w:rsidRDefault="00611DF2" w:rsidP="001566BD">
      <w:pPr>
        <w:rPr>
          <w:rFonts w:ascii="Arial Unicode MS" w:eastAsia="Arial Unicode MS" w:hAnsi="Arial Unicode MS" w:cs="Arial Unicode MS"/>
        </w:rPr>
      </w:pPr>
    </w:p>
    <w:p w:rsidR="00611DF2" w:rsidRDefault="00611DF2" w:rsidP="001566BD">
      <w:pPr>
        <w:rPr>
          <w:rFonts w:ascii="Arial Unicode MS" w:eastAsia="Arial Unicode MS" w:hAnsi="Arial Unicode MS" w:cs="Arial Unicode MS"/>
        </w:rPr>
      </w:pPr>
    </w:p>
    <w:p w:rsidR="00611DF2" w:rsidRDefault="00611DF2" w:rsidP="001566BD">
      <w:pPr>
        <w:rPr>
          <w:rFonts w:ascii="Arial Unicode MS" w:eastAsia="Arial Unicode MS" w:hAnsi="Arial Unicode MS" w:cs="Arial Unicode MS"/>
        </w:rPr>
      </w:pPr>
    </w:p>
    <w:p w:rsidR="00611DF2" w:rsidRDefault="00611DF2" w:rsidP="001566BD">
      <w:pPr>
        <w:rPr>
          <w:rFonts w:ascii="Arial Unicode MS" w:eastAsia="Arial Unicode MS" w:hAnsi="Arial Unicode MS" w:cs="Arial Unicode MS"/>
        </w:rPr>
      </w:pPr>
    </w:p>
    <w:p w:rsidR="00611DF2" w:rsidRPr="00611DF2" w:rsidRDefault="00611DF2" w:rsidP="001566BD">
      <w:pPr>
        <w:rPr>
          <w:rFonts w:ascii="Arial Unicode MS" w:eastAsia="Arial Unicode MS" w:hAnsi="Arial Unicode MS" w:cs="Arial Unicode MS"/>
          <w:sz w:val="52"/>
          <w:szCs w:val="52"/>
        </w:rPr>
      </w:pPr>
    </w:p>
    <w:p w:rsidR="001566BD" w:rsidRPr="00611DF2" w:rsidRDefault="006B1FB3" w:rsidP="00611DF2">
      <w:pPr>
        <w:jc w:val="center"/>
        <w:rPr>
          <w:rFonts w:ascii="Arial Unicode MS" w:eastAsia="Arial Unicode MS" w:hAnsi="Arial Unicode MS" w:cs="Arial Unicode MS"/>
          <w:sz w:val="52"/>
          <w:szCs w:val="52"/>
        </w:rPr>
      </w:pPr>
      <w:r w:rsidRPr="00611DF2">
        <w:rPr>
          <w:rFonts w:ascii="Arial Unicode MS" w:eastAsia="Arial Unicode MS" w:hAnsi="Arial Unicode MS" w:cs="Arial Unicode MS"/>
          <w:sz w:val="52"/>
          <w:szCs w:val="52"/>
        </w:rPr>
        <w:t>சிறுகதைச்</w:t>
      </w:r>
      <w:r w:rsidR="001566BD" w:rsidRPr="00611DF2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Pr="00611DF2">
        <w:rPr>
          <w:rFonts w:ascii="Arial Unicode MS" w:eastAsia="Arial Unicode MS" w:hAnsi="Arial Unicode MS" w:cs="Arial Unicode MS"/>
          <w:sz w:val="52"/>
          <w:szCs w:val="52"/>
        </w:rPr>
        <w:t>சோலை</w:t>
      </w:r>
      <w:r w:rsidR="001566BD" w:rsidRPr="00611DF2">
        <w:rPr>
          <w:rFonts w:ascii="Arial Unicode MS" w:eastAsia="Arial Unicode MS" w:hAnsi="Arial Unicode MS" w:cs="Arial Unicode MS"/>
          <w:sz w:val="52"/>
          <w:szCs w:val="52"/>
        </w:rPr>
        <w:br/>
      </w:r>
      <w:r w:rsidRPr="00611DF2">
        <w:rPr>
          <w:rFonts w:ascii="Arial Unicode MS" w:eastAsia="Arial Unicode MS" w:hAnsi="Arial Unicode MS" w:cs="Arial Unicode MS"/>
          <w:sz w:val="28"/>
          <w:szCs w:val="28"/>
        </w:rPr>
        <w:t>(1964)</w:t>
      </w:r>
    </w:p>
    <w:p w:rsidR="001566BD" w:rsidRPr="00ED1855" w:rsidRDefault="001566BD" w:rsidP="001566BD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அணிந்துரை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mÂªJiu 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1566BD" w:rsidP="001566BD">
      <w:pPr>
        <w:tabs>
          <w:tab w:val="left" w:pos="2154"/>
          <w:tab w:val="right" w:pos="5953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பேராசிரிய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b/>
          <w:bCs/>
        </w:rPr>
        <w:t>சாலை</w:t>
      </w:r>
      <w:r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b/>
          <w:bCs/>
        </w:rPr>
        <w:t>இளந்திரையன்</w:t>
      </w:r>
      <w:r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இயக்குநர்: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மிழிய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ஆராய்ச்ச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ய்யம்</w:t>
      </w:r>
      <w:r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பேரவ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இல்லம்,</w:t>
      </w:r>
      <w:r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</w:rPr>
        <w:t>கோபாலபுரம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ென்னை-86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ாண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ான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னாய்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வ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வ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மு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கோ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ு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னாய்வ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ேறக்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ம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ஞ்சி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மி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்தொக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ம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ம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ல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ல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ேர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ன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ொருள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ுவிறுப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ெ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கவர்ச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்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த்துள்ள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b/>
          <w:bCs/>
        </w:rPr>
        <w:t>ஆற்றில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ுதித்த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அலம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  <w:b/>
          <w:bCs/>
        </w:rPr>
        <w:t>முதல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ரியாதை,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ிரதாய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ேட்டேனா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பா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ை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ாபின்னம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ப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வைகள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ச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ய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கே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மரண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ா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நல்ல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ஜாத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ோதி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ி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வண்டிக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காரக்குப்ப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கெ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ிக்கப்பட்டோ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க்கப்பட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ுறுத்த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ய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வுடீக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ொடிப்ப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அசி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ழக்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(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நன்றாயில்லையா?</w:t>
      </w:r>
      <w:r w:rsidRPr="00ED1855">
        <w:rPr>
          <w:rFonts w:ascii="Arial Unicode MS" w:eastAsia="Arial Unicode MS" w:hAnsi="Arial Unicode MS" w:cs="Arial Unicode MS"/>
        </w:rPr>
        <w:t>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ய்கிரீ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்சுவா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்கத்தி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ணுங்க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த்த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ிழிய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ப்பு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0"/>
          <w:szCs w:val="20"/>
        </w:rPr>
        <w:t>(committed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ிடுகிற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ப்புண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மக்கள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தேர்ந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ன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ப்படுகின்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ள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டையாமல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ழை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ை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தான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ிக்காட்டி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தக்கது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டைந்தி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டைய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ுவிள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ிருக்கிற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ப்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ப்பண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ா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ும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க்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ற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க்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ட்டெ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ல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ுவிளக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க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ிர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ிள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அக்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்துவார்களா?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க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ச்சுவரா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மி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ுக்கார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ள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்ச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்சர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8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ழ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ச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ச்ச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த்த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ப்பண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றேன்.</w:t>
      </w:r>
    </w:p>
    <w:p w:rsidR="00611DF2" w:rsidRDefault="006B1FB3" w:rsidP="00611DF2">
      <w:pPr>
        <w:tabs>
          <w:tab w:val="right" w:pos="8789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ேர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ம்</w:t>
      </w:r>
      <w:r w:rsidR="001566BD" w:rsidRPr="00ED1855">
        <w:rPr>
          <w:rFonts w:ascii="Arial Unicode MS" w:eastAsia="Arial Unicode MS" w:hAnsi="Arial Unicode MS" w:cs="Arial Unicode MS"/>
        </w:rPr>
        <w:tab/>
      </w:r>
      <w:r w:rsidRPr="00ED1855">
        <w:rPr>
          <w:rFonts w:ascii="Arial Unicode MS" w:eastAsia="Arial Unicode MS" w:hAnsi="Arial Unicode MS" w:cs="Arial Unicode MS"/>
          <w:b/>
          <w:bCs/>
        </w:rPr>
        <w:t>முனைவர்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சாலை</w:t>
      </w:r>
      <w:r w:rsidR="001566BD"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D1855">
        <w:rPr>
          <w:rFonts w:ascii="Arial Unicode MS" w:eastAsia="Arial Unicode MS" w:hAnsi="Arial Unicode MS" w:cs="Arial Unicode MS"/>
          <w:b/>
          <w:bCs/>
        </w:rPr>
        <w:t>இளந்திரையன்</w:t>
      </w:r>
      <w:r w:rsidR="001566BD" w:rsidRPr="00ED1855">
        <w:rPr>
          <w:rFonts w:ascii="Arial Unicode MS" w:eastAsia="Arial Unicode MS" w:hAnsi="Arial Unicode MS" w:cs="Arial Unicode MS"/>
        </w:rPr>
        <w:br/>
      </w:r>
      <w:r w:rsidRPr="00ED1855">
        <w:rPr>
          <w:rFonts w:ascii="Arial Unicode MS" w:eastAsia="Arial Unicode MS" w:hAnsi="Arial Unicode MS" w:cs="Arial Unicode MS"/>
        </w:rPr>
        <w:t>சென்னை-86</w:t>
      </w:r>
    </w:p>
    <w:p w:rsidR="001566BD" w:rsidRPr="00ED1855" w:rsidRDefault="006B1FB3" w:rsidP="00611DF2">
      <w:pPr>
        <w:tabs>
          <w:tab w:val="right" w:pos="8789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4-9-86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பாராட்டுரை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ghuh£Liu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க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்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்ச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ப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ந்த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ெத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ெ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ூ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க்கோளற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ர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ம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வ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ற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வ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றைய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நூல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வ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ய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ிட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ென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ந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ய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வ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த்த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்டுள்ள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யும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க்கப்பட்டுள்ள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ிரதாயங்கள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னமான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மான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வ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ண்ட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ழ்ந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ைகளாகி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த்தனமா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ம்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தீமை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ழ்நில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முதாய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்ப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ு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ழுல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ற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லாம்.</w:t>
      </w:r>
    </w:p>
    <w:p w:rsidR="001566BD" w:rsidRPr="00ED1855" w:rsidRDefault="001566BD" w:rsidP="00611DF2">
      <w:pPr>
        <w:tabs>
          <w:tab w:val="right" w:pos="893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</w:rPr>
      </w:pPr>
      <w:r w:rsidRPr="00ED1855">
        <w:rPr>
          <w:rFonts w:ascii="Arial Unicode MS" w:eastAsia="Arial Unicode MS" w:hAnsi="Arial Unicode MS" w:cs="Arial Unicode MS"/>
        </w:rPr>
        <w:tab/>
      </w:r>
      <w:r w:rsidR="006B1FB3" w:rsidRPr="00ED1855">
        <w:rPr>
          <w:rFonts w:ascii="Arial Unicode MS" w:eastAsia="Arial Unicode MS" w:hAnsi="Arial Unicode MS" w:cs="Arial Unicode MS"/>
          <w:b/>
          <w:bCs/>
        </w:rPr>
        <w:t>நாரா</w:t>
      </w:r>
      <w:r w:rsidRPr="00ED1855">
        <w:rPr>
          <w:rFonts w:ascii="Arial Unicode MS" w:eastAsia="Arial Unicode MS" w:hAnsi="Arial Unicode MS" w:cs="Arial Unicode MS"/>
          <w:b/>
          <w:bCs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b/>
          <w:bCs/>
        </w:rPr>
        <w:t>நாச்சியப்பன்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ஆற்றில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ுதித்த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அலமு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M‰¿š Fâ¤j myK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ோதண்ட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திரியா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ா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ப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ெ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ா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சவீ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க்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திரியா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ா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ன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நாகர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ி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ாசா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தீ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வா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திப்ப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சார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கன்ர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ஞ்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த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ாவசிய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ே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ச்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கியம்ம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ிர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க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ிரதாயங்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ோதண்ட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க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ி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ல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வி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டன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ய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ர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பல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1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ப்படுத்துகி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ுக்க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ி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தண்ட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சி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ெய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டா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்தெய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ாப்பிள்ள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00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க்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5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த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ோ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தீ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ந்தார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ம்ப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்வ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ிரதாய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்ட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5-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தண்ட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வுத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ழு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ன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ருஷ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கழித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ொலிக்கி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ந்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கோ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க்கோல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ாமலிர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ா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கண்ட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ள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மா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றீர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ய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லா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ார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ாளைக்க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பட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ட்டைய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ப்ப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ருந்த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மாய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ி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மதிப்ப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வலையா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ல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ு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ெ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ங்கர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ஞ்செடி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ல்ல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ப்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லோசன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ங்குவ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்லாச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ிறா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வ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ணி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ே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ப்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ிட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ப்பிரா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ுகிறா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ம்சக்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த்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க்கியமாகி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க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ி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ுத்துக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ப்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ுக்க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ூ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ான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ிரக்க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ம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ில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மூக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ியாயக்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ே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கார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தாப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ெல்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ன்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ங்குமுற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ரிய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ந்திப்பா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ள்ள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கி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சா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விட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ப்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ங்க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ண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கா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மளி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ப்பி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   </w:t>
      </w:r>
      <w:r w:rsidRPr="00ED1855">
        <w:rPr>
          <w:rFonts w:ascii="Arial Unicode MS" w:eastAsia="Arial Unicode MS" w:hAnsi="Arial Unicode MS" w:cs="Arial Unicode MS"/>
        </w:rPr>
        <w:t>ஆ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ிவ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ர்ச்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வ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ந்தச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ு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்லாங்க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ுமு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ற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ு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ழ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லைப்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ற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ின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ை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ங்கர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ு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ச்ச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ன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ா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ுக்க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கன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க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ல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ப்ப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ட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்க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ுக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ை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குளி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வெட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ங்கு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ஃ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வு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யறியாம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்கெடு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யா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ய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ார்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ைய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ாவ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யேற்றினீ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ங்கெ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ிருப்பேன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ுளான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விட்டா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த்தன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ை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ங்கொள்ளித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ஷ்ட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ி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ாள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ய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ல்ல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ே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ம்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ி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ஞ்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ிய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ரிய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த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ுளானந்த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கப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ங்க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ப்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ங்கமற்றவள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ன்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ுளானந்த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ிப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க்கே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லாக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ு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ந்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த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ச்சொ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ோ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த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மாக்க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ுளானந்த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ழைத்தனத்த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ரியங்கொ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முட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சாலித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மையும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தியாச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த்த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க்க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ிரு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ஞ்சக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ுக்க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க்க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ுக்க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ம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ியாயம்!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தி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ாட்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ட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ட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ாகட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வாத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ொற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முடையவளா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ண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ழ்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்சிரிப்ப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ம்பீ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ின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யணை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ி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தண்ட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ப்ப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ஜான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ழக்க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ம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ோ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ையா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டை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ா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ற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ங்கழ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ா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ிர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திர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ண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ன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டாக்ட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யா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ிரு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ர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ு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னந்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பிரி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ாகவேயிருக்கின்றனர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பாழுந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தெய்வமே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ghGª bjŒtnk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்தா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ற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ள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ல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அ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ோட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ச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ுடி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ன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ிக்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ருப்ப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ப்பி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ாய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ீ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ப்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்சிள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வ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வ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ு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ம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மு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த்தி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்ச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ைமாத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வ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ா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்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த்த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ாய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ிக்கவ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ாய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ண்டு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ு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து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கோ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ாய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ழ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ங்க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்பிர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றான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ு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  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ஞ்செ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ட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்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்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ட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ய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ார்களா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ஞ்சு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படி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வ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ுசாம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ுவத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க்க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ளி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ள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ாட்ட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்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த்திலிருந்து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ங்கள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்க்க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வட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ாய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ர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ட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ாத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ாய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ற்ப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மா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வேலைக்காரர்கள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ெ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ுரார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ஞ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துன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மாயிருக்கா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ச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ோ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வ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த்த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ோ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ச்சிப்ப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ச்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டாட்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ிட்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க்க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யி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ே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,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ேலைக்கார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பா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ற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க்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ற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வேண்டியிர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ப்ப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க்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ங்கு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ெ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ச்சுப்பிட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ிட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னப்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வீங்க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விரக்கமில்லைய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ண்டுபுள்ளை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ணத்த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ண்டிய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ட்டுவர்ர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சங்க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படாத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ார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ம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ரா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விட்ட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ருப்ப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தி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்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ார்த்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க்கள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ிருக்கிற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யிருக்கிற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ச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ிய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ழெ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மண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ா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ட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ு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க்க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ரிக்க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டைக்க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லங்க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க்க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யி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த்த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ப்பூ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ங்க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ங்க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ாய்கற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்சரக்கு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க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ரங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ரட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ள்ள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தா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வ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ரிய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க்கமடை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்டக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க்க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விய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ார்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ிளர்ச்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லு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ச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்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மான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ப்படுத்த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க்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ப்பவர்கள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ட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ு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ண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ர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புது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உலகக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ாட்சி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òJ cyf¡ fh£á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ன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ட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ப்பயன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ென்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ப்ப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யுடன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ச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ம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மா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ீபத்தில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க்கண்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தாப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த்தினால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தா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ற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்ந்த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ப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ுக்கிட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ு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ம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ா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ர்த்த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ஞ்செ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ங்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ருக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சாச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விட்ட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த்த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ள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ப்பமடை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ட்ட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க்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ொன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்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யோ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சா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ுன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ா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ன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ரியத்தைய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்சோர்வ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ய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ுக்க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ிருந்த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ய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ப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ஷ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ப்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ன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ங்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ந்தோட்டங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ஹ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சய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த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ித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விட்டோ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ித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பிரபர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த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்கள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ச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தி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ி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த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வர்க்க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்த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ன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ஷ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ிடம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த்தன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ஞ்ச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மய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ுசுறு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ூக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மி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ஸ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ில்லையே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ஜர்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ஐய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படுத்துகிறீ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ய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யிலிழுக்கின்றீ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ீயவ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ர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ியும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த்துக்கொண்டிருக்கின்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ங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ர்மவ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ி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வ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க்கின்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றீர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்பேறி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ில்லை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ெ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ரமண்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ிருக்கிறீ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3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ம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ப்பிராயப்படுகின்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ர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லாத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ப்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ல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றீ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படுத்துகிறீ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ில்லை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த்திரவிக்கின்றீ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்டப்ப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வ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ேச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ிருக்கிறீ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ச்சரிய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சய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ுத்தி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ஷ்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லாகிய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த்த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ங்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ிரு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ிந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ிழவர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ுத்தமாய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வனுடைய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ஷ்டி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ஹீ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ில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்தேவ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மாற்றிவிட்டனவோ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ைய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தூ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ைவ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ைகளைவ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த்தப்பட்டிருக்கின்ற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ர்மராஜ்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்பா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ந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னால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ாய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கிறீர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னைய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க்கின்ற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ிருக்கின்ற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ுகின்றேன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தவ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னோ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வில்லைய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த்த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ீர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ா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்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வ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க்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கசிக்கிற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க்காரன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ப்ப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வர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ரமா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ாசுதர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ா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ி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ன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ப்ப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ழிந்த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ாவ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ரீ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ப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ுப்போ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ண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ீஹா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த்து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ா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ாக்கியவன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ய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த்துன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ீஹா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கம்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ுப்போ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ப்பதைக்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்சோர்வ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ிவிட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ின்றே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ிழவர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ல்ல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கின்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35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கம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ுத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ிருக்கின்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ல்லவ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ீர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ீ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வின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ென்ன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மர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மர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ிர்த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தி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ங்க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ின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னார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முதல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மரியாதை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Kjš kÇahij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ிர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கீழ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ூர்வ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ட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த்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ே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ு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.கு.அ.கெ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ணக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ேச்ச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ேங்காய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ம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ன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வ்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ம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ணி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ைவிட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ண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ப்பூம்பட்டி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ணிக்கு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ேங்காயூர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த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ண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்ஷ்ட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ேவாதே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ை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ந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ை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கசிய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வோ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ேங்காய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ர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யா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ய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ூ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ொ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ம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ொழ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ிள்ள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வு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ண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ள்ள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ித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ணி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ந்த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ள்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வு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கன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மான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ப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ில்லாமல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வில்லாமல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வ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ஜ்ஜ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ிலேபி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ை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ஜ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ு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வ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்த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னை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ி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ிட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ீ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ச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ெருக்க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ண்டா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ுமாய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ுவிறெ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ண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த்திற்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வ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லைய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றீக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ட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த்தூட்ட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வா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ச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ப்பட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கண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விச்சு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ள்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ண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ய்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ம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ம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்பல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செய்து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டறத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ண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ள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ய்ய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ள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ி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டம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ஷ்ட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க்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ை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ுடும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ப்படவ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ப்போ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ளித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ுந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300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்மதியடை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புதை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பூச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்ம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ர்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ளதாள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விட்ட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ப்பந்தி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ந்த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ூலதானத்த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ஷ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த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ூத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க்கப்பட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ம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டம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யருக்க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ண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மம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-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மாரசாமிபிள்ளை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ிரோ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வ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ங்கப்பட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ை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்கீல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லோசன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்ட்ட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ைக்கோர்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க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ம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தந்த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யா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யாய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சாம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்ட்ட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ிலா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ிக்கவுன்சில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ீ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லா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லோசித்துக்கொண்ட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ட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ேவாதே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ி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ட்டங்கள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சி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ழந்தே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வ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ி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த்தியக்காரத்தன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க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ில்லை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கேட்டேனா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பாவி!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nf£nldh ghÉ!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ராங்கு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ா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ைம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ோ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ா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ில்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ோ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ோ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ப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க்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ெ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த்த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த்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்வ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ோ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ாவேள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ற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ணைக்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ந்தரவ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ூலி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ண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கண்டிப்பான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யி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ுக்குத்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த்துக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ங்கடாஜலப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பை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ெ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க்கிழ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த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ாத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ந்தவற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வ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ங்க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லப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கொண்டேய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ாதிவ்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ந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ய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வதர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ாவ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ோ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ளஆள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ராங்கு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6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ின்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ீட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ைகூ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காத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்ப்பத்த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்ப்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ுக்ர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நாயுட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ர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ும்ப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ல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ெ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ோடிருப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ல்லவ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ர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குழந்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ிரசவ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வ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்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டை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ப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ைவ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ம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ாம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ங்கடாஜலப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ல்ல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ல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விருக்க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புறுத்த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மா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ெழ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மே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த்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ங்கடாஜல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டி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கரம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ிட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ேச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சன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லா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லர்மேல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க்கிறீங்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ஷ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ம்புவ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ிருக்கிறே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ப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ண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ஷ்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ன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ண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கிறீர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ின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முடிய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ி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வ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ள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த்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ங்கடாஜ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ள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ற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ையன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ன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ம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கொண்டிருப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ளா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மில்ல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ிருக்கி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ன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ன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ப்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க்கிழமைய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்ட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க்கிழ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வ்வாய்க்கி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ி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ா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வ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ா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ப்பிரசவ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வ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்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ானநிலை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ப்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ல்ல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ங்க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ல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ித்துக்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வ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னிக்கி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த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ிகை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ி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ி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த்தா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யிருந்த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்திய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ி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ஜ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யணத்த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ன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னுப்ப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்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ீ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ய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எல்லோ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த்ம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ிகைக்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ரமில்லாம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மணி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ர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யம்மா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ல்லவ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க்கம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வுட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ிற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சார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ர்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க்க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ள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விழ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ோத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ம்பல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த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ீ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ிறவ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்பெரும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மல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னாவ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ு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ண்டா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ன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யி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னந்தப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சஞ்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ப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ந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ுர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ிருந்த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ப்பார்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ற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ெ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லமிடு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தாப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வி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ப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க்கப்ப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க்கப்ப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றங்கின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றிய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ே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க்க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த்தார்கள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ே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யெ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ங்கடாஜலப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்ப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்பினவ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ா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ண்டியதில்லை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ிறக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ாயுட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டேஷ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திகாரிகள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உதவியை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ொண்ட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னையியைக்கொண்டுபோய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டக்கஞ்</w:t>
      </w:r>
      <w:r w:rsidRPr="00ED1855">
        <w:rPr>
          <w:rFonts w:ascii="Arial Unicode MS" w:eastAsia="Arial Unicode MS" w:hAnsi="Arial Unicode MS" w:cs="Arial Unicode MS"/>
        </w:rPr>
        <w:t xml:space="preserve">                </w:t>
      </w:r>
      <w:r w:rsidR="006B1FB3" w:rsidRPr="00ED1855">
        <w:rPr>
          <w:rFonts w:ascii="Arial Unicode MS" w:eastAsia="Arial Unicode MS" w:hAnsi="Arial Unicode MS" w:cs="Arial Unicode MS"/>
        </w:rPr>
        <w:t>செய்தார்.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அவர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ன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ட்ட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கஷ்டத்தை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ற்றிச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சொல்ல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முடியாது;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ன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ிடிவாத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ுத்தியையும்,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ைத்தியக்காரத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தனத்தைய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ினைத்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நினைத்துப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பெருமூச்ச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ுட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பர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ோம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ீ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க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மதி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ய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ை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ா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ப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வாத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க்கிளம்ப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ன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மக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லா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lastRenderedPageBreak/>
        <w:t xml:space="preserve"> </w:t>
      </w:r>
      <w:r w:rsidR="006B1FB3" w:rsidRPr="00ED1855">
        <w:rPr>
          <w:rFonts w:ascii="Arial Unicode MS" w:eastAsia="Arial Unicode MS" w:hAnsi="Arial Unicode MS" w:cs="Arial Unicode MS"/>
          <w:sz w:val="36"/>
          <w:szCs w:val="36"/>
        </w:rPr>
        <w:t>மரண</w: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="006B1FB3" w:rsidRPr="00ED1855">
        <w:rPr>
          <w:rFonts w:ascii="Arial Unicode MS" w:eastAsia="Arial Unicode MS" w:hAnsi="Arial Unicode MS" w:cs="Arial Unicode MS"/>
          <w:sz w:val="36"/>
          <w:szCs w:val="36"/>
        </w:rPr>
        <w:t>யோகம்</w: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Pr="00ED1855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Pr="00ED1855">
        <w:rPr>
          <w:rFonts w:ascii="Arial Unicode MS" w:eastAsia="Arial Unicode MS" w:hAnsi="Arial Unicode MS" w:cs="Arial Unicode MS"/>
          <w:sz w:val="36"/>
          <w:szCs w:val="36"/>
        </w:rPr>
        <w:instrText xml:space="preserve"> kuz nahf«"</w:instrText>
      </w:r>
      <w:r w:rsidR="00CC3256" w:rsidRPr="00ED1855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1566BD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ங்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ச்சிருக்க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த்தறத்துக்க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ற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ூட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ளுங்க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ியம்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ா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ஷே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ான்கள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ரூபா</w:t>
      </w:r>
      <w:r w:rsidR="001566BD" w:rsidRPr="00ED1855">
        <w:rPr>
          <w:rFonts w:ascii="Arial Unicode MS" w:eastAsia="Arial Unicode MS" w:hAnsi="Arial Unicode MS" w:cs="Arial Unicode MS"/>
        </w:rPr>
        <w:t>Œ</w:t>
      </w:r>
      <w:r w:rsidRPr="00ED1855">
        <w:rPr>
          <w:rFonts w:ascii="Arial Unicode MS" w:eastAsia="Arial Unicode MS" w:hAnsi="Arial Unicode MS" w:cs="Arial Unicode MS"/>
        </w:rPr>
        <w:t>பணமு</w:t>
      </w:r>
      <w:r w:rsidR="001566BD" w:rsidRPr="00ED1855">
        <w:rPr>
          <w:rFonts w:ascii="Arial Unicode MS" w:eastAsia="Arial Unicode MS" w:hAnsi="Arial Unicode MS" w:cs="Arial Unicode MS"/>
        </w:rPr>
        <w:t>«</w:t>
      </w:r>
      <w:r w:rsidRPr="00ED1855">
        <w:rPr>
          <w:rFonts w:ascii="Arial Unicode MS" w:eastAsia="Arial Unicode MS" w:hAnsi="Arial Unicode MS" w:cs="Arial Unicode MS"/>
        </w:rPr>
        <w:t>பூசா</w:t>
      </w:r>
      <w:r w:rsidR="001566BD" w:rsidRPr="00ED1855">
        <w:rPr>
          <w:rFonts w:ascii="Arial Unicode MS" w:eastAsia="Arial Unicode MS" w:hAnsi="Arial Unicode MS" w:cs="Arial Unicode MS"/>
        </w:rPr>
        <w:t>Ç</w:t>
      </w:r>
      <w:r w:rsidRPr="00ED1855">
        <w:rPr>
          <w:rFonts w:ascii="Arial Unicode MS" w:eastAsia="Arial Unicode MS" w:hAnsi="Arial Unicode MS" w:cs="Arial Unicode MS"/>
        </w:rPr>
        <w:t>முனியனிட</w:t>
      </w:r>
      <w:r w:rsidR="001566BD" w:rsidRPr="00ED1855">
        <w:rPr>
          <w:rFonts w:ascii="Arial Unicode MS" w:eastAsia="Arial Unicode MS" w:hAnsi="Arial Unicode MS" w:cs="Arial Unicode MS"/>
        </w:rPr>
        <w:t>«</w:t>
      </w:r>
      <w:r w:rsidRPr="00ED1855">
        <w:rPr>
          <w:rFonts w:ascii="Arial Unicode MS" w:eastAsia="Arial Unicode MS" w:hAnsi="Arial Unicode MS" w:cs="Arial Unicode MS"/>
        </w:rPr>
        <w:t>கொடுத்</w:t>
      </w:r>
      <w:r w:rsidR="001566BD" w:rsidRPr="00ED1855">
        <w:rPr>
          <w:rFonts w:ascii="Arial Unicode MS" w:eastAsia="Arial Unicode MS" w:hAnsi="Arial Unicode MS" w:cs="Arial Unicode MS"/>
        </w:rPr>
        <w:t>J</w:t>
      </w:r>
      <w:r w:rsidRPr="00ED1855">
        <w:rPr>
          <w:rFonts w:ascii="Arial Unicode MS" w:eastAsia="Arial Unicode MS" w:hAnsi="Arial Unicode MS" w:cs="Arial Unicode MS"/>
        </w:rPr>
        <w:t>அனுப்பிவிட்டார்</w:t>
      </w:r>
      <w:r w:rsidR="001566BD" w:rsidRPr="00ED1855">
        <w:rPr>
          <w:rFonts w:ascii="Arial Unicode MS" w:eastAsia="Arial Unicode MS" w:hAnsi="Arial Unicode MS" w:cs="Arial Unicode MS"/>
        </w:rPr>
        <w:t>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டுத்தபட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த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ாங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ன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ி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ே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ச்ச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ேட்ட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ழுக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ச்ச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ர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ரு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ே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ித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க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த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த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கமில்லிங்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யன்பார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ல்லா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நா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வான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ா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ை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சண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சாம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்சில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டி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ிவத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ப்பில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ிபடு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ஷ்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ை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ந்து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யத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ை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குற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ண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பி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ர்த்த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ோலகல்லோலப்படுகின்றது.</w:t>
      </w:r>
    </w:p>
    <w:p w:rsidR="001566BD" w:rsidRPr="00ED1855" w:rsidRDefault="001566BD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II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க்களத்த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த்தாண்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க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க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வகார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ுரவ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ுஷ்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ும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ோ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ஷ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த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தம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கள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ன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ச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வ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ய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த்தா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்டி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ரான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ள்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ேற்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ய்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ஷ்ண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யிரு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ிக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்வ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ன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மாயிற்ற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ன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ெ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சியுள்ளது,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ர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;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ெண்ணம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ல்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ட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ச்சர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ாகப்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டு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ார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்பசி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வேண்டு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ோ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க்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1566BD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ன்ன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ய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ியாத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ட்டாள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ூ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ான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த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சாம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ாகி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ந்த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ான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ை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யின்ன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யுங்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ே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ண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ாதீங்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ன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ன்ன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வர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ந்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ம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ச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யுங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ியம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ச்சத்த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ை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மத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சி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ை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வாதியெ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ந்திரீக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ே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ாத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வ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ட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ப்பக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ோச்சாடன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ஜை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ப்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ஞ்சா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ிர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ியம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ெனர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ிரி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ண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ா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ோ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வ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ார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வா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ா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ோம்.</w:t>
      </w:r>
    </w:p>
    <w:p w:rsidR="001566BD" w:rsidRPr="00ED1855" w:rsidRDefault="001566BD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7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்பசி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ிர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ளத்த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ாயிர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படுகிறா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ன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டாக்ட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ேஜ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ி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துர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ௌ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ப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ம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ௌ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த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ிய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ுக்கு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ற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ஷ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த்தி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த்த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வ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க்கூட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ர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வ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க்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ீர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ளா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ஞ்சக்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ஞ்சக்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ஞ்சக்ஷ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மதித்தார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ுசாம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துர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லாம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யிருக்கிற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ாங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ண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ே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ப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ஞ்சக்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ஞ்ஞ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ஞ்சக்ஷ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ௌக்கியப்படுத்த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ஞ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ி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ப்ப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துர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விட்டார்.</w:t>
      </w:r>
    </w:p>
    <w:p w:rsidR="001566BD" w:rsidRPr="00ED1855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ளத்த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ஞ்ஞ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்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ண்ட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னா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்னதுர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ிரங்கவ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வன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ாரி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ன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வாதி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க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ன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ல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ணயோ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ண்ட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யவில்லை.</w:t>
      </w:r>
    </w:p>
    <w:p w:rsidR="001566BD" w:rsidRPr="00611DF2" w:rsidRDefault="006B1FB3" w:rsidP="00611DF2">
      <w:pPr>
        <w:tabs>
          <w:tab w:val="right" w:pos="5953"/>
        </w:tabs>
        <w:autoSpaceDE w:val="0"/>
        <w:autoSpaceDN w:val="0"/>
        <w:adjustRightInd w:val="0"/>
        <w:spacing w:after="0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பொடி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நன்றாயில்லையா?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bgho e‹whÆšiyah?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வ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ய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கிற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ஷ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ீ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ாள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ீ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ே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ாச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ங்களெ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யட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ன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ன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போ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மோன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ாத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வ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ு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ட்ட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ிவி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மா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ில்ல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மா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க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ா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ந்தரவ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ா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்ட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ந்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ர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ங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ந்தர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ையில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ிற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ிற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ுக்க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ிருக்கிறீர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ி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ாம்பிச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்டே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தவ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ற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றீ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னக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ல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ே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டப்ப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ப்ப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ர்ப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ய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ய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டப்ப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ய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ணற்றங்கர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டப்ப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த்திலிருந்த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ய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வி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ப்ப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ன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ூ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ை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வா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ு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ீ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வுட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ை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ாதேட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ட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ளைத்து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ா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ப்ப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ு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மூ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ீ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ி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ீக்ஷ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</w:p>
    <w:p w:rsidR="001566BD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கிறாய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ுமே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அப்ப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க்க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ரணை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</w:p>
    <w:p w:rsidR="00611DF2" w:rsidRDefault="00611DF2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611DF2" w:rsidRPr="00ED1855" w:rsidRDefault="00611DF2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்ந்தி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ு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த்த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ௌக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ற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க்கல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ேக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ம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ிற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றா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ச்ச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ீ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ுத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ந்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ா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ஷ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றா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வ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ன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த்த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வ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வ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வ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க்க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்பார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ய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ல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ை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ூ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ஹ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று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்குமுக்காடுகி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ி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கிற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ய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மாயிருக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ட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்ட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்த்தூளி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சப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ப்ப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தி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ஆ.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மலாவா!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M. fkyhth!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ம்மா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ழ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கிறீர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த்த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ம்ம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ண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்வ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கண்டபு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புல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ிய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ிய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ம்மா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ந்தார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ய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கூ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மிரு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க்கா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ாத்தியாயர்கள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ன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ந்த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ி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வ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ுக்கென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ிக்க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ம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ணி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னப்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த்தி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ிருதய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தலங்கள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னிரண்டேயாயி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ுடையவ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ிப்ப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யி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படி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ெ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ன்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ிருப்ப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்ஷே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ப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ோத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மாய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ப்பிர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ம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ா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லோச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்ஸ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ப்ப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மானித்தவர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றான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பெண்ண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ூ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பொம்மைத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த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ியாண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கூ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ப்ப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ணத்திற்குப்பி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வாய்ப்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கலா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ன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ஹ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கர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ார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பட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ம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லா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ய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கப்ப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மட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ர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ப்பத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சாமி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ம்மா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ழ்க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யுற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லா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ால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ர்ச்சைய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ுந்தருவா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த்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ே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யணை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ெ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ி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ழ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ய்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ைய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ர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ப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வய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ாற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ங்கை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ுவதோ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ுற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மே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யே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ங்க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ூ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வ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க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ுந்தறுவா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ல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ரண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யழகு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ங்க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ப்பிற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ாய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வில்லை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ங்கின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ேகி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யு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ிரு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ப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ிரங்கினவ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கிறா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ிறே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மத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த்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ன்ன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நா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க்ட்ர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ென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5ர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ள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ிருப்ப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த்தி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பட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ந்த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்ப்பந்த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ா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ீஷ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தியுடைய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ச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ாத்தியாய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மர்ந்த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ி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லா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த்த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ள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னா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நா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ச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வத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நா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க்கார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ுவத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பிர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க்க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ட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த்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நாத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ிக்க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ுக்கென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ணமடைந்தவ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ிக்கிறாய்?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நாத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தாப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ை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க்கப்பட்ட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ற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மல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க்கும்ப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டித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ல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ாஷ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க்கி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நாத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ைத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ையம்ம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ைத்தாள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காணாமல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போன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லைமகள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fhzhkš nghd fiykfŸ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ஆ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சமய்யங்க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சாமணியம்ம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ேங்கட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ன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ேங்கட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ேங்க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ையற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்று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ு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ள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ொன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ப்ப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வலை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ேங்க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்சிரி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ி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்த்திசெ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ந்த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ழியா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ய்?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ே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ழந்தமல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ழ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டுகிறானே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ப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ா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ய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ே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டா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னோபதே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ேங்கடம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ச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ங்க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்கீ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்கீ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மய்யங்க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ி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ாட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ர்த்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ுதல்வ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ங்க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ம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மடையாத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ாமணியம்மா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்ட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்சூட்ட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ாமணியம்ம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ள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ம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ளத்த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ுக்கார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ி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ஜ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ப்ப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்க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்சி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ருஷ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ம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6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னைய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ௌ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போக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த்த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யி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ை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ிக்கிற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ாரமு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ப்ப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ுவ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கிற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ேங்க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ஷண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்லெட்டு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ோத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ஞ்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ானா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ுள்ள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ேங்க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்த்த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ூறிய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ஷ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கிற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சம்பாக்ஷ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ேங்க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ைவேறவ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ிருவேங்கட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னகி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ாத்தியாயின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னக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ிலீஷ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னக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ழ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ா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தாபப்படு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ிர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னக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ை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ய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றின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ெல்ல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ர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ுக்க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ிர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ே!</w:t>
      </w:r>
      <w:r w:rsidR="001566BD" w:rsidRPr="00ED1855">
        <w:rPr>
          <w:rFonts w:ascii="Arial Unicode MS" w:eastAsia="Arial Unicode MS" w:hAnsi="Arial Unicode MS" w:cs="Arial Unicode MS"/>
        </w:rPr>
        <w:t xml:space="preserve">  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V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ி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ற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ை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ு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ொடக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ொ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ே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நிதியிட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றுவிட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்ஷ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ீர்கள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க்க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ர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்தியார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ாத்தியார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த்தான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ு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ாத்தெ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க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ட்ட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ங்க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ித்த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தூ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வே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க்க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ள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ுக்க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க்க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ந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ிய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ஷ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ழ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ர்வ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ுக்கிட்ட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ச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த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ாத்தியாயினி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ாந்த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ச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ும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ாத்தியாய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ரி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க்கே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ா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ுடையவ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பட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ிய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ோடி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ணைத்த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ாத்தியாய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லுவ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க்காரிய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க்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ார்கள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V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ன்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ாரிய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ி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ெனிகள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ிசுகள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ளிகேஷன்கள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ங்கள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ர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்ல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ப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ாட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ுவிட்ட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்திர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ாஷ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மில்லைய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ாள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குவ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்ஷவ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க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ில்லாத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ித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ிந்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்தல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ச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ற்ப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ை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ாத்தியாய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ரி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ா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ச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த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விட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ா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ர்ச்சையுற்ற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சிக்கள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ச்ச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ப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ெ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5ர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ற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சா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ோ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5ர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ள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கிறா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ெ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ரி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ொட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ாட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ா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ணம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வாச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ிப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கா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்ன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ரிப்ப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ா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ங்கி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த்துப்பே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ரிய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ிற்கிச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0ர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ிருப்ப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ுற்ற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ங்க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வத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ரியம்மாள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ோன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த்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த்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ங்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க்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V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ார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யான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ையற்றவளா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ெடுத்த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ெ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வில்லையே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ன்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ம்பர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ய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றங்க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ன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ீ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உடைதர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ரோப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தர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ிப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ன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கோபால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தங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ைம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னையடை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மூட்ட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ய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ேன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ய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க்க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ல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ற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கி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க்க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த்த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ளமாகவிருக்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ிமி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்ந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ௌவ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ந்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ள்ள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ோ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ாதார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க்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ம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ால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ன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தணிகாசலம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யார்?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jÂfhry« ah®?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ார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த்துச்சொல்லாதவ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ப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்ப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ுத்த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ாசுதார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்ல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ாசுத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்பூ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ச்சர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ிராம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ுவ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ைப்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ாசுதாரர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ன்ற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யவ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ாசுத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ுவத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ாசுத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க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ுவாச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கொள்ளப்ப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ர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த்துவ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ந்தவ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த்த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வி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ைமொழ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ிவ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ோட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ந்தரவ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த்த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ாசுதா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மர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ி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ா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ை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ில்லாதவன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கா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ுன்ன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க்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ப்பதற்க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ுக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ப்ப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த்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வழ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ிட்டா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கொள்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ப்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ள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ீத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ிக்க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ைமா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வி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டி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ல்களுக்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ுசுறுப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செய்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ல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ல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ாசுத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ப்ப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ான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ட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ு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ோட்டமி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ுஏ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ு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்க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ல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த்தவறி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மும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ட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ழிகழ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ரு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ைபதைப்ப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ட்டப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ு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ய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ழ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ல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ஷ்ட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ேனுங்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த்திரி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ல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்ச்சலு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ிச்ச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்க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ெ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ுப்பயல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லியாவ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ய்ச்சலாவத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ச்ச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ஐ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கத்த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அ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ட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கிற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செயல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ரு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ப்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்டம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ய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ான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ார்ப்ப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ார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ம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ங்குப்பி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வில்ல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ுகி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தவி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்த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ோக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ான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ா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ான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ான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ண்டங்கள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ிருப்ப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்த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யலு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னைக்கு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ிட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படன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ைக்க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்புட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ெ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றா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ெ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ி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ைவி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வழியா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ெ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த்தர்க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த்தைக்கூட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க்கிற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க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யிட்டப்பட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ங்காளிதன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ற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யம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யிட்டப்பட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ெபி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க்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க்க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  </w:t>
      </w:r>
      <w:r w:rsidRPr="00ED1855">
        <w:rPr>
          <w:rFonts w:ascii="Arial Unicode MS" w:eastAsia="Arial Unicode MS" w:hAnsi="Arial Unicode MS" w:cs="Arial Unicode MS"/>
        </w:rPr>
        <w:t>வந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றைஞ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ே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றாங்கள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்ணைக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றில்ல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ைக்கற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்டந்த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ி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ட்டும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ம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ட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குப்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ஞ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த்த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வேய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ந்துண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ி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ொழ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9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ொடுக்கவ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ைய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ெட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ம்ப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ுக்கெதி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ச்சமய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கார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ெதி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ூ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ேன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ல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ி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ய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ோக்க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ை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ி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ாண்ட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மத்துரீங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்ணை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யில்லிங்கோ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ச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க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க்காச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்கலாமெ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ேனு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ள்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வந்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டை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க்க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ச்ச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ஞ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த்தி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வ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டு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ொ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ா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யடைந்தான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ார்த்திருந்த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ங்க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்புடலி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ா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நெ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மூட்ட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உள்ள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தூக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ோட்டுட்ட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ித்திருப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ித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த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ஒ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த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இ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பிடிச்ச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816900" w:rsidRPr="00ED1855">
        <w:rPr>
          <w:rFonts w:ascii="Arial Unicode MS" w:eastAsia="Arial Unicode MS" w:hAnsi="Arial Unicode MS" w:cs="Arial Unicode MS"/>
        </w:rPr>
        <w:t>கிட்டாங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வ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ல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ெ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ு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ண்ண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்டிருந்த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ு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ஞ்சிக்க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ஞ்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க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்ண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ெண்ண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ி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ச்சா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கிட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ூட்டு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நம்பு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ங்கோ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மனை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ப்பிராய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ர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ிந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ம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ள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மையான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ஷ்டம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ஷ்டமாயிற்ற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க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0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்ப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ங்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த்த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க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ிகாச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ம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ா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ப்பத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ம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புறுத்துவ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றம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புறுத்துவ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்பூ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போ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ேய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ிகாசல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ள்ளவர்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ாத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ிரு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ள்ள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ன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ப்பத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V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ன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ய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க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ச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ம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கொள்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்டுக்குற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த்தாவிட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ையாளாக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ுடன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கோ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ாமல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த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ிகாச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க்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சில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க்கவில்லை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ஐயோ!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நீங்களா?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Inah! Ú§fsh?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b/>
          <w:bCs/>
          <w:sz w:val="26"/>
          <w:szCs w:val="26"/>
        </w:rPr>
        <w:t>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ுள்ளவ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னை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ியிருக்கிறா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ைத்த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ங்க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ாலம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ென்ன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ி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ு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ய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ள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ய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1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1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ப்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ந்த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ங்க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ஞ்சுடு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ெ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ங்கோ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ங்கண்ண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தெ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வு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யென்றறிந்த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போ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படி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சால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க்கார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பார்ச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ெ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ச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ெண்டர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க்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ெட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ண்ட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ய்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யாகி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ாம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ம்ப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b/>
          <w:bCs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1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  <w:position w:val="7"/>
          <w:sz w:val="15"/>
          <w:szCs w:val="15"/>
        </w:rPr>
        <w:t>1/2</w:t>
      </w:r>
      <w:r w:rsidR="001566BD" w:rsidRPr="00ED1855">
        <w:rPr>
          <w:rFonts w:ascii="Arial Unicode MS" w:eastAsia="Arial Unicode MS" w:hAnsi="Arial Unicode MS" w:cs="Arial Unicode MS"/>
          <w:position w:val="-7"/>
          <w:sz w:val="15"/>
          <w:szCs w:val="15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ஷ்ட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வு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மு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ோவேதன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2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னா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க்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ல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ாயிருப்ப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ே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ென்டர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மா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ென்ட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ா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த்தி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சார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ிருக்க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ே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ே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களே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ய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ில்லைய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ச்சேரி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ரிதா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ுங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்ற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ப்படுத்தவே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ய்ய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ப்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ிட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மான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ுதலடைந்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ைய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ை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கட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ியபிறக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ங்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ச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க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திகாரிகளுக்கெ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க்கார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ுகா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ஞ்சமல்ல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ு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ய்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ாமலிருக்க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ாட்டிற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ெயராமன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வய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ஜத்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ய்யரு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ுங்க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வு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ன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ஷா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ச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ண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ச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ழ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திகாரி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த்த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ெண்ணங்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ராமய்ய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ரா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னி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ென்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வே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ல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ி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ங்க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வள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நாயக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ுவ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மாஜிட்ரே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ெ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ார்க்காயிருப்ப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க்க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யிரு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்கிய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மரகு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ாவ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ா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ம்ம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சமா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க்க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ம்ம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வி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ர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ம்ம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ி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ரிய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ிந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ி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ள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ய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ப்பெட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்டி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ில்லையெ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வ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7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இன்பெக்ட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ன்டேபிள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ெட்டு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ிசோ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ு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ங்க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றை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்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ெற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ரகு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்ச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வாளிய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திகாரி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ண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மா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ிப்ப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ட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ட்சேப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ட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ந்த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ன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ர்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சா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ிக்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ாயிர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ின்றிவி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வாள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ென்ப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ணங்க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ப்பி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க்க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ன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ன்ற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்காட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ன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த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வு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படுத்தி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ாள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பிடித்து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ா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மி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ண்ண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்ற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ிப்பாய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தியடைந்த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ஷ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கா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ம்ம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ா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ாட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மன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மத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ற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ற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ங்கினாள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V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ங்ஷ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ங்கோட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சஞ்ச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த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ுடும்ப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ி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ழ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ங்க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ி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ீப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ப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ும்புந்தோல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ுழந்தை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்னங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்க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ோல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ைய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ார்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ற்கார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யறி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ைந்த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ற்சொம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ூட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்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ு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ச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ெ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ப்பத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ியோ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ற்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ா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நல்ல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ஜாதகம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ešy #hjf«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லங்கு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ூர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ெரு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வீ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ம்பீ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ற்ற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ா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க்கள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ி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ி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ண்ட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ந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ைய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த்த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்டேய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ைய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ாமல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ப்பிராய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டந்த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ேரிப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ந்தமான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ேசு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ாம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ிச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ுவதில்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ந்த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ாட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ா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ி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ப்பட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விய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ப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பட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பூல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வேட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ட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ம்பீர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ற்ப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ள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ற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ுப்பப்ப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வினர்கள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்ஷேம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ுன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ந்த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ோத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ப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ுன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ப்ப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ஆகி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்ச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னுப்ப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ாட்ட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பு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ம்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ெண்ணெய்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ோதமானதாகும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0பே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ப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ி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க்கத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ப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க்கட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ீ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க்ஷ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க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ிட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மலிருக்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ு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சண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ார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பூல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ப்பி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்ச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ார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ிரமணிய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க்க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ா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க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ராமச்ச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க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ஷ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த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ம்ப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ானத்த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ுக்க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க்க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ுஷ்டிக்கப்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மாரி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ி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சிய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ஜோசியர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: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ப்ப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ாப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ஜோசிய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க்க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சாலியல்ல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ாத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ந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ந்த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ந்த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ு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ை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ிரதா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த்த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ச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தரத்தின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ூர்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5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ூர்த்தந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ுவ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மான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கப்பிரவேச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மரிச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ந்த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ேசு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ஷ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த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ட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ர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ன்றன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த்த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்ச்ச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7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க்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ிரமண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விட்ட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ப்ப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ிரமணிய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ாச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ேஜ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்டர்மீடியே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ி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்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லு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ிரமண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சுப்பிரமண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லி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விடுவத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சால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ிய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ுக்க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த்த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த்தமுற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ந்த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ிரமண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ை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ைய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ந்த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யி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ட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ுப்ப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ட்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ல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த்தூக்கத்த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ப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த்த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வ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ேன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ர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ப்பாய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வி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மசுந்த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8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ிவி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ா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மசுந்தரம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ிரமண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ய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ந்தை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்சந்திர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தகங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வ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ச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னி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ா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த்த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ுரவ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ியமே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ோமசுந்தரம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ச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கிறீர்கள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வா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சால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ர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ுங்கள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ப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ருக்கிற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வுட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சேப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ெ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த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்சந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ானியமானவர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ு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வ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்திற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ாங்க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மா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ுவ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வு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மா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பட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பார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ைச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ீ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ினி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ன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ில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ா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ொருள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ி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ூர்த்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ங்கவல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ப்பட்ட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ேஜ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ீட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ியிருப்ப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ா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முடிய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ிரு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யில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ூர்த்தத்தி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ோக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ல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ந்திர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ச்சரி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ர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ஷ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ூ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புட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்தி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ஷித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்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வரை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ண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ிகட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விக்க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ழு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விட்ட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்ய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க்கள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ஷ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ோக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ச்ச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ங்க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ோலகல்லோ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ழைக்கப்ப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ிச்சை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ிருத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ீன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க்கி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வி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ோகித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ளையிட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ஷ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மி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யாட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ங்கொள்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ா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்கொ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ந்த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ப்பிரமணியத்த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ியமானவ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பு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வேச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ல்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ச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்சந்திரய்யருக்குங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ா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ய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                    </w:t>
      </w:r>
      <w:r w:rsidRPr="00ED1855">
        <w:rPr>
          <w:rFonts w:ascii="Arial Unicode MS" w:eastAsia="Arial Unicode MS" w:hAnsi="Arial Unicode MS" w:cs="Arial Unicode MS"/>
        </w:rPr>
        <w:t>4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வக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விரைவ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க்கி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ு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ெழ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பாவ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ள்ள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்ண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வ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த்த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ாக்ட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ப்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மசுந்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வண்டிக்காரக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குப்பன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t©o¡fhu¡ F¥g‹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b/>
          <w:bCs/>
          <w:sz w:val="26"/>
          <w:szCs w:val="26"/>
        </w:rPr>
        <w:t>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ண்டிக்கா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ியவ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ந்த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ட்ச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ச்ச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ிருக்கலா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சால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ி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ய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ு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ங்கு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த்ம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த்த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த்த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ா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ணா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ச்ச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ளை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கள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ட்டிகள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ு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ிழு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ி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ுக்குள்ள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க்கொ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ச்ச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க்கப்பட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ுஷ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ழுப்ப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சா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டி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ராறு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ப்ப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ருக்கிற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ப்பார்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ர்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ாள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யது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ய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ஷ்டசாலிட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ா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தில்லே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ந்த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த்த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ப்பட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ரா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ி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ந்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க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மாட்ட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த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ுற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ார்கள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ராமசாமிபிள்ளை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ுப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ிருக்க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த்தட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ச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்த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ா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ு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வ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7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8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னான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ப்பட்ட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ப்பனர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வை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ா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மாட்டமி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ண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கள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ை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ா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ைய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ைய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மனைவி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ங்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ு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ோடுதுன்ன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வு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ல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ற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ை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ெ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ங்குவிங்கள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்டையன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ற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டி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க்கிற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வ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ுஷன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்சிக்க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ட்டானுங்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ெ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ண்ண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பு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ாயிருக்க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ைவி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ங்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ந்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ிர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ியுந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ு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றைச்சலிருக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்தீங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க்கலிய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ர்த்த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ேயிர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யிருந்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்டையன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ை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்ஷ்டமிர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ப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ி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டியிரு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ம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ப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ம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ு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ப்பத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ியா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ை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ைய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ஷண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ர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ுடைய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ியம்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ிஷே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தன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ிக்கிழ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த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வத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ே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ியம்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ோட்டுவ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ியம்ம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ப்ப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ேகம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ைய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மை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ி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யா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ை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ழ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்ட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ம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ார்த்த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ஞ்ச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lastRenderedPageBreak/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ியம்ம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ில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ெ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ு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க்கொண்டிரு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ண்ட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ப்பன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ித்திரு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்க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ந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யில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ப்ப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ந்தாமல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ாம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ோ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ச்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ர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ரி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ர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ை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வேண்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ம்ப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மைய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றுகி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ப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தேர்ந்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க்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ல்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டங்கு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ன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டுகின்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ாள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வ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ித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கமடை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யற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ி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்ச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ல்லை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.45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னந்தபு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ற்பட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வண்ட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ாகிவிட்ட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ேஷ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கொண்டிருந்த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ளா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்கீ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்ரங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ணாவ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ோஷ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ட்ட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ு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்கீ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க்கை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ட்ட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மா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ேஷ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மாகை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சிய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லைய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ச்சு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ல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ருக்கிற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ச்ச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ு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வண்டியில்ல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யாண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ரயாணி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உ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த்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ய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ப்பன்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ச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டிச்ச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ைச்ச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ச்சுங்க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ு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ச்சி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யில்லீங்கள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றதுங்க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ரயாணி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ேய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ிய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யப்பட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ுவார்கள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்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ய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ை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ார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ரா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த்துவ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வ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ரை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ப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ிரு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ில்ல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ிருந்த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ார்சாம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னார்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கள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்கிட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்னார்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கை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ெத்த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ழை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ருந்த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ை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ே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ம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ம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ற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ன்றோம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தீ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லுவுள்ள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ியா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ிருக்க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ங்கின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வதற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ச்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ா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ஞாப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பழ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நா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ற்ப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ம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கமா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த்த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ே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ீச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ற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ண்டிக்கா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கள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செட்டியார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செல்வம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br£oah® bršt«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த்த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சேகர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புட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ம்புத்தூர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பக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6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ங்க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க்கிஷ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ி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8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ாப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ட்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ெ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ிருக்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ன்ச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ிச்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ன்ச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ி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ன்ற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ெ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கா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வருஷ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படி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கள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கயிருக்கிற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ஆயிர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ி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ன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ட்டுகள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ைய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ச்ச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ு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ம்ப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த்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லிருந்த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னிக்க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ப்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ராஜ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கரிக்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ஜ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டை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வுள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ரிகம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யல்லவ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ுவிள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ப்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ண்டாவ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்டியு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ணீ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அணை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ஜைய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ராஜ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ங்க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ிறத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ண்ம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வில்ல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த்த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ுத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ான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ந்தார்கள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ீழ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ொள்ளை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லித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ேயிற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ற்ப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்லா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ய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ப்பிள்ள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கி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கி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ர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க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ச்ச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ளை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ப்படி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வு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ப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ப்ப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ா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ன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ட்டுகள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ற்க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ங்கள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க்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ரு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ப்பிடித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ணை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ிட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க்கிஷ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்டி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த்திருக்கிறா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ைத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வி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ல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ப்பறி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ண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்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ில்லாம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ந்தி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ிசுபாலிட்டியிலிரு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ிகளுக்க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ச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பண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ோட்ட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ீகார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ோலீச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ணத்த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ெக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வா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ு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கார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சேக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ப்ப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ப்பிள்ள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சாமி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ித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ெக்ட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ெக்ட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ுள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ட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ஷ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ரீ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த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த்தி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கோ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ப்பிடித்த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ரு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ிற்ற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ராஜ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ஜ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ண்ட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ஜ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ய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ரீ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ியிருக்கலாம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II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ின்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ாறு: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ரசேகரஞ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யம்புத்தூ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வு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பாதித்தத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ு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ய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ற்ற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ன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ன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ம்மாதிர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ிரு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வர்களு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ழந்த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ழ்க்க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வ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ருஷ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க்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ையேற்றி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மானித்திரு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ேற்பாட்டுடனேய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நடராஜ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ன்ம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ண்ட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ஜ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ாரசாம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ப்பிடித்த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ய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ம்பும்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ச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்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ி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்ட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ன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ண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தன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ய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ிக்க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ைக்க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த்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ப்பி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ஆயிரத்த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ை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ஷ்ட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வருஷ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ப்ப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ங்கோல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தற்கடையாளம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்ச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ாம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வ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ெல்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சுகுசுவ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ுவ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ைச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ர்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ன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த்தி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ண்ட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ி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யம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</w:p>
    <w:p w:rsidR="001566BD" w:rsidRPr="00ED1855" w:rsidRDefault="001566BD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IV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சாரண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முத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மடை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ூற்ற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கள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ப்பமிட்டிருக்காவிட்ட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ுத்திருக்கிறோ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ாயின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மாட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ரிந்தார்களோ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ிற்றெரிச்ச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்ம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க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கிடுதத்தத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யடித்தோ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ொழி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ன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ட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ப்ப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பக்திமான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ிக்கிறார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்ச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ுகிறார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ய்வ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றா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ண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ப்பதற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ஷ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ுகிறார்கள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ன்ன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ீரென்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ப்ப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ண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ப்பட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ற்று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ெடுக்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ெடுக்கப்ப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ழை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வேண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ி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ூப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75-ஆயிர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-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ொக்கம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5ஆயிரத்திற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வு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ஞ்ச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-ஆ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வுள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ண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கி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ய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ப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ிட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வு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ன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யா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ங்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வுக்கிய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மை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ண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ழைமக்கள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கி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க்கு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ன்ப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ப்ப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ை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ந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ருக்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ட்ட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ியிருக்கா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த்திருக்க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ொழ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ியதர்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ார்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முதல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அனுபவம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Kjš mDgt«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ால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ிஷ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ப்ப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ருக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ப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ட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ட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ர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ப்பட்ட..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ைய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்ளைஷர்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ங்க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ப்பட்டிருந்த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்ற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ிவிட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ள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ப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ட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ப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ஸ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ட்ச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ாட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ஸ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க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ாய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லோ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்மதனே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ம்ப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திதேவ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ுமோ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வா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ா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ோத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ா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ன்!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ோ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டூகம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ி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ம்பா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ில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ருக்கற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ாப்ப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னுப்பிச்சார்னு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ி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ன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ா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ச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ல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ல்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ய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ே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ஷ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ரா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அடுக்க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மாகவ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வ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காங்க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ை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ப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்யாச்சாமி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ீ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்ப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பார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்ஷ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ேஜ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ட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ாச்சாம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ோ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னி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வைகளுக்க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ப்பதற்குள்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ுமிய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யணத்த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வ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்ஷ்டம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ர்ஷ்டம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ஷயங்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ிட்ட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ீனத்தை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யாதவ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தத்தில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ன்ன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ஹா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்சனாலி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வ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ணிக்கப்பட்ட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ச்சியா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அசட்டுக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ய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ுவ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றிந்தா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ண்டா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ம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ள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ைக்கார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வல்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போலீ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ப்பட்டுண்ட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ிக்கி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மா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னத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க்கி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்பல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ைந்த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ன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ஜல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ு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ர்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லொ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ிருந்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ட்டம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ு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ாசாமி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ெதி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சூட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ய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பரிசாரகன்)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ய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ழைத்த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ர்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ழகன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ுமா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ா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ர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ஆனர்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ஸ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ேடியோ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ப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சிடெண்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ைரக்ட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ட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ம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க்க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ே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்னுட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.......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க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த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ர்ச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ா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வி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ன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ிருக்கிற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வ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றுகண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ாவி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ஜயர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க்கம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ய்யாசாம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ங்கியிருக்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டியிலி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டாக்க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சு.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ஸ்ரீமதி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நண்பர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$kâ e©g®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னங்க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ைத்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ளிக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ை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ட்ட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ட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ார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த்த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!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ராகவு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திருக்கவே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ாண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ியாய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ந்த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ந்தாங்க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ளக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்தலு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ராகவு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ச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வ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ுத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ஸ்ரீ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ுற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..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வி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ௌ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ட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ில்ல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ிட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ங்க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ழக்கம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போ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க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தா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ூல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ங்க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ம்பின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ு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ாள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நா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யாக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ஞ்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தி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ைப்பதாயி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ுக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கம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கழ்ச்ச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ூட்டிய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ே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ந்த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னைத்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்ள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வ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்ஜிதப்பட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னைவி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ன்னா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ி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ப்ப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சால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ிபீட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ை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ப்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ட்டை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ன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ூட்டு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டிப்பட்ட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ஏனென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ருவ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ஞ்சார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ய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!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ட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ை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வேறுவழியின்ற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ய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ம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ய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ாதுன்னு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்வளவ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இ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ுக்க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ூ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ிர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ி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ே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ி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ி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்டைய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ைப்ப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ெள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ஜமா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ி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்த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ிருக்கிறது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ாயி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ீவ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ண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ங்காரமே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ம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ஞ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மணி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ன்ற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மாதி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ய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ாரோ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டிய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பர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ல்!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ங்கார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ஸ்ரீ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ற்ற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ாயி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!!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ீர்மான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ற்குள்ள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த்த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ிர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ிர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ய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ெங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ப்போகிறத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க்க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ல்ல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வி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ர்மான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ை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த்தாலோ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ி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யாலோ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னால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ட்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ம்ப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ங்கார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ட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ரு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்!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ஸ்ரீ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வுல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வர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ட்ட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ஸ்ரீமதியல்ல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ன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ிருந்த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ப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ோளாபா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ையல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றுவிட்ட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ள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ழியாக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ப்பிட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விட்ட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ாமல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ப்ப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ையல்லவ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ம்ப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வ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்திரத்தைத்த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க்கிறார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ஹு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ம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ஸ்ரீம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.!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சிரித்தால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என்ன?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áÇ¤jhš v‹d?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ந்த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த்து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ை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ன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ம்போ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ி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வத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யத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க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ுழை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ய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ு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ண்டில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ங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டுக்கு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என்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வுமில்லை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னும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ூர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ந்த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ப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டே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க்காதடா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த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டே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க்கிற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க்க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ை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ஏத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சுபால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ரகாசுர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ச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வண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னோர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்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....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வர்க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றீ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டப்பாவி!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மண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த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ிர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க்க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தின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யளிக்கிற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ெல்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்றுந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ாற்றவில்லை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மண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க்தியில்ல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த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ண்டாள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ோத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த்தமரடா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ழ்ந்த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ல்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ைத்தியக்கா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டேய்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வ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த்த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ள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ழ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க்கிறாய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க்காதடா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த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டாக்குகி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ையிழ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ாள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வரமறிய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ோ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ண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யாயம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ந்துமா?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டே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ங்க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வன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றுகிறா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ப்பதா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ய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கத்த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ழிக்க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ா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ப்பா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த்திற்காகவல்ல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ற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ித்தவ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ைவி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வதி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ற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ேறின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ி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ையோட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்கவழக்கங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ந்தெ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ன்ம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ு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ற்ற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்கொட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டித்தன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்ட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்யத்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ுலகின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ய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மன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ாமரிப்ப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ற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ா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லவ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மைப்ப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ையாட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்ன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டுமாற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வ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ங்க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த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ஞ்ச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வ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ப்படியாவ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ன்ற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ங்க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ந்திக்க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ி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ிவ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முற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ி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ங்கா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குநே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வளாவ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ந்தோ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வெண்ணி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ிரோ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சைமாறினா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்வையகம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லை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ா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ுதியாக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ேன்......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ங்கினா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ப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ு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ுந்தா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யங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</w:t>
      </w:r>
    </w:p>
    <w:p w:rsidR="00816900" w:rsidRPr="00ED1855" w:rsidRDefault="00816900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 w:hint="cs"/>
        </w:rPr>
        <w:t>நான்</w:t>
      </w:r>
      <w:r w:rsidRPr="00ED1855">
        <w:rPr>
          <w:rFonts w:ascii="Arial Unicode MS" w:eastAsia="Arial Unicode MS" w:hAnsi="Arial Unicode MS" w:cs="Arial Unicode MS"/>
        </w:rPr>
        <w:t>...............</w:t>
      </w:r>
      <w:r w:rsidRPr="00ED1855">
        <w:rPr>
          <w:rFonts w:ascii="Arial Unicode MS" w:eastAsia="Arial Unicode MS" w:hAnsi="Arial Unicode MS" w:cs="Arial Unicode MS" w:hint="cs"/>
        </w:rPr>
        <w:t>பால்ய</w:t>
      </w:r>
      <w:r w:rsidRPr="00ED1855">
        <w:rPr>
          <w:rFonts w:ascii="Arial Unicode MS" w:eastAsia="Arial Unicode MS" w:hAnsi="Arial Unicode MS" w:cs="Arial Unicode MS"/>
        </w:rPr>
        <w:t>........</w:t>
      </w:r>
      <w:r w:rsidRPr="00ED1855">
        <w:rPr>
          <w:rFonts w:ascii="Arial Unicode MS" w:eastAsia="Arial Unicode MS" w:hAnsi="Arial Unicode MS" w:cs="Arial Unicode MS" w:hint="cs"/>
        </w:rPr>
        <w:t>விதவை</w:t>
      </w:r>
      <w:r w:rsidRPr="00ED1855">
        <w:rPr>
          <w:rFonts w:ascii="Arial Unicode MS" w:eastAsia="Arial Unicode MS" w:hAnsi="Arial Unicode MS" w:cs="Arial Unicode MS" w:hint="eastAsia"/>
        </w:rPr>
        <w:t>”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என்ற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கண்ணீருடன்கூறினாள்</w:t>
      </w:r>
      <w:r w:rsidRPr="00ED1855">
        <w:rPr>
          <w:rFonts w:ascii="Arial Unicode MS" w:eastAsia="Arial Unicode MS" w:hAnsi="Arial Unicode MS" w:cs="Arial Unicode MS"/>
        </w:rPr>
        <w:t>.</w:t>
      </w:r>
      <w:r w:rsidRPr="00ED1855">
        <w:rPr>
          <w:rFonts w:ascii="Arial Unicode MS" w:eastAsia="Arial Unicode MS" w:hAnsi="Arial Unicode MS" w:cs="Arial Unicode MS" w:hint="cs"/>
        </w:rPr>
        <w:t>மலும்</w:t>
      </w:r>
      <w:r w:rsidRPr="00ED1855">
        <w:rPr>
          <w:rFonts w:ascii="Arial Unicode MS" w:eastAsia="Arial Unicode MS" w:hAnsi="Arial Unicode MS" w:cs="Arial Unicode MS"/>
        </w:rPr>
        <w:t xml:space="preserve"> “</w:t>
      </w:r>
      <w:r w:rsidRPr="00ED1855">
        <w:rPr>
          <w:rFonts w:ascii="Arial Unicode MS" w:eastAsia="Arial Unicode MS" w:hAnsi="Arial Unicode MS" w:cs="Arial Unicode MS" w:hint="cs"/>
        </w:rPr>
        <w:t>நீங்கள்என்னைமணப்பதால்உலகம்உங்களைத்தூற்றும்</w:t>
      </w:r>
      <w:r w:rsidRPr="00ED1855">
        <w:rPr>
          <w:rFonts w:ascii="Arial Unicode MS" w:eastAsia="Arial Unicode MS" w:hAnsi="Arial Unicode MS" w:cs="Arial Unicode MS"/>
        </w:rPr>
        <w:t>.</w:t>
      </w:r>
      <w:r w:rsidRPr="00ED1855">
        <w:rPr>
          <w:rFonts w:ascii="Arial Unicode MS" w:eastAsia="Arial Unicode MS" w:hAnsi="Arial Unicode MS" w:cs="Arial Unicode MS" w:hint="cs"/>
        </w:rPr>
        <w:t>நன்றாக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யோசித்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முடிவ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செய்யுங்கள்என்றாள்</w:t>
      </w:r>
      <w:r w:rsidRPr="00ED1855">
        <w:rPr>
          <w:rFonts w:ascii="Arial Unicode MS" w:eastAsia="Arial Unicode MS" w:hAnsi="Arial Unicode MS" w:cs="Arial Unicode MS"/>
        </w:rPr>
        <w:t>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ற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ோசிப்ப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உலக</w:t>
      </w:r>
      <w:r w:rsidR="001566BD" w:rsidRPr="00ED1855">
        <w:rPr>
          <w:rFonts w:ascii="Arial Unicode MS" w:eastAsia="Arial Unicode MS" w:hAnsi="Arial Unicode MS" w:cs="Arial Unicode MS"/>
        </w:rPr>
        <w:t>«</w:t>
      </w:r>
      <w:r w:rsidRPr="00ED1855">
        <w:rPr>
          <w:rFonts w:ascii="Arial Unicode MS" w:eastAsia="Arial Unicode MS" w:hAnsi="Arial Unicode MS" w:cs="Arial Unicode MS"/>
        </w:rPr>
        <w:t>எதைத்தா</w:t>
      </w:r>
      <w:r w:rsidR="001566BD" w:rsidRPr="00ED1855">
        <w:rPr>
          <w:rFonts w:ascii="Arial Unicode MS" w:eastAsia="Arial Unicode MS" w:hAnsi="Arial Unicode MS" w:cs="Arial Unicode MS"/>
        </w:rPr>
        <w:t>‹</w:t>
      </w:r>
      <w:r w:rsidRPr="00ED1855">
        <w:rPr>
          <w:rFonts w:ascii="Arial Unicode MS" w:eastAsia="Arial Unicode MS" w:hAnsi="Arial Unicode MS" w:cs="Arial Unicode MS"/>
        </w:rPr>
        <w:t>தூற்றவில்லை</w:t>
      </w:r>
      <w:r w:rsidR="001566BD" w:rsidRPr="00ED1855">
        <w:rPr>
          <w:rFonts w:ascii="Arial Unicode MS" w:eastAsia="Arial Unicode MS" w:hAnsi="Arial Unicode MS" w:cs="Arial Unicode MS"/>
        </w:rPr>
        <w:t xml:space="preserve">. </w:t>
      </w:r>
      <w:r w:rsidRPr="00ED1855">
        <w:rPr>
          <w:rFonts w:ascii="Arial Unicode MS" w:eastAsia="Arial Unicode MS" w:hAnsi="Arial Unicode MS" w:cs="Arial Unicode MS"/>
        </w:rPr>
        <w:t>அவதிப்படுவோர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்டைய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லக்கம்பா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. </w:t>
      </w:r>
      <w:r w:rsidRPr="00ED1855">
        <w:rPr>
          <w:rFonts w:ascii="Arial Unicode MS" w:eastAsia="Arial Unicode MS" w:hAnsi="Arial Unicode MS" w:cs="Arial Unicode MS"/>
        </w:rPr>
        <w:t>இந்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ய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்வித</w:t>
      </w:r>
      <w:r w:rsidR="001566BD" w:rsidRPr="00ED1855">
        <w:rPr>
          <w:rFonts w:ascii="Arial Unicode MS" w:eastAsia="Arial Unicode MS" w:hAnsi="Arial Unicode MS" w:cs="Arial Unicode MS"/>
        </w:rPr>
        <w:t>t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>w</w:t>
      </w:r>
      <w:r w:rsidRPr="00ED1855">
        <w:rPr>
          <w:rFonts w:ascii="Arial Unicode MS" w:eastAsia="Arial Unicode MS" w:hAnsi="Arial Unicode MS" w:cs="Arial Unicode MS"/>
        </w:rPr>
        <w:t>சிறைக்கு</w:t>
      </w:r>
      <w:r w:rsidR="001566BD" w:rsidRPr="00ED1855">
        <w:rPr>
          <w:rFonts w:ascii="Arial Unicode MS" w:eastAsia="Arial Unicode MS" w:hAnsi="Arial Unicode MS" w:cs="Arial Unicode MS"/>
        </w:rPr>
        <w:t>Ÿ</w:t>
      </w:r>
      <w:r w:rsidRPr="00ED1855">
        <w:rPr>
          <w:rFonts w:ascii="Arial Unicode MS" w:eastAsia="Arial Unicode MS" w:hAnsi="Arial Unicode MS" w:cs="Arial Unicode MS"/>
        </w:rPr>
        <w:t>அடைபட்</w:t>
      </w:r>
      <w:r w:rsidR="001566BD" w:rsidRPr="00ED1855">
        <w:rPr>
          <w:rFonts w:ascii="Arial Unicode MS" w:eastAsia="Arial Unicode MS" w:hAnsi="Arial Unicode MS" w:cs="Arial Unicode MS"/>
        </w:rPr>
        <w:t>L</w:t>
      </w:r>
      <w:r w:rsidRPr="00ED1855">
        <w:rPr>
          <w:rFonts w:ascii="Arial Unicode MS" w:eastAsia="Arial Unicode MS" w:hAnsi="Arial Unicode MS" w:cs="Arial Unicode MS"/>
        </w:rPr>
        <w:t>வாழ்</w:t>
      </w:r>
      <w:r w:rsidR="001566BD" w:rsidRPr="00ED1855">
        <w:rPr>
          <w:rFonts w:ascii="Arial Unicode MS" w:eastAsia="Arial Unicode MS" w:hAnsi="Arial Unicode MS" w:cs="Arial Unicode MS"/>
        </w:rPr>
        <w:t>î</w:t>
      </w:r>
      <w:r w:rsidRPr="00ED1855">
        <w:rPr>
          <w:rFonts w:ascii="Arial Unicode MS" w:eastAsia="Arial Unicode MS" w:hAnsi="Arial Unicode MS" w:cs="Arial Unicode MS"/>
        </w:rPr>
        <w:t>பாழாக்கப்பட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. </w:t>
      </w:r>
      <w:r w:rsidRPr="00ED1855">
        <w:rPr>
          <w:rFonts w:ascii="Arial Unicode MS" w:eastAsia="Arial Unicode MS" w:hAnsi="Arial Unicode MS" w:cs="Arial Unicode MS"/>
        </w:rPr>
        <w:t>சீர்தி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லி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வ்வொருவ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வேண்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காட்ட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ுவோ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ேன்.</w:t>
      </w:r>
    </w:p>
    <w:p w:rsidR="00816900" w:rsidRPr="00ED1855" w:rsidRDefault="00816900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 w:hint="cs"/>
        </w:rPr>
        <w:t>அன்பே</w:t>
      </w:r>
      <w:r w:rsidRPr="00ED1855">
        <w:rPr>
          <w:rFonts w:ascii="Arial Unicode MS" w:eastAsia="Arial Unicode MS" w:hAnsi="Arial Unicode MS" w:cs="Arial Unicode MS"/>
        </w:rPr>
        <w:t xml:space="preserve">! </w:t>
      </w:r>
      <w:r w:rsidRPr="00ED1855">
        <w:rPr>
          <w:rFonts w:ascii="Arial Unicode MS" w:eastAsia="Arial Unicode MS" w:hAnsi="Arial Unicode MS" w:cs="Arial Unicode MS" w:hint="cs"/>
        </w:rPr>
        <w:t>என்றுகூற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உணர்ச்ச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மேலீட்டா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எ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மீ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சய்ந்தாள்</w:t>
      </w:r>
      <w:r w:rsidRPr="00ED1855">
        <w:rPr>
          <w:rFonts w:ascii="Arial Unicode MS" w:eastAsia="Arial Unicode MS" w:hAnsi="Arial Unicode MS" w:cs="Arial Unicode MS"/>
        </w:rPr>
        <w:t>.“</w:t>
      </w:r>
      <w:r w:rsidRPr="00ED1855">
        <w:rPr>
          <w:rFonts w:ascii="Arial Unicode MS" w:eastAsia="Arial Unicode MS" w:hAnsi="Arial Unicode MS" w:cs="Arial Unicode MS" w:hint="cs"/>
        </w:rPr>
        <w:t>பாற்கொடி</w:t>
      </w:r>
      <w:r w:rsidRPr="00ED1855">
        <w:rPr>
          <w:rFonts w:ascii="Arial Unicode MS" w:eastAsia="Arial Unicode MS" w:hAnsi="Arial Unicode MS" w:cs="Arial Unicode MS"/>
        </w:rPr>
        <w:t xml:space="preserve">! </w:t>
      </w:r>
      <w:r w:rsidRPr="00ED1855">
        <w:rPr>
          <w:rFonts w:ascii="Arial Unicode MS" w:eastAsia="Arial Unicode MS" w:hAnsi="Arial Unicode MS" w:cs="Arial Unicode MS" w:hint="cs"/>
        </w:rPr>
        <w:t>என்ற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கூறி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என்கரங்களுக்குள்அவளைச்சிறைப்படுத்திக்</w:t>
      </w:r>
      <w:r w:rsidRPr="00ED1855">
        <w:rPr>
          <w:rFonts w:ascii="Arial Unicode MS" w:eastAsia="Arial Unicode MS" w:hAnsi="Arial Unicode MS" w:cs="Arial Unicode MS"/>
        </w:rPr>
        <w:t>b</w:t>
      </w:r>
      <w:r w:rsidRPr="00ED1855">
        <w:rPr>
          <w:rFonts w:ascii="Arial Unicode MS" w:eastAsia="Arial Unicode MS" w:hAnsi="Arial Unicode MS" w:cs="Arial Unicode MS" w:hint="cs"/>
        </w:rPr>
        <w:t>காண்டேன்</w:t>
      </w:r>
      <w:r w:rsidRPr="00ED1855">
        <w:rPr>
          <w:rFonts w:ascii="Arial Unicode MS" w:eastAsia="Arial Unicode MS" w:hAnsi="Arial Unicode MS" w:cs="Arial Unicode MS"/>
        </w:rPr>
        <w:t>.</w:t>
      </w:r>
      <w:r w:rsidRPr="00ED1855">
        <w:rPr>
          <w:rFonts w:ascii="Arial Unicode MS" w:eastAsia="Arial Unicode MS" w:hAnsi="Arial Unicode MS" w:cs="Arial Unicode MS" w:hint="cs"/>
        </w:rPr>
        <w:t>அன்ற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அதிலு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அந்த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நிமிடம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முதல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எங்கள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பு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வாழ்வ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ஆரம்ப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மாயிற்று</w:t>
      </w:r>
      <w:r w:rsidRPr="00ED1855">
        <w:rPr>
          <w:rFonts w:ascii="Arial Unicode MS" w:eastAsia="Arial Unicode MS" w:hAnsi="Arial Unicode MS" w:cs="Arial Unicode MS"/>
        </w:rPr>
        <w:t xml:space="preserve">. </w:t>
      </w:r>
      <w:r w:rsidRPr="00ED1855">
        <w:rPr>
          <w:rFonts w:ascii="Arial Unicode MS" w:eastAsia="Arial Unicode MS" w:hAnsi="Arial Unicode MS" w:cs="Arial Unicode MS" w:hint="cs"/>
        </w:rPr>
        <w:t>எங்களைக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கண்ட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சிரிக்கிறத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இவ்வையம்</w:t>
      </w:r>
      <w:r w:rsidRPr="00ED1855">
        <w:rPr>
          <w:rFonts w:ascii="Arial Unicode MS" w:eastAsia="Arial Unicode MS" w:hAnsi="Arial Unicode MS" w:cs="Arial Unicode MS"/>
        </w:rPr>
        <w:t xml:space="preserve">. </w:t>
      </w:r>
      <w:r w:rsidRPr="00ED1855">
        <w:rPr>
          <w:rFonts w:ascii="Arial Unicode MS" w:eastAsia="Arial Unicode MS" w:hAnsi="Arial Unicode MS" w:cs="Arial Unicode MS" w:hint="cs"/>
        </w:rPr>
        <w:t>சமூகத்தி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புல்லுருவிகள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விதவைய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மணந்த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வீண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என்று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என்னை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ஏசுகின்றனர்</w:t>
      </w:r>
      <w:r w:rsidRPr="00ED1855">
        <w:rPr>
          <w:rFonts w:ascii="Arial Unicode MS" w:eastAsia="Arial Unicode MS" w:hAnsi="Arial Unicode MS" w:cs="Arial Unicode MS"/>
        </w:rPr>
        <w:t xml:space="preserve">. </w:t>
      </w:r>
      <w:r w:rsidRPr="00ED1855">
        <w:rPr>
          <w:rFonts w:ascii="Arial Unicode MS" w:eastAsia="Arial Unicode MS" w:hAnsi="Arial Unicode MS" w:cs="Arial Unicode MS" w:hint="cs"/>
        </w:rPr>
        <w:t>நா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கேட்கிறேன்</w:t>
      </w:r>
      <w:r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 w:hint="cs"/>
        </w:rPr>
        <w:t>அவர்களை</w:t>
      </w:r>
      <w:r w:rsidRPr="00ED1855">
        <w:rPr>
          <w:rFonts w:ascii="Arial Unicode MS" w:eastAsia="Arial Unicode MS" w:hAnsi="Arial Unicode MS" w:cs="Arial Unicode MS"/>
        </w:rPr>
        <w:t>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ஒரு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ைவி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ழந்த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ளலா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மறிய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ப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திய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ுத்துகிற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வ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ுவமட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ண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ஞ்ச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ச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ூ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ண்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டாதா?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்லுருவ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ச்சயம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ழ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ாத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ர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ைந்தெறியப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வ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ப்பான்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ள்ள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ளாவிரு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ட்ட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ீர்திருத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மல்களே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ந்த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ுங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ீதி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ன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சமூ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ு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ய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ிருக்கிற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ி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ிய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ம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ரிய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றல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ி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ப்படாத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தக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ய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றாத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ுமுறை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்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சலாம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ாதீ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டுகிற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த்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ுல்லுருவி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ா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டிவோ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த்தவெள்ள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ுல்லுருவி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த்த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ல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ீ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த்தம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்ப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ைக்கப்பட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ஞ்ச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ச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ிரி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ய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ுறப்படு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ணிக்கு!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றப்படுங்கள்!!</w:t>
      </w:r>
    </w:p>
    <w:p w:rsidR="001566BD" w:rsidRPr="00611DF2" w:rsidRDefault="006B1FB3" w:rsidP="001566BD">
      <w:pPr>
        <w:tabs>
          <w:tab w:val="right" w:pos="595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ED1855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lastRenderedPageBreak/>
        <w:t>தமிழறிஞர்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சாமி.</w:t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611DF2">
        <w:rPr>
          <w:rFonts w:ascii="Arial Unicode MS" w:eastAsia="Arial Unicode MS" w:hAnsi="Arial Unicode MS" w:cs="Arial Unicode MS"/>
          <w:sz w:val="36"/>
          <w:szCs w:val="36"/>
        </w:rPr>
        <w:t>சிதம்பரனார்</w: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1566BD" w:rsidRPr="00611DF2">
        <w:rPr>
          <w:rFonts w:ascii="Arial Unicode MS" w:eastAsia="Arial Unicode MS" w:hAnsi="Arial Unicode MS" w:cs="Arial Unicode MS"/>
          <w:sz w:val="36"/>
          <w:szCs w:val="36"/>
        </w:rPr>
        <w:instrText>tc "jÄH¿P® rhÄ. áj«gudh®"</w:instrText>
      </w:r>
      <w:r w:rsidR="00CC3256" w:rsidRPr="00611DF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1855">
        <w:rPr>
          <w:rFonts w:ascii="Arial Unicode MS" w:eastAsia="Arial Unicode MS" w:hAnsi="Arial Unicode MS" w:cs="Arial Unicode MS"/>
          <w:sz w:val="26"/>
          <w:szCs w:val="26"/>
        </w:rPr>
        <w:t>(1900-</w:t>
      </w:r>
      <w:r w:rsidR="001566BD" w:rsidRPr="00ED185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D1855">
        <w:rPr>
          <w:rFonts w:ascii="Arial Unicode MS" w:eastAsia="Arial Unicode MS" w:hAnsi="Arial Unicode MS" w:cs="Arial Unicode MS"/>
          <w:sz w:val="26"/>
          <w:szCs w:val="26"/>
        </w:rPr>
        <w:t>1961)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றுபத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ுக்க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்ப்பணி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ூ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ா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்கட்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வற்ற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ாண்டு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ா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ி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ப்ப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றொண்டாற்றிய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ய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த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ிய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ீழ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ாதார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ர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ுபட்ட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92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61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ப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ம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ாற்றிய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ர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ுதல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்றிமுர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ோகோபகா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கட்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ற்றிய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ிரி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35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ி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ரா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ந்த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ந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லா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39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ணி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ளித்த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ே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ரி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ு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ா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ந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ழிலர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பொழி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ாம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ரசுவ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ஜனசக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வசக்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மு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ே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ன்ன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ல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த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்ட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ச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கரத்தூத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ண்டமாரு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்க்கவகுலமித்திர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மரியாத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வா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ந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து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ழ்கள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்விதழ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கண்டா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தல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ரூ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ூ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0"/>
          <w:szCs w:val="20"/>
        </w:rPr>
        <w:t>S.C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ங்க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ச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க்கவ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மிஜ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ம்ப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காமண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ிக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ள்ளவ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ர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ொள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ாட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்ல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லிப்ப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வாத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ய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ண்டைத்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ெண்ண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க்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லே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ய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ையெ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ூட்ட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ழ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ல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ை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ல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ந்தவ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ோட்டத்து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ோ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lastRenderedPageBreak/>
        <w:t>கண்ணோட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த்துட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றுப்ப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ர்ம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ழு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ப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ள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ாரணமானவர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யும்பட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ஞ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ப்பு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ருக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க்க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வா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க்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க்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ுக்க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த்த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்களா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ம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த்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திதாச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மிழ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ை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ஞர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ன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முகப்படுத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வர்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*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*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*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வ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ுத்த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ழ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்றூர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ரபத்த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ம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ைவ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நில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ழ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னாகவும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நா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ையமான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லாம்மா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ை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ட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ோ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்வமகனாக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ர்வர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கார்த்திக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6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2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00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கிராம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யவர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விள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ந்த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ய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ங்கடாசல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ந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்விகற்ற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ுர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றைய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23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த்வான்ப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ந்த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ற்ற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ாண்ட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ற்க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வட்ட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ஜில்ல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டு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யர்நி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ம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க்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ஞ்ச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வட்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ாசாமட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ரத்தநா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வாரூ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பநாச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ுக்கோட்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்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ா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ற்ற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ட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ஐயாக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ி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ிடைப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ி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ு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ிற்றுவித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ருலக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ன்மதிப்புக்கிலக்காக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ணத்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பி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த்த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்கள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்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ச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வ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ெர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மசாமிய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டிய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ா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ிய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லாய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கல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ஞ்சமாபாத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க்காலத்த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ோக்க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ட்ச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பகோண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ப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சிகார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ப்பு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ள்ளை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ள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வக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ம்மையார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ூக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ற்றத்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ஞ்சுரத்தோ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லப்ப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ம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மையிலேய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மாண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ேயே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ரி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்றல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ி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21-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ளாயின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வ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றியுள்ள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வடிவ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ாம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ண்பாக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விந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வை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94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வ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ப்பா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ேர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ுள்ள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ா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ங்கீகா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ா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ற்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ள்ளிக்கூடங்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க்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ார்கள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வரெ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ைநட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கல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34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5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36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ம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ைத்தத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பொ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ாக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ர்கள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கி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ற்சா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ுதிய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நே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்வத்த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41ஆ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யத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்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ுத்த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சி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வ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முதல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ீதி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சிக்கார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ீ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மரியாதைக்கார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கழகக்கார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ன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ங்கிரகார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ர்மவாதி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49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50-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ம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ருப்ப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ளியல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ளானபோ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னி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ூ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ர்க்குர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டு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தரவாள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ுவதைப்போல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்கைய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ங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48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ோட்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ட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வ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ிலீ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*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*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*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த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க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ய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ிச்சிறப்புண்டு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தா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ி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ாத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ந்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்புற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ோவ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ண்ப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ய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்டிமன்ற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ற்ற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ற்ற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ிப்பிட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ங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ுக்குண்ட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போ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்தாள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ரா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ன்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ாஜ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ப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டுக்கப்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ப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றுப்ப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லைவர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48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லிரு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61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ட்டம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ப்பண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கு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ேல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ய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முமிதுவே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கத்த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ச்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ள்ளுவ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ளங்கோ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ப்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ைப்புகள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ங்கள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ல்காப்பி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்துப்பாட்ட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ட்ட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ெண்கீழ்க்கண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ியவற்ற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த்தலை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ார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ந்தமிழ்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ப்பிய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ணிமேகலைய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று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ஞ்செல்வ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றிண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சி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ழமொழ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ூற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ேந்திய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ம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டிய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மணிக்கடிகை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ுக்குற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ொ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ன்ற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னைத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ஏராள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இலக்கியங்கள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்டிதர்கள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ணைகொண்ட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ட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ஓரள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ளவர்கள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ர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ற்ற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த்தக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க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ள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டையில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ற்ற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டிப்பட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ித்துள்ள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கத்திற்க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வ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ண்டின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ஞ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ப்பித்த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ியுள்ளன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ு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ங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ற்ற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ய்வ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ணோட்ட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னவா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கின்றன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சிந்திப்பதற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தும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ற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்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க்கமுடியும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ேர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ச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ாள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ந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ற்ற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ய்ந்துவிட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ட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ிச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த்தகங்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ள்ளார்கள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வி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ா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ிக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ும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ப்பின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ற்கொ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னிரண்டா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ட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த்திலிருந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தி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ய்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லாயிர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(4000)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்களை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ர்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டுத்து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டங்கள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ராமாயண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ொகுப்ப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ெளியிட்டுள்ள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lastRenderedPageBreak/>
        <w:t>இளமை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லத்திலிருந்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த்திகர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்த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ளராகவ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ங்கி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யமரியாத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க்கத்த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ராவி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ழக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ல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ாசிரிய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ம்பனிடத்தில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வார்களிட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ண்டுள்ள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ா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ண்பாட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ர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ோன்றக்கூடும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அ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ழ்வா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ண்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ு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ெ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ி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ன்னுரை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ளக்குகிற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வ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ன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பக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ல்ல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தத்த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ன்பற்றுகிறே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க்க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ெரியா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ண்மை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்ப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ழுக்க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றிவு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த்துவ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ற்ற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ிரும்பு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யாரிடத்த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தம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ல்லோ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ன்றுபட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பத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்தகை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்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ர்க்க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ிருப்போ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ை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ோற்றுகிற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டிக்கிறேன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ுவைக்கிறேன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ற்க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ரண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ொள்கைய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ஒ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கள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டலில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ண்கின்றேன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1924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40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தினா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ாசிர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ராக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ற்ற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ர்களுக்கு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றிவ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ஊட்டிய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24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48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ருப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ன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ரசியல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ம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ய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ல்வே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ரிவுகளில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ாற்றி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48-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ருத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ழுவத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ுறையிலேயே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லுத்த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48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த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ைந்த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61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ர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ன்னிரண்ட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ண்டுகளுக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ேலா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ஈடுபட்ட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ங்கப்பூர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ுரச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ாளேட்ட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குதிகள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ரத்துக்க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ூ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ட்டுரை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ீ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டையறா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ழுத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னுப்ப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ந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ார்;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ராட்டுதல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ுவிந்த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வர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ையும்</w:t>
      </w:r>
      <w:r w:rsidR="001566BD" w:rsidRPr="00ED1855">
        <w:rPr>
          <w:rFonts w:ascii="Arial Unicode MS" w:eastAsia="Arial Unicode MS" w:hAnsi="Arial Unicode MS" w:cs="Arial Unicode MS"/>
        </w:rPr>
        <w:t xml:space="preserve">  </w:t>
      </w:r>
      <w:r w:rsidRPr="00ED1855">
        <w:rPr>
          <w:rFonts w:ascii="Arial Unicode MS" w:eastAsia="Arial Unicode MS" w:hAnsi="Arial Unicode MS" w:cs="Arial Unicode MS"/>
        </w:rPr>
        <w:t>பரவின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த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ன்பமும்,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னநிறைவ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ெய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ற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உழைத்த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ணி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னக்கு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ிற்காலத்தி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ிலையான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ேடி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ர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ம்பினா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திர்கால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ாண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ணியினா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ற்பய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றுவ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ொல்ல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மகிழ்ந்த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ெரும்புலவ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ஆராய்ச்சியாளர்.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லக்கியத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ிறனாய்வாள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பாட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நூலாசிரியர்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ாவல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ப்படித்தான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வேண்டும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ன்ற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ந்து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காட்டிய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அவர்கள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7-1-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1961-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இயற்கை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எய்தினார்.</w:t>
      </w:r>
    </w:p>
    <w:p w:rsidR="001566BD" w:rsidRPr="00ED1855" w:rsidRDefault="006B1FB3" w:rsidP="001566BD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ED1855">
        <w:rPr>
          <w:rFonts w:ascii="Arial Unicode MS" w:eastAsia="Arial Unicode MS" w:hAnsi="Arial Unicode MS" w:cs="Arial Unicode MS"/>
        </w:rPr>
        <w:t>தமிழ்ப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ேரறிஞ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ீர்திருத்தச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ெம்மல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ாமி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சிதம்பர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னார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புகழ்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</w:t>
      </w:r>
      <w:r w:rsidR="001566BD" w:rsidRPr="00ED1855">
        <w:rPr>
          <w:rFonts w:ascii="Arial Unicode MS" w:eastAsia="Arial Unicode MS" w:hAnsi="Arial Unicode MS" w:cs="Arial Unicode MS"/>
        </w:rPr>
        <w:t xml:space="preserve"> </w:t>
      </w:r>
      <w:r w:rsidRPr="00ED1855">
        <w:rPr>
          <w:rFonts w:ascii="Arial Unicode MS" w:eastAsia="Arial Unicode MS" w:hAnsi="Arial Unicode MS" w:cs="Arial Unicode MS"/>
        </w:rPr>
        <w:t>வாழ்க</w:t>
      </w:r>
    </w:p>
    <w:p w:rsidR="001566BD" w:rsidRPr="00ED1855" w:rsidRDefault="006B1FB3" w:rsidP="001566BD">
      <w:pPr>
        <w:tabs>
          <w:tab w:val="left" w:pos="159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Arial Unicode MS" w:eastAsia="Arial Unicode MS" w:hAnsi="Arial Unicode MS" w:cs="Arial Unicode MS"/>
          <w:sz w:val="25"/>
          <w:szCs w:val="25"/>
        </w:rPr>
      </w:pP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ா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லகத்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உயர்ந்த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ுகழ்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அல்லால்,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br/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பொன்றா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நிற்பத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ஒன்று</w:t>
      </w:r>
      <w:r w:rsidR="001566BD" w:rsidRPr="00ED1855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ED1855">
        <w:rPr>
          <w:rFonts w:ascii="Arial Unicode MS" w:eastAsia="Arial Unicode MS" w:hAnsi="Arial Unicode MS" w:cs="Arial Unicode MS"/>
          <w:sz w:val="25"/>
          <w:szCs w:val="25"/>
        </w:rPr>
        <w:t>இல்.</w:t>
      </w:r>
    </w:p>
    <w:p w:rsidR="001566BD" w:rsidRPr="00ED1855" w:rsidRDefault="001566BD" w:rsidP="001566BD">
      <w:pPr>
        <w:rPr>
          <w:rFonts w:ascii="Arial Unicode MS" w:eastAsia="Arial Unicode MS" w:hAnsi="Arial Unicode MS" w:cs="Arial Unicode MS"/>
        </w:rPr>
      </w:pPr>
    </w:p>
    <w:sectPr w:rsidR="001566BD" w:rsidRPr="00ED1855" w:rsidSect="00C61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ur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hideSpellingErrors/>
  <w:hideGrammaticalErrors/>
  <w:defaultTabStop w:val="720"/>
  <w:characterSpacingControl w:val="doNotCompress"/>
  <w:compat/>
  <w:rsids>
    <w:rsidRoot w:val="001566BD"/>
    <w:rsid w:val="001566BD"/>
    <w:rsid w:val="001A3FDE"/>
    <w:rsid w:val="004B48F1"/>
    <w:rsid w:val="005A2D85"/>
    <w:rsid w:val="00611DF2"/>
    <w:rsid w:val="00645D22"/>
    <w:rsid w:val="006B1FB3"/>
    <w:rsid w:val="00816900"/>
    <w:rsid w:val="009F49AE"/>
    <w:rsid w:val="00C61798"/>
    <w:rsid w:val="00CC3256"/>
    <w:rsid w:val="00ED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Subheads">
    <w:name w:val="Roman Subheads"/>
    <w:basedOn w:val="Normal"/>
    <w:rsid w:val="001566BD"/>
    <w:pPr>
      <w:tabs>
        <w:tab w:val="right" w:pos="5953"/>
      </w:tabs>
      <w:autoSpaceDE w:val="0"/>
      <w:autoSpaceDN w:val="0"/>
      <w:adjustRightInd w:val="0"/>
      <w:spacing w:after="57" w:line="240" w:lineRule="auto"/>
    </w:pPr>
    <w:rPr>
      <w:rFonts w:ascii="LT-TM-Nakkeran" w:hAnsi="LT-TM-Nakkeran" w:cs="LT-TM-Nakkeran"/>
      <w:sz w:val="24"/>
      <w:szCs w:val="24"/>
    </w:rPr>
  </w:style>
  <w:style w:type="paragraph" w:customStyle="1" w:styleId="NoCenter">
    <w:name w:val="No Center"/>
    <w:basedOn w:val="Bodytext"/>
    <w:uiPriority w:val="99"/>
    <w:rsid w:val="001566BD"/>
    <w:pPr>
      <w:ind w:firstLine="0"/>
      <w:jc w:val="center"/>
    </w:pPr>
    <w:rPr>
      <w:rFonts w:ascii="LT-TM-Nakkeran" w:hAnsi="LT-TM-Nakkeran" w:cs="LT-TM-Nakkeran"/>
      <w:color w:val="auto"/>
      <w:sz w:val="30"/>
      <w:szCs w:val="30"/>
    </w:rPr>
  </w:style>
  <w:style w:type="paragraph" w:customStyle="1" w:styleId="Bodytext">
    <w:name w:val="Body text"/>
    <w:uiPriority w:val="99"/>
    <w:rsid w:val="001566BD"/>
    <w:pPr>
      <w:tabs>
        <w:tab w:val="right" w:pos="5953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</w:rPr>
  </w:style>
  <w:style w:type="paragraph" w:customStyle="1" w:styleId="Head">
    <w:name w:val="Head"/>
    <w:basedOn w:val="Bodytext"/>
    <w:uiPriority w:val="99"/>
    <w:rsid w:val="001566BD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0">
    <w:name w:val="Bodytext"/>
    <w:rsid w:val="001566BD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</w:rPr>
  </w:style>
  <w:style w:type="paragraph" w:customStyle="1" w:styleId="patu">
    <w:name w:val="patu"/>
    <w:basedOn w:val="Bodytext"/>
    <w:rsid w:val="001566BD"/>
    <w:pPr>
      <w:tabs>
        <w:tab w:val="left" w:pos="1599"/>
      </w:tabs>
      <w:spacing w:after="113"/>
      <w:ind w:left="1247" w:firstLine="0"/>
      <w:jc w:val="left"/>
    </w:pPr>
    <w:rPr>
      <w:rFonts w:ascii="LT-TM-Senbhagam" w:hAnsi="LT-TM-Senbhagam" w:cs="LT-TM-Senbhagam"/>
      <w:color w:val="auto"/>
      <w:sz w:val="25"/>
      <w:szCs w:val="25"/>
    </w:rPr>
  </w:style>
  <w:style w:type="paragraph" w:customStyle="1" w:styleId="Inden">
    <w:name w:val="Inden"/>
    <w:basedOn w:val="Bodytext"/>
    <w:uiPriority w:val="99"/>
    <w:rsid w:val="001566BD"/>
    <w:pPr>
      <w:spacing w:after="113"/>
      <w:ind w:left="567"/>
    </w:pPr>
    <w:rPr>
      <w:color w:val="auto"/>
    </w:rPr>
  </w:style>
  <w:style w:type="paragraph" w:customStyle="1" w:styleId="sub">
    <w:name w:val="sub"/>
    <w:basedOn w:val="Bodytext"/>
    <w:uiPriority w:val="99"/>
    <w:rsid w:val="001566BD"/>
    <w:pPr>
      <w:spacing w:after="113"/>
      <w:ind w:firstLine="57"/>
      <w:jc w:val="left"/>
    </w:pPr>
    <w:rPr>
      <w:rFonts w:ascii="LT-TM-Surya" w:hAnsi="LT-TM-Surya" w:cs="LT-TM-Surya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991D51-EEA5-4B0B-A526-036DF97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8327</Words>
  <Characters>617469</Characters>
  <Application>Microsoft Office Word</Application>
  <DocSecurity>0</DocSecurity>
  <Lines>5145</Lines>
  <Paragraphs>1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geetha</cp:lastModifiedBy>
  <cp:revision>8</cp:revision>
  <dcterms:created xsi:type="dcterms:W3CDTF">2017-05-18T12:21:00Z</dcterms:created>
  <dcterms:modified xsi:type="dcterms:W3CDTF">2018-12-06T04:40:00Z</dcterms:modified>
</cp:coreProperties>
</file>